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59D" w:rsidRDefault="0079097B" w:rsidP="007A059D">
      <w:pPr>
        <w:widowControl w:val="0"/>
        <w:shd w:val="clear" w:color="auto" w:fill="FFFFFF"/>
        <w:tabs>
          <w:tab w:val="left" w:pos="12240"/>
          <w:tab w:val="left" w:pos="12960"/>
        </w:tabs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margin-left:497.8pt;margin-top:14.45pt;width:265.85pt;height:56.1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" stroked="f">
            <v:textbox style="mso-next-textbox:#Поле 1">
              <w:txbxContent>
                <w:p w:rsidR="00346140" w:rsidRPr="0025672F" w:rsidRDefault="00346140" w:rsidP="007A05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Приложение № 8</w:t>
                  </w:r>
                </w:p>
                <w:p w:rsidR="00346140" w:rsidRDefault="00346140" w:rsidP="007A05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к образовательной программе МАУ ДО «ДДТ» на 2017-2018 учебный год</w:t>
                  </w:r>
                </w:p>
                <w:p w:rsidR="00346140" w:rsidRPr="0025672F" w:rsidRDefault="00346140" w:rsidP="007A059D">
                  <w:pPr>
                    <w:spacing w:after="0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xbxContent>
            </v:textbox>
          </v:shape>
        </w:pict>
      </w:r>
    </w:p>
    <w:p w:rsidR="007A059D" w:rsidRDefault="007A059D" w:rsidP="007A059D">
      <w:pPr>
        <w:widowControl w:val="0"/>
        <w:shd w:val="clear" w:color="auto" w:fill="FFFFFF"/>
        <w:tabs>
          <w:tab w:val="left" w:pos="12240"/>
          <w:tab w:val="left" w:pos="12960"/>
        </w:tabs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B528EE" w:rsidRDefault="00B528EE" w:rsidP="007A059D">
      <w:pPr>
        <w:widowControl w:val="0"/>
        <w:shd w:val="clear" w:color="auto" w:fill="FFFFFF"/>
        <w:tabs>
          <w:tab w:val="left" w:pos="12240"/>
          <w:tab w:val="left" w:pos="1296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7A059D" w:rsidRPr="0053099D" w:rsidRDefault="007A059D" w:rsidP="007A059D">
      <w:pPr>
        <w:spacing w:after="0" w:line="240" w:lineRule="auto"/>
        <w:ind w:firstLine="10065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Утвержде</w:t>
      </w:r>
      <w:r w:rsidRPr="0053099D">
        <w:rPr>
          <w:rFonts w:ascii="Times New Roman" w:hAnsi="Times New Roman" w:cs="Times New Roman"/>
          <w:sz w:val="26"/>
          <w:szCs w:val="28"/>
        </w:rPr>
        <w:t>н</w:t>
      </w:r>
      <w:r>
        <w:rPr>
          <w:rFonts w:ascii="Times New Roman" w:hAnsi="Times New Roman" w:cs="Times New Roman"/>
          <w:sz w:val="26"/>
          <w:szCs w:val="28"/>
        </w:rPr>
        <w:t>о</w:t>
      </w:r>
      <w:r w:rsidRPr="0053099D">
        <w:rPr>
          <w:rFonts w:ascii="Times New Roman" w:hAnsi="Times New Roman" w:cs="Times New Roman"/>
          <w:sz w:val="26"/>
          <w:szCs w:val="28"/>
        </w:rPr>
        <w:t xml:space="preserve"> </w:t>
      </w:r>
    </w:p>
    <w:p w:rsidR="007A059D" w:rsidRPr="0053099D" w:rsidRDefault="007A059D" w:rsidP="007A059D">
      <w:pPr>
        <w:spacing w:after="0" w:line="240" w:lineRule="auto"/>
        <w:ind w:firstLine="10065"/>
        <w:rPr>
          <w:rFonts w:ascii="Times New Roman" w:hAnsi="Times New Roman" w:cs="Times New Roman"/>
          <w:sz w:val="26"/>
          <w:szCs w:val="28"/>
        </w:rPr>
      </w:pPr>
      <w:r w:rsidRPr="0053099D">
        <w:rPr>
          <w:rFonts w:ascii="Times New Roman" w:hAnsi="Times New Roman" w:cs="Times New Roman"/>
          <w:sz w:val="26"/>
          <w:szCs w:val="28"/>
        </w:rPr>
        <w:t xml:space="preserve">приказом директора  МАУ ДО «ДДТ» </w:t>
      </w:r>
    </w:p>
    <w:p w:rsidR="007A059D" w:rsidRPr="0053099D" w:rsidRDefault="007A059D" w:rsidP="007A059D">
      <w:pPr>
        <w:spacing w:after="0" w:line="240" w:lineRule="auto"/>
        <w:ind w:firstLine="10065"/>
        <w:rPr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от 13.09.2017</w:t>
      </w:r>
      <w:r w:rsidRPr="0053099D">
        <w:rPr>
          <w:rFonts w:ascii="Times New Roman" w:hAnsi="Times New Roman" w:cs="Times New Roman"/>
          <w:sz w:val="26"/>
          <w:szCs w:val="28"/>
        </w:rPr>
        <w:t xml:space="preserve"> г. № 1</w:t>
      </w:r>
      <w:r>
        <w:rPr>
          <w:rFonts w:ascii="Times New Roman" w:hAnsi="Times New Roman" w:cs="Times New Roman"/>
          <w:sz w:val="26"/>
          <w:szCs w:val="28"/>
        </w:rPr>
        <w:t>97</w:t>
      </w:r>
    </w:p>
    <w:p w:rsidR="0038542E" w:rsidRPr="004276B9" w:rsidRDefault="007D1CF9" w:rsidP="004276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276B9">
        <w:rPr>
          <w:rFonts w:ascii="Times New Roman" w:hAnsi="Times New Roman" w:cs="Times New Roman"/>
          <w:sz w:val="20"/>
          <w:szCs w:val="20"/>
        </w:rPr>
        <w:tab/>
      </w:r>
      <w:r w:rsidRPr="004276B9">
        <w:rPr>
          <w:rFonts w:ascii="Times New Roman" w:hAnsi="Times New Roman" w:cs="Times New Roman"/>
          <w:sz w:val="20"/>
          <w:szCs w:val="20"/>
        </w:rPr>
        <w:tab/>
      </w:r>
      <w:r w:rsidRPr="004276B9">
        <w:rPr>
          <w:rFonts w:ascii="Times New Roman" w:hAnsi="Times New Roman" w:cs="Times New Roman"/>
          <w:sz w:val="20"/>
          <w:szCs w:val="20"/>
        </w:rPr>
        <w:tab/>
      </w:r>
      <w:r w:rsidRPr="004276B9">
        <w:rPr>
          <w:rFonts w:ascii="Times New Roman" w:hAnsi="Times New Roman" w:cs="Times New Roman"/>
          <w:sz w:val="20"/>
          <w:szCs w:val="20"/>
        </w:rPr>
        <w:tab/>
      </w:r>
      <w:r w:rsidRPr="004276B9">
        <w:rPr>
          <w:rFonts w:ascii="Times New Roman" w:hAnsi="Times New Roman" w:cs="Times New Roman"/>
          <w:sz w:val="20"/>
          <w:szCs w:val="20"/>
        </w:rPr>
        <w:tab/>
      </w:r>
      <w:r w:rsidRPr="004276B9">
        <w:rPr>
          <w:rFonts w:ascii="Times New Roman" w:hAnsi="Times New Roman" w:cs="Times New Roman"/>
          <w:sz w:val="20"/>
          <w:szCs w:val="20"/>
        </w:rPr>
        <w:tab/>
      </w:r>
      <w:r w:rsidRPr="004276B9">
        <w:rPr>
          <w:rFonts w:ascii="Times New Roman" w:hAnsi="Times New Roman" w:cs="Times New Roman"/>
          <w:sz w:val="20"/>
          <w:szCs w:val="20"/>
        </w:rPr>
        <w:tab/>
      </w:r>
      <w:r w:rsidRPr="004276B9">
        <w:rPr>
          <w:rFonts w:ascii="Times New Roman" w:hAnsi="Times New Roman" w:cs="Times New Roman"/>
          <w:sz w:val="20"/>
          <w:szCs w:val="20"/>
        </w:rPr>
        <w:tab/>
      </w:r>
      <w:r w:rsidRPr="004276B9">
        <w:rPr>
          <w:rFonts w:ascii="Times New Roman" w:hAnsi="Times New Roman" w:cs="Times New Roman"/>
          <w:sz w:val="20"/>
          <w:szCs w:val="20"/>
        </w:rPr>
        <w:tab/>
      </w:r>
      <w:r w:rsidRPr="004276B9">
        <w:rPr>
          <w:rFonts w:ascii="Times New Roman" w:hAnsi="Times New Roman" w:cs="Times New Roman"/>
          <w:sz w:val="20"/>
          <w:szCs w:val="20"/>
        </w:rPr>
        <w:tab/>
      </w:r>
      <w:r w:rsidRPr="004276B9">
        <w:rPr>
          <w:rFonts w:ascii="Times New Roman" w:hAnsi="Times New Roman" w:cs="Times New Roman"/>
          <w:sz w:val="20"/>
          <w:szCs w:val="20"/>
        </w:rPr>
        <w:tab/>
      </w:r>
      <w:r w:rsidRPr="004276B9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                                            </w:t>
      </w:r>
      <w:r w:rsidR="0038542E" w:rsidRPr="004276B9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4276B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</w:t>
      </w:r>
    </w:p>
    <w:p w:rsidR="00BE7C2E" w:rsidRDefault="00BE7C2E" w:rsidP="00BE7C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46140" w:rsidRDefault="00346140" w:rsidP="00B528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276B9">
        <w:rPr>
          <w:rFonts w:ascii="Times New Roman" w:eastAsia="Times New Roman" w:hAnsi="Times New Roman" w:cs="Times New Roman"/>
          <w:b/>
          <w:sz w:val="26"/>
          <w:szCs w:val="26"/>
        </w:rPr>
        <w:t>Расписание</w:t>
      </w:r>
      <w:r w:rsidRPr="004276B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276B9">
        <w:rPr>
          <w:rFonts w:ascii="Times New Roman" w:eastAsia="Times New Roman" w:hAnsi="Times New Roman" w:cs="Times New Roman"/>
          <w:b/>
          <w:sz w:val="26"/>
          <w:szCs w:val="26"/>
        </w:rPr>
        <w:t>занятий МАУ ДО «ДДТ» на первое полугодие</w:t>
      </w:r>
      <w:r w:rsidRPr="004276B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276B9">
        <w:rPr>
          <w:rFonts w:ascii="Times New Roman" w:hAnsi="Times New Roman" w:cs="Times New Roman"/>
          <w:b/>
          <w:sz w:val="26"/>
          <w:szCs w:val="26"/>
        </w:rPr>
        <w:t>2017-2018</w:t>
      </w:r>
      <w:r w:rsidRPr="004276B9">
        <w:rPr>
          <w:rFonts w:ascii="Times New Roman" w:eastAsia="Times New Roman" w:hAnsi="Times New Roman" w:cs="Times New Roman"/>
          <w:b/>
          <w:sz w:val="26"/>
          <w:szCs w:val="26"/>
        </w:rPr>
        <w:t xml:space="preserve"> учебного года</w:t>
      </w:r>
    </w:p>
    <w:p w:rsidR="00346140" w:rsidRDefault="00346140" w:rsidP="0034614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46140" w:rsidRDefault="00346140" w:rsidP="00346140">
      <w:pPr>
        <w:spacing w:after="0" w:line="240" w:lineRule="auto"/>
        <w:jc w:val="center"/>
        <w:rPr>
          <w:rFonts w:ascii="Times New Roman" w:hAnsi="Times New Roman" w:cs="Times New Roman"/>
          <w:b/>
          <w:szCs w:val="16"/>
        </w:rPr>
      </w:pPr>
      <w:r>
        <w:rPr>
          <w:rFonts w:ascii="Times New Roman" w:hAnsi="Times New Roman" w:cs="Times New Roman"/>
          <w:b/>
          <w:sz w:val="24"/>
          <w:szCs w:val="24"/>
        </w:rPr>
        <w:t>ХУДОЖЕСТВЕННАЯ НАПРАВЛЕННОСТЬ</w:t>
      </w:r>
    </w:p>
    <w:tbl>
      <w:tblPr>
        <w:tblW w:w="1615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9"/>
        <w:gridCol w:w="2126"/>
        <w:gridCol w:w="1984"/>
        <w:gridCol w:w="1700"/>
        <w:gridCol w:w="1700"/>
        <w:gridCol w:w="1700"/>
        <w:gridCol w:w="1700"/>
        <w:gridCol w:w="1700"/>
        <w:gridCol w:w="1700"/>
        <w:gridCol w:w="1276"/>
      </w:tblGrid>
      <w:tr w:rsidR="00346140" w:rsidTr="00346140">
        <w:trPr>
          <w:trHeight w:val="4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140" w:rsidRDefault="00346140" w:rsidP="00346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140" w:rsidRDefault="00346140" w:rsidP="00346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.И.О.</w:t>
            </w:r>
          </w:p>
          <w:p w:rsidR="00346140" w:rsidRDefault="00346140" w:rsidP="00346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ДАГОГ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140" w:rsidRDefault="00346140" w:rsidP="00346140">
            <w:pPr>
              <w:pStyle w:val="5"/>
              <w:spacing w:before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140" w:rsidRDefault="00346140" w:rsidP="00346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НЕДЕЛЬ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140" w:rsidRDefault="00346140" w:rsidP="00346140">
            <w:pPr>
              <w:pStyle w:val="4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auto"/>
                <w:sz w:val="18"/>
                <w:szCs w:val="18"/>
              </w:rPr>
              <w:t>ВТОР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140" w:rsidRDefault="00346140" w:rsidP="00346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140" w:rsidRDefault="00346140" w:rsidP="00346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ТВЕР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140" w:rsidRDefault="00346140" w:rsidP="00346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ЯТН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140" w:rsidRDefault="00346140" w:rsidP="00346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ББ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ОСКРЕСЕНЬЕ</w:t>
            </w:r>
          </w:p>
        </w:tc>
      </w:tr>
    </w:tbl>
    <w:p w:rsidR="00346140" w:rsidRDefault="00346140" w:rsidP="00346140">
      <w:pPr>
        <w:spacing w:after="0" w:line="240" w:lineRule="auto"/>
        <w:rPr>
          <w:rFonts w:ascii="Times New Roman" w:hAnsi="Times New Roman" w:cs="Times New Roman"/>
          <w:sz w:val="14"/>
          <w:szCs w:val="16"/>
        </w:rPr>
      </w:pPr>
    </w:p>
    <w:tbl>
      <w:tblPr>
        <w:tblW w:w="1615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126"/>
        <w:gridCol w:w="1984"/>
        <w:gridCol w:w="1700"/>
        <w:gridCol w:w="1700"/>
        <w:gridCol w:w="1700"/>
        <w:gridCol w:w="1700"/>
        <w:gridCol w:w="1700"/>
        <w:gridCol w:w="1700"/>
        <w:gridCol w:w="1277"/>
      </w:tblGrid>
      <w:tr w:rsidR="00346140" w:rsidTr="00346140">
        <w:trPr>
          <w:trHeight w:val="1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140" w:rsidRDefault="00346140" w:rsidP="003461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140" w:rsidRDefault="00346140" w:rsidP="003461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САМБЛЬ НАРОДНОЙ  ПЕСНИ «РОСИНКА»</w:t>
            </w:r>
          </w:p>
        </w:tc>
      </w:tr>
      <w:tr w:rsidR="00346140" w:rsidTr="00346140">
        <w:trPr>
          <w:trHeight w:val="13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140" w:rsidRDefault="00346140" w:rsidP="003461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РБЕНЁВА</w:t>
            </w:r>
          </w:p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ИЯ</w:t>
            </w:r>
          </w:p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ЕРЬЕВНА</w:t>
            </w:r>
          </w:p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РОДНЫЕ ИСТОКИ</w:t>
            </w:r>
          </w:p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-11.45</w:t>
            </w:r>
          </w:p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.210</w:t>
            </w:r>
          </w:p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55-12.40 -2 г</w:t>
            </w:r>
          </w:p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.206</w:t>
            </w:r>
          </w:p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-13.45</w:t>
            </w:r>
          </w:p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55-14.40 -1 г</w:t>
            </w:r>
          </w:p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.206</w:t>
            </w:r>
          </w:p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-10.45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.206</w:t>
            </w:r>
          </w:p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55-11.40 -1 г</w:t>
            </w:r>
          </w:p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.210</w:t>
            </w:r>
          </w:p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4.45-14.55-15.40 -1 г</w:t>
            </w:r>
          </w:p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.210</w:t>
            </w:r>
          </w:p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50-16.35</w:t>
            </w:r>
          </w:p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45-17.30 -3 г</w:t>
            </w:r>
          </w:p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.2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-11.45</w:t>
            </w:r>
          </w:p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55-12.40 -2 г</w:t>
            </w:r>
          </w:p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.206</w:t>
            </w:r>
          </w:p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4.45-14.55-15.40 -1 г</w:t>
            </w:r>
          </w:p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.206</w:t>
            </w:r>
          </w:p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50-16.35</w:t>
            </w:r>
          </w:p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45-17.30 -3 г</w:t>
            </w:r>
          </w:p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.2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-13.45</w:t>
            </w:r>
          </w:p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55-14.40 -1 г</w:t>
            </w:r>
          </w:p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.206</w:t>
            </w:r>
          </w:p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40-17.25 – 3г</w:t>
            </w:r>
          </w:p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.206</w:t>
            </w:r>
          </w:p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-10.45</w:t>
            </w:r>
          </w:p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55-11.40 -1 г</w:t>
            </w:r>
          </w:p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.206</w:t>
            </w:r>
          </w:p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50-12.35 – 2г</w:t>
            </w:r>
          </w:p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.206</w:t>
            </w:r>
          </w:p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-10.45 -1 г</w:t>
            </w:r>
          </w:p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55-11.40 -1 г</w:t>
            </w:r>
          </w:p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.206</w:t>
            </w:r>
          </w:p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50-12.35 -1 г</w:t>
            </w:r>
          </w:p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45-13.30 -3 г</w:t>
            </w:r>
          </w:p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.210</w:t>
            </w:r>
          </w:p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140" w:rsidRDefault="00346140" w:rsidP="00346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ХОДНОЙ</w:t>
            </w:r>
          </w:p>
        </w:tc>
      </w:tr>
      <w:tr w:rsidR="00346140" w:rsidTr="00346140">
        <w:trPr>
          <w:trHeight w:val="13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ДАРУШ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16.00-16.45</w:t>
            </w:r>
          </w:p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.206</w:t>
            </w:r>
          </w:p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16.55-17.40</w:t>
            </w:r>
          </w:p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.2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14.50-15.35</w:t>
            </w:r>
          </w:p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.206</w:t>
            </w:r>
          </w:p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15.45-16.30</w:t>
            </w:r>
          </w:p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.2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140" w:rsidRDefault="00346140" w:rsidP="00346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ХОДНОЙ</w:t>
            </w:r>
          </w:p>
        </w:tc>
      </w:tr>
      <w:tr w:rsidR="00346140" w:rsidTr="00346140">
        <w:trPr>
          <w:trHeight w:val="1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140" w:rsidRDefault="00346140" w:rsidP="003461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ВОСЁЛОВА</w:t>
            </w:r>
          </w:p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А</w:t>
            </w:r>
          </w:p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ЕВНА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18"/>
              </w:rPr>
              <w:t>КОНЦЕРТМЕЙС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дные истоки</w:t>
            </w:r>
          </w:p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-11.45</w:t>
            </w:r>
          </w:p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55-12.40- 2г.</w:t>
            </w:r>
          </w:p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дарушка</w:t>
            </w:r>
          </w:p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-16.45</w:t>
            </w:r>
          </w:p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16.55-17.40-1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140" w:rsidRDefault="00346140" w:rsidP="003461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дные истоки</w:t>
            </w:r>
            <w:r>
              <w:rPr>
                <w:rFonts w:ascii="Times New Roman" w:hAnsi="Times New Roman" w:cs="Times New Roman"/>
              </w:rPr>
              <w:t xml:space="preserve"> 14.00-14.45 – 1г</w:t>
            </w:r>
          </w:p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дные истоки</w:t>
            </w:r>
          </w:p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-13.45</w:t>
            </w:r>
          </w:p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55-14.40 -1 г</w:t>
            </w:r>
          </w:p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дарушка</w:t>
            </w:r>
          </w:p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50-15.35 – 1г</w:t>
            </w:r>
          </w:p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дные истоки</w:t>
            </w:r>
          </w:p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11.50-12.35 – 2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140" w:rsidRDefault="00346140" w:rsidP="00346140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дные истоки</w:t>
            </w:r>
          </w:p>
          <w:p w:rsidR="00346140" w:rsidRDefault="00346140" w:rsidP="00346140">
            <w:pPr>
              <w:spacing w:after="0" w:line="240" w:lineRule="auto"/>
              <w:ind w:right="-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.00-10.45 – 1г    </w:t>
            </w:r>
          </w:p>
          <w:p w:rsidR="00346140" w:rsidRDefault="00346140" w:rsidP="00346140">
            <w:pPr>
              <w:spacing w:after="0" w:line="240" w:lineRule="auto"/>
              <w:ind w:right="-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.55-11.40  - 1г  </w:t>
            </w:r>
          </w:p>
          <w:p w:rsidR="00346140" w:rsidRDefault="00346140" w:rsidP="00346140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12.45-13.30   -1г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140" w:rsidRDefault="00346140" w:rsidP="00346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ХОДНОЙ</w:t>
            </w:r>
          </w:p>
        </w:tc>
      </w:tr>
      <w:tr w:rsidR="00346140" w:rsidTr="00346140">
        <w:trPr>
          <w:trHeight w:val="1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140" w:rsidRDefault="00346140" w:rsidP="003461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140" w:rsidRDefault="00346140" w:rsidP="003461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ЪЕДИНЕНИЕ «ЗВОНКИЕ СТРУНЫ»</w:t>
            </w:r>
          </w:p>
        </w:tc>
      </w:tr>
      <w:tr w:rsidR="00346140" w:rsidTr="00B528EE">
        <w:trPr>
          <w:trHeight w:val="54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140" w:rsidRDefault="00346140" w:rsidP="003461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ХАРЧЕНКО </w:t>
            </w:r>
          </w:p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ИМИР</w:t>
            </w:r>
          </w:p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ИКТО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140" w:rsidRDefault="00346140" w:rsidP="00346140">
            <w:pPr>
              <w:pStyle w:val="4"/>
              <w:spacing w:before="0" w:line="240" w:lineRule="auto"/>
              <w:rPr>
                <w:rFonts w:ascii="Times New Roman" w:hAnsi="Times New Roman" w:cs="Times New Roman"/>
                <w:b w:val="0"/>
                <w:i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auto"/>
                <w:sz w:val="20"/>
                <w:szCs w:val="20"/>
              </w:rPr>
              <w:lastRenderedPageBreak/>
              <w:t>СЕРЕБРЯНЫЕ СТРУНЫ</w:t>
            </w:r>
          </w:p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4.45 -1 г</w:t>
            </w:r>
          </w:p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.2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140" w:rsidRDefault="00346140" w:rsidP="00346140">
            <w:pPr>
              <w:spacing w:after="0" w:line="240" w:lineRule="auto"/>
              <w:ind w:lef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4.45</w:t>
            </w:r>
          </w:p>
          <w:p w:rsidR="00346140" w:rsidRDefault="00346140" w:rsidP="00346140">
            <w:pPr>
              <w:spacing w:after="0" w:line="240" w:lineRule="auto"/>
              <w:ind w:lef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55-15.40  -1 г</w:t>
            </w:r>
          </w:p>
          <w:p w:rsidR="00346140" w:rsidRDefault="00346140" w:rsidP="00346140">
            <w:pPr>
              <w:spacing w:after="0" w:line="240" w:lineRule="auto"/>
              <w:ind w:lef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.2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140" w:rsidRDefault="00346140" w:rsidP="00346140">
            <w:pPr>
              <w:spacing w:after="0" w:line="240" w:lineRule="auto"/>
              <w:ind w:lef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50-15.35</w:t>
            </w:r>
          </w:p>
          <w:p w:rsidR="00346140" w:rsidRDefault="00346140" w:rsidP="00346140">
            <w:pPr>
              <w:spacing w:after="0" w:line="240" w:lineRule="auto"/>
              <w:ind w:lef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45-16.30 -1г</w:t>
            </w:r>
          </w:p>
          <w:p w:rsidR="00346140" w:rsidRDefault="00346140" w:rsidP="00346140">
            <w:pPr>
              <w:spacing w:after="0" w:line="240" w:lineRule="auto"/>
              <w:ind w:lef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.2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140" w:rsidRDefault="00346140" w:rsidP="00346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ХОДНОЙ</w:t>
            </w:r>
          </w:p>
        </w:tc>
      </w:tr>
      <w:tr w:rsidR="00346140" w:rsidTr="00346140">
        <w:trPr>
          <w:trHeight w:val="72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140" w:rsidRDefault="00346140" w:rsidP="00346140">
            <w:pPr>
              <w:pStyle w:val="4"/>
              <w:spacing w:before="0" w:line="240" w:lineRule="auto"/>
              <w:rPr>
                <w:rFonts w:ascii="Times New Roman" w:hAnsi="Times New Roman" w:cs="Times New Roman"/>
                <w:b w:val="0"/>
                <w:i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auto"/>
                <w:sz w:val="20"/>
                <w:szCs w:val="20"/>
              </w:rPr>
              <w:t>ЮНЫЕ ГИТАРИС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-10.45 – 1г</w:t>
            </w:r>
          </w:p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.2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40" w:rsidRDefault="00346140" w:rsidP="00346140">
            <w:pPr>
              <w:spacing w:after="0" w:line="240" w:lineRule="auto"/>
              <w:ind w:lef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4.45</w:t>
            </w:r>
          </w:p>
          <w:p w:rsidR="00346140" w:rsidRDefault="00346140" w:rsidP="00346140">
            <w:pPr>
              <w:spacing w:after="0" w:line="240" w:lineRule="auto"/>
              <w:ind w:lef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.201</w:t>
            </w:r>
          </w:p>
          <w:p w:rsidR="00346140" w:rsidRDefault="00346140" w:rsidP="00346140">
            <w:pPr>
              <w:spacing w:after="0" w:line="240" w:lineRule="auto"/>
              <w:ind w:lef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55-15.40 -1г</w:t>
            </w:r>
          </w:p>
          <w:p w:rsidR="00346140" w:rsidRDefault="00346140" w:rsidP="00346140">
            <w:pPr>
              <w:spacing w:after="0" w:line="240" w:lineRule="auto"/>
              <w:ind w:lef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.210</w:t>
            </w:r>
          </w:p>
          <w:p w:rsidR="00346140" w:rsidRDefault="00346140" w:rsidP="00346140">
            <w:pPr>
              <w:spacing w:after="0" w:line="240" w:lineRule="auto"/>
              <w:ind w:lef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55-16.40</w:t>
            </w:r>
          </w:p>
          <w:p w:rsidR="00346140" w:rsidRDefault="00346140" w:rsidP="00346140">
            <w:pPr>
              <w:spacing w:after="0" w:line="240" w:lineRule="auto"/>
              <w:ind w:lef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50-17.35 – 1г</w:t>
            </w:r>
          </w:p>
          <w:p w:rsidR="00346140" w:rsidRPr="00B528EE" w:rsidRDefault="00346140" w:rsidP="00B528EE">
            <w:pPr>
              <w:spacing w:after="0" w:line="240" w:lineRule="auto"/>
              <w:ind w:left="-10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.2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40" w:rsidRDefault="00346140" w:rsidP="00346140">
            <w:pPr>
              <w:spacing w:after="0" w:line="240" w:lineRule="auto"/>
              <w:ind w:lef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-10.45</w:t>
            </w:r>
          </w:p>
          <w:p w:rsidR="00346140" w:rsidRDefault="00346140" w:rsidP="00346140">
            <w:pPr>
              <w:spacing w:after="0" w:line="240" w:lineRule="auto"/>
              <w:ind w:lef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.201</w:t>
            </w:r>
          </w:p>
          <w:p w:rsidR="00346140" w:rsidRDefault="00346140" w:rsidP="00346140">
            <w:pPr>
              <w:spacing w:after="0" w:line="240" w:lineRule="auto"/>
              <w:ind w:lef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55-11.40 -1 г</w:t>
            </w:r>
          </w:p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.210</w:t>
            </w:r>
          </w:p>
          <w:p w:rsidR="00346140" w:rsidRDefault="00346140" w:rsidP="00346140">
            <w:pPr>
              <w:spacing w:after="0" w:line="240" w:lineRule="auto"/>
              <w:ind w:left="-109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140" w:rsidRDefault="00346140" w:rsidP="00346140">
            <w:pPr>
              <w:spacing w:after="0" w:line="240" w:lineRule="auto"/>
              <w:ind w:lef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4.45</w:t>
            </w:r>
          </w:p>
          <w:p w:rsidR="00346140" w:rsidRDefault="00346140" w:rsidP="00346140">
            <w:pPr>
              <w:spacing w:after="0" w:line="240" w:lineRule="auto"/>
              <w:ind w:lef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.201</w:t>
            </w:r>
          </w:p>
          <w:p w:rsidR="00346140" w:rsidRDefault="00346140" w:rsidP="00346140">
            <w:pPr>
              <w:spacing w:after="0" w:line="240" w:lineRule="auto"/>
              <w:ind w:lef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55-15.40 – 1г</w:t>
            </w:r>
          </w:p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.210</w:t>
            </w:r>
          </w:p>
          <w:p w:rsidR="00346140" w:rsidRDefault="00346140" w:rsidP="00346140">
            <w:pPr>
              <w:spacing w:after="0" w:line="240" w:lineRule="auto"/>
              <w:ind w:lef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55-16.40</w:t>
            </w:r>
          </w:p>
          <w:p w:rsidR="00346140" w:rsidRDefault="00346140" w:rsidP="00346140">
            <w:pPr>
              <w:spacing w:after="0" w:line="240" w:lineRule="auto"/>
              <w:ind w:lef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50-17.35 – 1г</w:t>
            </w:r>
          </w:p>
          <w:p w:rsidR="00346140" w:rsidRDefault="00346140" w:rsidP="00346140">
            <w:pPr>
              <w:spacing w:after="0" w:line="240" w:lineRule="auto"/>
              <w:ind w:lef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.2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140" w:rsidRDefault="00346140" w:rsidP="00346140">
            <w:pPr>
              <w:spacing w:after="0" w:line="240" w:lineRule="auto"/>
              <w:ind w:lef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-10.45</w:t>
            </w:r>
          </w:p>
          <w:p w:rsidR="00346140" w:rsidRDefault="00346140" w:rsidP="00346140">
            <w:pPr>
              <w:spacing w:after="0" w:line="240" w:lineRule="auto"/>
              <w:ind w:lef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55-11.40 -1 г</w:t>
            </w:r>
          </w:p>
          <w:p w:rsidR="00346140" w:rsidRDefault="00346140" w:rsidP="00346140">
            <w:pPr>
              <w:spacing w:after="0" w:line="240" w:lineRule="auto"/>
              <w:ind w:lef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.201</w:t>
            </w:r>
          </w:p>
          <w:p w:rsidR="00346140" w:rsidRDefault="00346140" w:rsidP="00346140">
            <w:pPr>
              <w:spacing w:after="0" w:line="240" w:lineRule="auto"/>
              <w:ind w:lef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-16.45 -1 г</w:t>
            </w:r>
          </w:p>
          <w:p w:rsidR="00346140" w:rsidRDefault="00346140" w:rsidP="00346140">
            <w:pPr>
              <w:spacing w:after="0" w:line="240" w:lineRule="auto"/>
              <w:ind w:lef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.2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40" w:rsidRDefault="00346140" w:rsidP="00346140">
            <w:pPr>
              <w:spacing w:after="0" w:line="240" w:lineRule="auto"/>
              <w:ind w:lef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5-12.50 -1 г</w:t>
            </w:r>
          </w:p>
          <w:p w:rsidR="00346140" w:rsidRDefault="00346140" w:rsidP="00346140">
            <w:pPr>
              <w:spacing w:after="0" w:line="240" w:lineRule="auto"/>
              <w:ind w:lef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.210</w:t>
            </w:r>
          </w:p>
          <w:p w:rsidR="00346140" w:rsidRDefault="00346140" w:rsidP="00346140">
            <w:pPr>
              <w:spacing w:after="0" w:line="240" w:lineRule="auto"/>
              <w:ind w:left="-109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140" w:rsidRDefault="00346140" w:rsidP="00346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ХОДНОЙ</w:t>
            </w:r>
          </w:p>
        </w:tc>
      </w:tr>
      <w:tr w:rsidR="00346140" w:rsidTr="00346140">
        <w:trPr>
          <w:trHeight w:val="2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140" w:rsidRDefault="00346140" w:rsidP="003461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140" w:rsidRDefault="00346140" w:rsidP="003461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ОКАЛЬНЫЙ АНСАМБЛЬ «КАЛЕЙДОСКОП МЕЛОДИЙ»</w:t>
            </w:r>
          </w:p>
        </w:tc>
      </w:tr>
      <w:tr w:rsidR="00346140" w:rsidTr="00346140">
        <w:trPr>
          <w:trHeight w:val="26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140" w:rsidRDefault="00346140" w:rsidP="003461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140" w:rsidRDefault="00346140" w:rsidP="00346140">
            <w:pPr>
              <w:pStyle w:val="4"/>
              <w:spacing w:before="0" w:line="240" w:lineRule="auto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ЖИЛО</w:t>
            </w:r>
          </w:p>
          <w:p w:rsidR="00346140" w:rsidRDefault="00346140" w:rsidP="00346140">
            <w:pPr>
              <w:pStyle w:val="4"/>
              <w:spacing w:before="0" w:line="240" w:lineRule="auto"/>
              <w:rPr>
                <w:rFonts w:ascii="Times New Roman" w:hAnsi="Times New Roman" w:cs="Times New Roman"/>
                <w:b w:val="0"/>
                <w:i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auto"/>
                <w:sz w:val="20"/>
                <w:szCs w:val="20"/>
              </w:rPr>
              <w:t>ТАТЬЯНА</w:t>
            </w:r>
          </w:p>
          <w:p w:rsidR="00346140" w:rsidRDefault="00346140" w:rsidP="00346140">
            <w:pPr>
              <w:pStyle w:val="4"/>
              <w:spacing w:before="0" w:line="240" w:lineRule="auto"/>
              <w:rPr>
                <w:rFonts w:ascii="Times New Roman" w:hAnsi="Times New Roman" w:cs="Times New Roman"/>
                <w:b w:val="0"/>
                <w:i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auto"/>
                <w:sz w:val="20"/>
                <w:szCs w:val="20"/>
              </w:rPr>
              <w:t>НИКОЛАЕВНА</w:t>
            </w:r>
          </w:p>
          <w:p w:rsidR="00346140" w:rsidRDefault="00346140" w:rsidP="00346140">
            <w:pPr>
              <w:pStyle w:val="4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ЬКАН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40-18.25</w:t>
            </w:r>
          </w:p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35-19.20</w:t>
            </w:r>
          </w:p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.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40-18.25</w:t>
            </w:r>
          </w:p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35-19.20</w:t>
            </w:r>
          </w:p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.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20-17.05</w:t>
            </w:r>
          </w:p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.210</w:t>
            </w:r>
          </w:p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140" w:rsidRDefault="00346140" w:rsidP="00346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ХОДНОЙ</w:t>
            </w:r>
          </w:p>
        </w:tc>
      </w:tr>
      <w:tr w:rsidR="00346140" w:rsidTr="00346140">
        <w:trPr>
          <w:trHeight w:val="26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140" w:rsidRDefault="00346140" w:rsidP="00346140">
            <w:pPr>
              <w:spacing w:after="0" w:line="240" w:lineRule="auto"/>
              <w:rPr>
                <w:rFonts w:ascii="Times New Roman" w:eastAsiaTheme="majorEastAsia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ЮЩИЕ ГОЛО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4.45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.108</w:t>
            </w:r>
          </w:p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55-15.40</w:t>
            </w:r>
          </w:p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.210</w:t>
            </w:r>
          </w:p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50-16.35</w:t>
            </w:r>
          </w:p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45-17.30</w:t>
            </w:r>
          </w:p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.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4.45</w:t>
            </w:r>
          </w:p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55-15.40</w:t>
            </w:r>
          </w:p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.108</w:t>
            </w:r>
          </w:p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50-16.35</w:t>
            </w:r>
          </w:p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45-17.30</w:t>
            </w:r>
          </w:p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.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5-14.20</w:t>
            </w:r>
          </w:p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.108</w:t>
            </w:r>
          </w:p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25-16.10</w:t>
            </w:r>
          </w:p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. 108</w:t>
            </w:r>
          </w:p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140" w:rsidRDefault="00346140" w:rsidP="00346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ХОДНОЙ</w:t>
            </w:r>
          </w:p>
        </w:tc>
      </w:tr>
      <w:tr w:rsidR="00346140" w:rsidTr="00346140">
        <w:trPr>
          <w:trHeight w:val="26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140" w:rsidRDefault="00346140" w:rsidP="00346140">
            <w:pPr>
              <w:spacing w:after="0" w:line="240" w:lineRule="auto"/>
              <w:rPr>
                <w:rFonts w:ascii="Times New Roman" w:eastAsiaTheme="majorEastAsia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ЕЙДОСКОП МЕЛОД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50-16.35</w:t>
            </w:r>
          </w:p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45-17.30</w:t>
            </w:r>
          </w:p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.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0-17.55</w:t>
            </w:r>
          </w:p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5-18.50</w:t>
            </w:r>
          </w:p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.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-15.15</w:t>
            </w:r>
          </w:p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.210</w:t>
            </w:r>
          </w:p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140" w:rsidRDefault="00346140" w:rsidP="00346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ХОДНОЙ</w:t>
            </w:r>
          </w:p>
        </w:tc>
      </w:tr>
      <w:tr w:rsidR="00346140" w:rsidTr="00346140">
        <w:trPr>
          <w:trHeight w:val="26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140" w:rsidRDefault="00346140" w:rsidP="00346140">
            <w:pPr>
              <w:spacing w:after="0" w:line="240" w:lineRule="auto"/>
              <w:rPr>
                <w:rFonts w:ascii="Times New Roman" w:eastAsiaTheme="majorEastAsia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ИНА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50-16.35</w:t>
            </w:r>
          </w:p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45-17.30</w:t>
            </w:r>
          </w:p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.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40-18.25</w:t>
            </w:r>
          </w:p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.210</w:t>
            </w:r>
          </w:p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35-19.20</w:t>
            </w:r>
          </w:p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.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5-17.00</w:t>
            </w:r>
          </w:p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.210</w:t>
            </w:r>
          </w:p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140" w:rsidRDefault="00346140" w:rsidP="00346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ХОДНОЙ</w:t>
            </w:r>
          </w:p>
        </w:tc>
      </w:tr>
      <w:tr w:rsidR="00346140" w:rsidTr="00346140">
        <w:trPr>
          <w:trHeight w:val="26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140" w:rsidRDefault="00346140" w:rsidP="00346140">
            <w:pPr>
              <w:spacing w:after="0" w:line="240" w:lineRule="auto"/>
              <w:rPr>
                <w:rFonts w:ascii="Times New Roman" w:eastAsiaTheme="majorEastAsia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ЁЛЫЕ НОТ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0-09.45</w:t>
            </w:r>
          </w:p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55-10.40</w:t>
            </w:r>
          </w:p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.108</w:t>
            </w:r>
          </w:p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4.45</w:t>
            </w:r>
          </w:p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55-15.40</w:t>
            </w:r>
          </w:p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.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4.45</w:t>
            </w:r>
          </w:p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55-15.40</w:t>
            </w:r>
          </w:p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.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0-09.45</w:t>
            </w:r>
          </w:p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55-10.40</w:t>
            </w:r>
          </w:p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.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45-12.30</w:t>
            </w:r>
          </w:p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.108</w:t>
            </w:r>
          </w:p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40-13.25</w:t>
            </w:r>
          </w:p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.10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140" w:rsidRDefault="00346140" w:rsidP="00346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ХОДНОЙ</w:t>
            </w:r>
          </w:p>
        </w:tc>
      </w:tr>
      <w:tr w:rsidR="00346140" w:rsidTr="00346140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140" w:rsidRDefault="00346140" w:rsidP="003461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140" w:rsidRDefault="00346140" w:rsidP="003461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</w:rPr>
              <w:t>ОБЪЕДИНЕНИЕ «ХОРЕОГРАФИЯ»</w:t>
            </w:r>
          </w:p>
        </w:tc>
      </w:tr>
      <w:tr w:rsidR="00346140" w:rsidTr="00346140">
        <w:trPr>
          <w:trHeight w:val="1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140" w:rsidRDefault="00346140" w:rsidP="003461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  <w:p w:rsidR="00346140" w:rsidRDefault="00346140" w:rsidP="003461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АФОНОВА</w:t>
            </w:r>
          </w:p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ВТИНА</w:t>
            </w:r>
          </w:p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ЕВНА</w:t>
            </w:r>
          </w:p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ВЕЗД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40" w:rsidRDefault="00346140" w:rsidP="00346140">
            <w:pPr>
              <w:spacing w:after="0" w:line="240" w:lineRule="auto"/>
              <w:ind w:left="-109" w:right="-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25-16.10-1г /1гр.</w:t>
            </w:r>
          </w:p>
          <w:p w:rsidR="00346140" w:rsidRDefault="00346140" w:rsidP="00346140">
            <w:pPr>
              <w:spacing w:after="0" w:line="240" w:lineRule="auto"/>
              <w:ind w:left="-109" w:right="-1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.305</w:t>
            </w:r>
          </w:p>
          <w:p w:rsidR="00346140" w:rsidRDefault="00346140" w:rsidP="00346140">
            <w:pPr>
              <w:spacing w:after="0" w:line="240" w:lineRule="auto"/>
              <w:ind w:left="-109" w:right="-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20-17.05</w:t>
            </w:r>
          </w:p>
          <w:p w:rsidR="00346140" w:rsidRDefault="00346140" w:rsidP="00346140">
            <w:pPr>
              <w:spacing w:after="0" w:line="240" w:lineRule="auto"/>
              <w:ind w:left="-109" w:right="-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5-17.50-1г/2гр.</w:t>
            </w:r>
          </w:p>
          <w:p w:rsidR="00346140" w:rsidRDefault="00346140" w:rsidP="00346140">
            <w:pPr>
              <w:spacing w:after="0" w:line="240" w:lineRule="auto"/>
              <w:ind w:left="-109" w:right="-1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.305</w:t>
            </w:r>
          </w:p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140" w:rsidRDefault="00346140" w:rsidP="00346140">
            <w:pPr>
              <w:spacing w:after="0" w:line="240" w:lineRule="auto"/>
              <w:ind w:left="-109" w:right="-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0-09.45</w:t>
            </w:r>
          </w:p>
          <w:p w:rsidR="00346140" w:rsidRDefault="00346140" w:rsidP="00346140">
            <w:pPr>
              <w:spacing w:after="0" w:line="240" w:lineRule="auto"/>
              <w:ind w:left="-109" w:right="-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45.10.30-1 г/3гр.</w:t>
            </w:r>
          </w:p>
          <w:p w:rsidR="00346140" w:rsidRDefault="00346140" w:rsidP="00346140">
            <w:pPr>
              <w:spacing w:after="0" w:line="240" w:lineRule="auto"/>
              <w:ind w:left="-109" w:right="-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.305</w:t>
            </w:r>
          </w:p>
          <w:p w:rsidR="00346140" w:rsidRDefault="00346140" w:rsidP="00346140">
            <w:pPr>
              <w:spacing w:after="0" w:line="240" w:lineRule="auto"/>
              <w:ind w:left="-109" w:right="-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30-15.15</w:t>
            </w:r>
          </w:p>
          <w:p w:rsidR="00346140" w:rsidRDefault="00346140" w:rsidP="00346140">
            <w:pPr>
              <w:spacing w:after="0" w:line="240" w:lineRule="auto"/>
              <w:ind w:left="-109" w:right="-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5-16.00-3 г/1гр.</w:t>
            </w:r>
          </w:p>
          <w:p w:rsidR="00346140" w:rsidRDefault="00346140" w:rsidP="00346140">
            <w:pPr>
              <w:spacing w:after="0" w:line="240" w:lineRule="auto"/>
              <w:ind w:left="-109" w:right="-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.210</w:t>
            </w:r>
          </w:p>
          <w:p w:rsidR="00346140" w:rsidRDefault="00346140" w:rsidP="00346140">
            <w:pPr>
              <w:spacing w:after="0" w:line="240" w:lineRule="auto"/>
              <w:ind w:left="-109" w:right="-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0-16.55-1г./2гр.</w:t>
            </w:r>
          </w:p>
          <w:p w:rsidR="00346140" w:rsidRDefault="00346140" w:rsidP="00346140">
            <w:pPr>
              <w:spacing w:after="0" w:line="240" w:lineRule="auto"/>
              <w:ind w:left="-109" w:right="-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.3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140" w:rsidRDefault="00346140" w:rsidP="00346140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0-09.45</w:t>
            </w:r>
          </w:p>
          <w:p w:rsidR="00346140" w:rsidRDefault="00346140" w:rsidP="00346140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45.10.30-1 г/3гр</w:t>
            </w:r>
          </w:p>
          <w:p w:rsidR="00346140" w:rsidRDefault="00346140" w:rsidP="00346140">
            <w:pPr>
              <w:spacing w:after="0" w:line="240" w:lineRule="auto"/>
              <w:ind w:left="-1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.305</w:t>
            </w:r>
          </w:p>
          <w:p w:rsidR="00346140" w:rsidRDefault="00346140" w:rsidP="00346140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-14.45</w:t>
            </w:r>
          </w:p>
          <w:p w:rsidR="00346140" w:rsidRDefault="00346140" w:rsidP="00346140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45-15.30-1г/1гр</w:t>
            </w:r>
          </w:p>
          <w:p w:rsidR="00346140" w:rsidRDefault="00346140" w:rsidP="00346140">
            <w:pPr>
              <w:spacing w:after="0" w:line="240" w:lineRule="auto"/>
              <w:ind w:left="-1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.210</w:t>
            </w:r>
          </w:p>
          <w:p w:rsidR="00346140" w:rsidRDefault="00346140" w:rsidP="00346140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40-16.25</w:t>
            </w:r>
          </w:p>
          <w:p w:rsidR="00346140" w:rsidRDefault="00346140" w:rsidP="00346140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25-17.10-1г/2гр</w:t>
            </w:r>
          </w:p>
          <w:p w:rsidR="00346140" w:rsidRDefault="00346140" w:rsidP="00346140">
            <w:pPr>
              <w:spacing w:after="0" w:line="240" w:lineRule="auto"/>
              <w:ind w:left="-1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.3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40" w:rsidRDefault="00346140" w:rsidP="00346140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5-16.50</w:t>
            </w:r>
          </w:p>
          <w:p w:rsidR="00346140" w:rsidRDefault="00346140" w:rsidP="00346140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50-17.35-1г/1гр</w:t>
            </w:r>
          </w:p>
          <w:p w:rsidR="00346140" w:rsidRDefault="00346140" w:rsidP="00346140">
            <w:pPr>
              <w:spacing w:after="0" w:line="240" w:lineRule="auto"/>
              <w:ind w:left="-1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.305</w:t>
            </w:r>
          </w:p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40" w:rsidRDefault="00346140" w:rsidP="00346140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20-13.05-1г/3гр</w:t>
            </w:r>
          </w:p>
          <w:p w:rsidR="00346140" w:rsidRDefault="00346140" w:rsidP="00346140">
            <w:pPr>
              <w:spacing w:after="0" w:line="240" w:lineRule="auto"/>
              <w:ind w:left="-1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.305</w:t>
            </w:r>
          </w:p>
          <w:p w:rsidR="00346140" w:rsidRDefault="00346140" w:rsidP="00346140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50-14.35</w:t>
            </w:r>
          </w:p>
          <w:p w:rsidR="00346140" w:rsidRDefault="00346140" w:rsidP="00346140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35-15.10</w:t>
            </w:r>
          </w:p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.210</w:t>
            </w:r>
          </w:p>
          <w:p w:rsidR="00346140" w:rsidRDefault="00346140" w:rsidP="00346140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0-15.55-3г/1гр</w:t>
            </w:r>
          </w:p>
          <w:p w:rsidR="00346140" w:rsidRDefault="00346140" w:rsidP="00346140">
            <w:pPr>
              <w:spacing w:after="0" w:line="240" w:lineRule="auto"/>
              <w:ind w:left="-1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.305</w:t>
            </w:r>
          </w:p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ХОДНОЙ</w:t>
            </w:r>
          </w:p>
        </w:tc>
      </w:tr>
      <w:tr w:rsidR="00346140" w:rsidTr="00346140">
        <w:trPr>
          <w:trHeight w:val="62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НЦЕВАЛЬНАЯ КАПЕЛЬ</w:t>
            </w:r>
          </w:p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0-18.30</w:t>
            </w:r>
          </w:p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30-19.00 – 1г</w:t>
            </w:r>
          </w:p>
          <w:p w:rsidR="00346140" w:rsidRPr="00B528EE" w:rsidRDefault="00346140" w:rsidP="0034614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.3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0-18.30</w:t>
            </w:r>
          </w:p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30-19.00 – 1г</w:t>
            </w:r>
          </w:p>
          <w:p w:rsidR="00346140" w:rsidRPr="00B528EE" w:rsidRDefault="00346140" w:rsidP="0034614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.3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ХОДНОЙ</w:t>
            </w:r>
          </w:p>
        </w:tc>
      </w:tr>
      <w:tr w:rsidR="00346140" w:rsidTr="00346140">
        <w:trPr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140" w:rsidRDefault="00346140" w:rsidP="003461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140" w:rsidRDefault="00346140" w:rsidP="003461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ОКАЛЬНЫЙ АНСАМБЛЬ «СЧАСТЛИВОЕ ДЕТСТВО»</w:t>
            </w:r>
          </w:p>
        </w:tc>
      </w:tr>
      <w:tr w:rsidR="00346140" w:rsidTr="00EF42E9">
        <w:trPr>
          <w:trHeight w:val="12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140" w:rsidRDefault="00346140" w:rsidP="003461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ХАЛИК</w:t>
            </w:r>
          </w:p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ТАЛЬЯ АНАТОЛЬЕВНА</w:t>
            </w:r>
          </w:p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ПЕСЕНКОЙ ПО ЛЕСЕН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15.30–16.15</w:t>
            </w:r>
          </w:p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16.25–17.10 -4 г</w:t>
            </w:r>
          </w:p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К.201</w:t>
            </w:r>
          </w:p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40" w:rsidRDefault="00346140" w:rsidP="00346140">
            <w:pPr>
              <w:spacing w:after="0" w:line="240" w:lineRule="auto"/>
              <w:ind w:left="-109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10.00-10.45</w:t>
            </w:r>
          </w:p>
          <w:p w:rsidR="00346140" w:rsidRDefault="00346140" w:rsidP="00346140">
            <w:pPr>
              <w:spacing w:after="0" w:line="240" w:lineRule="auto"/>
              <w:ind w:left="-109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10.55-11.40 - 2 г</w:t>
            </w:r>
          </w:p>
          <w:p w:rsidR="00346140" w:rsidRDefault="00346140" w:rsidP="00346140">
            <w:pPr>
              <w:spacing w:after="0" w:line="240" w:lineRule="auto"/>
              <w:ind w:left="-109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К.201</w:t>
            </w:r>
          </w:p>
          <w:p w:rsidR="00346140" w:rsidRDefault="00346140" w:rsidP="00346140">
            <w:pPr>
              <w:spacing w:after="0" w:line="240" w:lineRule="auto"/>
              <w:ind w:left="-109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16.00-16.45-4 г</w:t>
            </w:r>
          </w:p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К.201</w:t>
            </w:r>
          </w:p>
          <w:p w:rsidR="00346140" w:rsidRDefault="00346140" w:rsidP="00346140">
            <w:pPr>
              <w:spacing w:after="0" w:line="240" w:lineRule="auto"/>
              <w:ind w:left="-109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40" w:rsidRDefault="00346140" w:rsidP="00346140">
            <w:pPr>
              <w:spacing w:after="0" w:line="240" w:lineRule="auto"/>
              <w:ind w:left="-109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10.00-10.45</w:t>
            </w:r>
          </w:p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К.210</w:t>
            </w:r>
          </w:p>
          <w:p w:rsidR="00346140" w:rsidRDefault="00346140" w:rsidP="00346140">
            <w:pPr>
              <w:spacing w:after="0" w:line="240" w:lineRule="auto"/>
              <w:ind w:left="-109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 10.55-11.40 -2 г</w:t>
            </w:r>
          </w:p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К.201</w:t>
            </w:r>
          </w:p>
          <w:p w:rsidR="00346140" w:rsidRDefault="00346140" w:rsidP="00346140">
            <w:pPr>
              <w:spacing w:after="0" w:line="240" w:lineRule="auto"/>
              <w:ind w:left="-109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40" w:rsidRDefault="00346140" w:rsidP="00346140">
            <w:pPr>
              <w:spacing w:after="0" w:line="240" w:lineRule="auto"/>
              <w:ind w:left="-109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140" w:rsidRDefault="00346140" w:rsidP="00346140">
            <w:pPr>
              <w:spacing w:after="0" w:line="240" w:lineRule="auto"/>
              <w:ind w:left="-109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10.10-10.55-4 г</w:t>
            </w:r>
          </w:p>
          <w:p w:rsidR="00346140" w:rsidRDefault="00346140" w:rsidP="00346140">
            <w:pPr>
              <w:spacing w:after="0" w:line="240" w:lineRule="auto"/>
              <w:ind w:left="-109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 К.201</w:t>
            </w:r>
          </w:p>
          <w:p w:rsidR="00346140" w:rsidRDefault="00346140" w:rsidP="00346140">
            <w:pPr>
              <w:spacing w:after="0" w:line="240" w:lineRule="auto"/>
              <w:ind w:left="-109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11.05-11.50 -4 г</w:t>
            </w:r>
          </w:p>
          <w:p w:rsidR="00346140" w:rsidRDefault="00346140" w:rsidP="00346140">
            <w:pPr>
              <w:spacing w:after="0" w:line="240" w:lineRule="auto"/>
              <w:ind w:left="-109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К.210</w:t>
            </w:r>
          </w:p>
          <w:p w:rsidR="00346140" w:rsidRDefault="00346140" w:rsidP="00346140">
            <w:pPr>
              <w:spacing w:after="0" w:line="240" w:lineRule="auto"/>
              <w:ind w:left="-109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12.55-13.40 -2 г.</w:t>
            </w:r>
          </w:p>
          <w:p w:rsidR="00346140" w:rsidRDefault="00346140" w:rsidP="00346140">
            <w:pPr>
              <w:spacing w:after="0" w:line="240" w:lineRule="auto"/>
              <w:ind w:left="-109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К.2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140" w:rsidRDefault="00346140" w:rsidP="00346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ХОДНОЙ</w:t>
            </w:r>
          </w:p>
        </w:tc>
      </w:tr>
      <w:tr w:rsidR="00346140" w:rsidTr="00346140">
        <w:trPr>
          <w:trHeight w:val="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140" w:rsidRDefault="00346140" w:rsidP="003461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140" w:rsidRDefault="00346140" w:rsidP="003461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ОСТУДИЯ «ГАММА»</w:t>
            </w:r>
          </w:p>
        </w:tc>
      </w:tr>
      <w:tr w:rsidR="00346140" w:rsidTr="00346140">
        <w:trPr>
          <w:trHeight w:val="17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140" w:rsidRDefault="00346140" w:rsidP="003461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  <w:t>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140" w:rsidRDefault="00346140" w:rsidP="00346140">
            <w:pPr>
              <w:pStyle w:val="4"/>
              <w:spacing w:before="0" w:line="240" w:lineRule="auto"/>
              <w:rPr>
                <w:rFonts w:ascii="Times New Roman" w:hAnsi="Times New Roman" w:cs="Times New Roman"/>
                <w:i w:val="0"/>
                <w:color w:val="auto"/>
              </w:rPr>
            </w:pPr>
            <w:r>
              <w:rPr>
                <w:rFonts w:ascii="Times New Roman" w:hAnsi="Times New Roman" w:cs="Times New Roman"/>
                <w:i w:val="0"/>
                <w:color w:val="auto"/>
              </w:rPr>
              <w:t>ЗВЕРЕВА</w:t>
            </w:r>
          </w:p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ДЕЖДА ТИХОН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 ЧУДЕ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40" w:rsidRDefault="00346140" w:rsidP="00346140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 xml:space="preserve">16.15-17.00 </w:t>
            </w:r>
          </w:p>
          <w:p w:rsidR="00346140" w:rsidRDefault="00346140" w:rsidP="00346140">
            <w:pPr>
              <w:spacing w:after="0" w:line="240" w:lineRule="auto"/>
              <w:ind w:lef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0-17.55 – 4г</w:t>
            </w:r>
          </w:p>
          <w:p w:rsidR="00346140" w:rsidRDefault="00346140" w:rsidP="00346140">
            <w:pPr>
              <w:spacing w:after="0" w:line="240" w:lineRule="auto"/>
              <w:ind w:lef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.105</w:t>
            </w:r>
          </w:p>
          <w:p w:rsidR="00346140" w:rsidRDefault="00346140" w:rsidP="00346140">
            <w:pPr>
              <w:spacing w:after="0" w:line="240" w:lineRule="auto"/>
              <w:ind w:left="-109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40" w:rsidRDefault="00346140" w:rsidP="00346140">
            <w:pPr>
              <w:spacing w:after="0" w:line="240" w:lineRule="auto"/>
              <w:ind w:lef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0-17.55 – 1г</w:t>
            </w:r>
          </w:p>
          <w:p w:rsidR="00346140" w:rsidRDefault="00346140" w:rsidP="00346140">
            <w:pPr>
              <w:spacing w:after="0" w:line="240" w:lineRule="auto"/>
              <w:ind w:lef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.105</w:t>
            </w:r>
          </w:p>
          <w:p w:rsidR="00346140" w:rsidRDefault="00346140" w:rsidP="00346140">
            <w:pPr>
              <w:spacing w:after="0" w:line="240" w:lineRule="auto"/>
              <w:ind w:left="-109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40" w:rsidRDefault="00346140" w:rsidP="00346140">
            <w:pPr>
              <w:spacing w:after="0" w:line="240" w:lineRule="auto"/>
              <w:ind w:lef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20-15.05</w:t>
            </w:r>
          </w:p>
          <w:p w:rsidR="00346140" w:rsidRDefault="00346140" w:rsidP="00346140">
            <w:pPr>
              <w:spacing w:after="0" w:line="240" w:lineRule="auto"/>
              <w:ind w:lef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-16.00 -1 г</w:t>
            </w:r>
          </w:p>
          <w:p w:rsidR="00346140" w:rsidRDefault="00346140" w:rsidP="00346140">
            <w:pPr>
              <w:spacing w:after="0" w:line="240" w:lineRule="auto"/>
              <w:ind w:lef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.105</w:t>
            </w:r>
          </w:p>
          <w:p w:rsidR="00346140" w:rsidRDefault="00346140" w:rsidP="00346140">
            <w:pPr>
              <w:spacing w:after="0" w:line="240" w:lineRule="auto"/>
              <w:ind w:left="-109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140" w:rsidRDefault="00346140" w:rsidP="00346140">
            <w:pPr>
              <w:spacing w:after="0" w:line="240" w:lineRule="auto"/>
              <w:ind w:lef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-10.45</w:t>
            </w:r>
          </w:p>
          <w:p w:rsidR="00346140" w:rsidRDefault="00346140" w:rsidP="00346140">
            <w:pPr>
              <w:spacing w:after="0" w:line="240" w:lineRule="auto"/>
              <w:ind w:lef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55-11.40 -1 г</w:t>
            </w:r>
          </w:p>
          <w:p w:rsidR="00346140" w:rsidRDefault="00346140" w:rsidP="00346140">
            <w:pPr>
              <w:spacing w:after="0" w:line="240" w:lineRule="auto"/>
              <w:ind w:lef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.104</w:t>
            </w:r>
          </w:p>
          <w:p w:rsidR="00346140" w:rsidRDefault="00346140" w:rsidP="00346140">
            <w:pPr>
              <w:spacing w:after="0" w:line="240" w:lineRule="auto"/>
              <w:ind w:lef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-12.45</w:t>
            </w:r>
          </w:p>
          <w:p w:rsidR="00346140" w:rsidRDefault="00346140" w:rsidP="00346140">
            <w:pPr>
              <w:spacing w:after="0" w:line="240" w:lineRule="auto"/>
              <w:ind w:lef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55-13.40</w:t>
            </w:r>
          </w:p>
          <w:p w:rsidR="00346140" w:rsidRDefault="00346140" w:rsidP="00346140">
            <w:pPr>
              <w:spacing w:after="0" w:line="240" w:lineRule="auto"/>
              <w:ind w:lef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50-14.35 – 4 г</w:t>
            </w:r>
          </w:p>
          <w:p w:rsidR="00346140" w:rsidRDefault="00346140" w:rsidP="00346140">
            <w:pPr>
              <w:spacing w:after="0" w:line="240" w:lineRule="auto"/>
              <w:ind w:lef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.10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140" w:rsidRDefault="00346140" w:rsidP="00346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140" w:rsidRDefault="00346140" w:rsidP="00346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ХОДНОЙ</w:t>
            </w:r>
          </w:p>
        </w:tc>
      </w:tr>
      <w:tr w:rsidR="00346140" w:rsidTr="00346140">
        <w:trPr>
          <w:trHeight w:val="12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140" w:rsidRDefault="00346140" w:rsidP="003461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140" w:rsidRDefault="00346140" w:rsidP="00346140">
            <w:pPr>
              <w:pStyle w:val="4"/>
              <w:spacing w:before="0" w:line="240" w:lineRule="auto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ТРЕФИЛОВА</w:t>
            </w:r>
          </w:p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ТЬЯНА</w:t>
            </w:r>
          </w:p>
          <w:p w:rsidR="00346140" w:rsidRDefault="00346140" w:rsidP="00346140">
            <w:pPr>
              <w:pStyle w:val="4"/>
              <w:spacing w:before="0" w:line="240" w:lineRule="auto"/>
              <w:rPr>
                <w:rFonts w:ascii="Times New Roman" w:hAnsi="Times New Roman" w:cs="Times New Roman"/>
                <w:b w:val="0"/>
                <w:i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auto"/>
                <w:sz w:val="18"/>
                <w:szCs w:val="18"/>
              </w:rPr>
              <w:t>АЛЕКСАНД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 ТВОРЧ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50-11.35</w:t>
            </w:r>
          </w:p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.45-12.30 –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г</w:t>
            </w:r>
          </w:p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.105</w:t>
            </w:r>
          </w:p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-14.15</w:t>
            </w:r>
          </w:p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25-15.10 –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г</w:t>
            </w:r>
          </w:p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.105</w:t>
            </w:r>
          </w:p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20-16.05</w:t>
            </w:r>
          </w:p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 xml:space="preserve">16.15-17.00 –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г</w:t>
            </w:r>
          </w:p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0-17.55</w:t>
            </w:r>
          </w:p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.1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.45-12.30-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 г.</w:t>
            </w:r>
          </w:p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.105</w:t>
            </w:r>
          </w:p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.30-14.15-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г.</w:t>
            </w:r>
          </w:p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.105</w:t>
            </w:r>
          </w:p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25-15.10</w:t>
            </w:r>
          </w:p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20-16.05–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3г</w:t>
            </w:r>
          </w:p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.15-17.00 </w:t>
            </w:r>
          </w:p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55-10.40</w:t>
            </w:r>
          </w:p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50-11.35 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г</w:t>
            </w:r>
          </w:p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45-12.30</w:t>
            </w:r>
          </w:p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.105</w:t>
            </w:r>
          </w:p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-14.15</w:t>
            </w:r>
          </w:p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25-15.10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г</w:t>
            </w:r>
          </w:p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.20-16.05 </w:t>
            </w:r>
          </w:p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.105</w:t>
            </w:r>
          </w:p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-14.15</w:t>
            </w:r>
          </w:p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 xml:space="preserve">14.25-15.10-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г.</w:t>
            </w:r>
          </w:p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.105</w:t>
            </w:r>
          </w:p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20-16.05</w:t>
            </w:r>
          </w:p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5-17.00–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3г</w:t>
            </w:r>
          </w:p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.105</w:t>
            </w:r>
          </w:p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50-11.35</w:t>
            </w:r>
          </w:p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>11.45-12.3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г.</w:t>
            </w:r>
          </w:p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.105</w:t>
            </w:r>
          </w:p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0-16.55</w:t>
            </w:r>
          </w:p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5-17.50–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3г</w:t>
            </w:r>
          </w:p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.1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0-11.05</w:t>
            </w:r>
          </w:p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.15-12.00-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г.</w:t>
            </w:r>
          </w:p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.105</w:t>
            </w:r>
          </w:p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-13.15</w:t>
            </w:r>
          </w:p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.25-14.10-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г.</w:t>
            </w:r>
          </w:p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.105</w:t>
            </w:r>
          </w:p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140" w:rsidRDefault="00346140" w:rsidP="00346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ХОДНОЙ</w:t>
            </w:r>
          </w:p>
        </w:tc>
      </w:tr>
      <w:tr w:rsidR="00346140" w:rsidTr="00346140">
        <w:trPr>
          <w:trHeight w:val="12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140" w:rsidRDefault="00346140" w:rsidP="00346140">
            <w:pPr>
              <w:spacing w:after="0" w:line="240" w:lineRule="auto"/>
              <w:rPr>
                <w:rFonts w:ascii="Times New Roman" w:eastAsiaTheme="majorEastAsia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НОЦВЕТНЫЙ М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40" w:rsidRDefault="00346140" w:rsidP="00346140">
            <w:pPr>
              <w:tabs>
                <w:tab w:val="left" w:pos="513"/>
              </w:tabs>
              <w:spacing w:after="0" w:line="240" w:lineRule="auto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346140" w:rsidRDefault="00346140" w:rsidP="00346140">
            <w:pPr>
              <w:tabs>
                <w:tab w:val="left" w:pos="513"/>
              </w:tabs>
              <w:spacing w:after="0" w:line="240" w:lineRule="auto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140" w:rsidRDefault="00346140" w:rsidP="00346140">
            <w:pPr>
              <w:tabs>
                <w:tab w:val="num" w:pos="993"/>
              </w:tabs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17.10-17.4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346140" w:rsidRDefault="00346140" w:rsidP="00346140">
            <w:pPr>
              <w:tabs>
                <w:tab w:val="num" w:pos="993"/>
              </w:tabs>
              <w:spacing w:after="0" w:line="240" w:lineRule="auto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.1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-18.30</w:t>
            </w:r>
          </w:p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40-19.10</w:t>
            </w:r>
          </w:p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.1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0-09.30</w:t>
            </w:r>
          </w:p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40-10.10</w:t>
            </w:r>
          </w:p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.10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140" w:rsidRDefault="00346140" w:rsidP="00346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ХОДНОЙ</w:t>
            </w:r>
          </w:p>
        </w:tc>
      </w:tr>
      <w:tr w:rsidR="00346140" w:rsidTr="00346140">
        <w:trPr>
          <w:trHeight w:val="2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140" w:rsidRDefault="00346140" w:rsidP="003461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УДИЯ  «ТЕАТР  МОДЫ»</w:t>
            </w:r>
          </w:p>
        </w:tc>
      </w:tr>
      <w:tr w:rsidR="00346140" w:rsidTr="00346140">
        <w:trPr>
          <w:trHeight w:val="97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140" w:rsidRDefault="00346140" w:rsidP="003461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ИБАДУЛЛИНА</w:t>
            </w:r>
          </w:p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ЦИЯ</w:t>
            </w:r>
          </w:p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>МАНСУ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АТР М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40" w:rsidRDefault="00346140" w:rsidP="00346140">
            <w:pPr>
              <w:spacing w:after="0" w:line="240" w:lineRule="auto"/>
              <w:ind w:lef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4.45</w:t>
            </w:r>
          </w:p>
          <w:p w:rsidR="00346140" w:rsidRDefault="00346140" w:rsidP="00346140">
            <w:pPr>
              <w:spacing w:after="0" w:line="240" w:lineRule="auto"/>
              <w:ind w:lef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55-15.40-1г</w:t>
            </w:r>
          </w:p>
          <w:p w:rsidR="00346140" w:rsidRDefault="00346140" w:rsidP="00346140">
            <w:pPr>
              <w:spacing w:after="0" w:line="240" w:lineRule="auto"/>
              <w:ind w:lef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.50-16.35 </w:t>
            </w:r>
          </w:p>
          <w:p w:rsidR="00346140" w:rsidRDefault="00346140" w:rsidP="00346140">
            <w:pPr>
              <w:spacing w:after="0" w:line="240" w:lineRule="auto"/>
              <w:ind w:left="-10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.101</w:t>
            </w:r>
          </w:p>
          <w:p w:rsidR="00346140" w:rsidRDefault="00346140" w:rsidP="00346140">
            <w:pPr>
              <w:spacing w:after="0" w:line="240" w:lineRule="auto"/>
              <w:ind w:lef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45-17.30</w:t>
            </w:r>
          </w:p>
          <w:p w:rsidR="00346140" w:rsidRDefault="00346140" w:rsidP="00346140">
            <w:pPr>
              <w:spacing w:after="0" w:line="240" w:lineRule="auto"/>
              <w:ind w:lef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40-18.25 – 4г</w:t>
            </w:r>
          </w:p>
          <w:p w:rsidR="00346140" w:rsidRDefault="00346140" w:rsidP="00346140">
            <w:pPr>
              <w:spacing w:after="0" w:line="240" w:lineRule="auto"/>
              <w:ind w:left="-10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.101</w:t>
            </w:r>
          </w:p>
          <w:p w:rsidR="00346140" w:rsidRDefault="00346140" w:rsidP="00346140">
            <w:pPr>
              <w:spacing w:after="0" w:line="240" w:lineRule="auto"/>
              <w:ind w:left="-109"/>
              <w:rPr>
                <w:rFonts w:ascii="Times New Roman" w:hAnsi="Times New Roman" w:cs="Times New Roman"/>
              </w:rPr>
            </w:pPr>
          </w:p>
          <w:p w:rsidR="00346140" w:rsidRDefault="00346140" w:rsidP="00346140">
            <w:pPr>
              <w:spacing w:after="0" w:line="240" w:lineRule="auto"/>
              <w:ind w:left="-109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140" w:rsidRDefault="00346140" w:rsidP="00346140">
            <w:pPr>
              <w:spacing w:after="0" w:line="240" w:lineRule="auto"/>
              <w:ind w:lef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0-09-45</w:t>
            </w:r>
          </w:p>
          <w:p w:rsidR="00346140" w:rsidRDefault="00346140" w:rsidP="00346140">
            <w:pPr>
              <w:spacing w:after="0" w:line="240" w:lineRule="auto"/>
              <w:ind w:lef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55-10.40- 3г</w:t>
            </w:r>
          </w:p>
          <w:p w:rsidR="00346140" w:rsidRDefault="00346140" w:rsidP="00346140">
            <w:pPr>
              <w:spacing w:after="0" w:line="240" w:lineRule="auto"/>
              <w:ind w:left="-10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.101</w:t>
            </w:r>
          </w:p>
          <w:p w:rsidR="00346140" w:rsidRDefault="00346140" w:rsidP="00346140">
            <w:pPr>
              <w:spacing w:after="0" w:line="240" w:lineRule="auto"/>
              <w:ind w:lef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4.45</w:t>
            </w:r>
          </w:p>
          <w:p w:rsidR="00346140" w:rsidRDefault="00346140" w:rsidP="00346140">
            <w:pPr>
              <w:spacing w:after="0" w:line="240" w:lineRule="auto"/>
              <w:ind w:lef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55-15.40-1г</w:t>
            </w:r>
          </w:p>
          <w:p w:rsidR="00346140" w:rsidRDefault="00346140" w:rsidP="00346140">
            <w:pPr>
              <w:spacing w:after="0" w:line="240" w:lineRule="auto"/>
              <w:ind w:lef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.50-16.35 </w:t>
            </w:r>
          </w:p>
          <w:p w:rsidR="00346140" w:rsidRDefault="00346140" w:rsidP="00346140">
            <w:pPr>
              <w:spacing w:after="0" w:line="240" w:lineRule="auto"/>
              <w:ind w:left="-10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.101</w:t>
            </w:r>
          </w:p>
          <w:p w:rsidR="00346140" w:rsidRDefault="00346140" w:rsidP="00346140">
            <w:pPr>
              <w:spacing w:after="0" w:line="240" w:lineRule="auto"/>
              <w:ind w:lef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45-17.30</w:t>
            </w:r>
          </w:p>
          <w:p w:rsidR="00346140" w:rsidRDefault="00346140" w:rsidP="00346140">
            <w:pPr>
              <w:spacing w:after="0" w:line="240" w:lineRule="auto"/>
              <w:ind w:lef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40-18.25-2г</w:t>
            </w:r>
          </w:p>
          <w:p w:rsidR="00346140" w:rsidRDefault="00346140" w:rsidP="00346140">
            <w:pPr>
              <w:spacing w:after="0" w:line="240" w:lineRule="auto"/>
              <w:ind w:left="-10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.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40" w:rsidRDefault="00346140" w:rsidP="00346140">
            <w:pPr>
              <w:spacing w:after="0" w:line="240" w:lineRule="auto"/>
              <w:ind w:lef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4.45</w:t>
            </w:r>
          </w:p>
          <w:p w:rsidR="00346140" w:rsidRDefault="00346140" w:rsidP="00346140">
            <w:pPr>
              <w:spacing w:after="0" w:line="240" w:lineRule="auto"/>
              <w:ind w:lef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55-15.40-1г</w:t>
            </w:r>
          </w:p>
          <w:p w:rsidR="00346140" w:rsidRDefault="00346140" w:rsidP="00346140">
            <w:pPr>
              <w:spacing w:after="0" w:line="240" w:lineRule="auto"/>
              <w:ind w:left="-10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.101</w:t>
            </w:r>
          </w:p>
          <w:p w:rsidR="00346140" w:rsidRDefault="00346140" w:rsidP="00346140">
            <w:pPr>
              <w:spacing w:after="0" w:line="240" w:lineRule="auto"/>
              <w:ind w:lef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50-16.35</w:t>
            </w:r>
          </w:p>
          <w:p w:rsidR="00346140" w:rsidRDefault="00346140" w:rsidP="00346140">
            <w:pPr>
              <w:spacing w:after="0" w:line="240" w:lineRule="auto"/>
              <w:ind w:lef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45-17.30-1г</w:t>
            </w:r>
          </w:p>
          <w:p w:rsidR="00346140" w:rsidRDefault="00346140" w:rsidP="00346140">
            <w:pPr>
              <w:spacing w:after="0" w:line="240" w:lineRule="auto"/>
              <w:ind w:left="-10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.101</w:t>
            </w:r>
          </w:p>
          <w:p w:rsidR="00346140" w:rsidRDefault="00346140" w:rsidP="00346140">
            <w:pPr>
              <w:spacing w:after="0" w:line="240" w:lineRule="auto"/>
              <w:ind w:left="-109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40" w:rsidRDefault="00346140" w:rsidP="00346140">
            <w:pPr>
              <w:spacing w:after="0" w:line="240" w:lineRule="auto"/>
              <w:ind w:lef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4.45</w:t>
            </w:r>
          </w:p>
          <w:p w:rsidR="00346140" w:rsidRDefault="00346140" w:rsidP="00346140">
            <w:pPr>
              <w:spacing w:after="0" w:line="240" w:lineRule="auto"/>
              <w:ind w:lef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55-15.40-1г</w:t>
            </w:r>
          </w:p>
          <w:p w:rsidR="00346140" w:rsidRDefault="00346140" w:rsidP="00346140">
            <w:pPr>
              <w:spacing w:after="0" w:line="240" w:lineRule="auto"/>
              <w:ind w:left="-10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.101</w:t>
            </w:r>
          </w:p>
          <w:p w:rsidR="00346140" w:rsidRDefault="00346140" w:rsidP="00346140">
            <w:pPr>
              <w:spacing w:after="0" w:line="240" w:lineRule="auto"/>
              <w:ind w:lef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50-16.35</w:t>
            </w:r>
          </w:p>
          <w:p w:rsidR="00346140" w:rsidRDefault="00346140" w:rsidP="00346140">
            <w:pPr>
              <w:spacing w:after="0" w:line="240" w:lineRule="auto"/>
              <w:ind w:lef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45-17.30</w:t>
            </w:r>
          </w:p>
          <w:p w:rsidR="00346140" w:rsidRDefault="00346140" w:rsidP="00346140">
            <w:pPr>
              <w:spacing w:after="0" w:line="240" w:lineRule="auto"/>
              <w:ind w:lef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40-18.25-2г</w:t>
            </w:r>
          </w:p>
          <w:p w:rsidR="00346140" w:rsidRDefault="00346140" w:rsidP="00346140">
            <w:pPr>
              <w:spacing w:after="0" w:line="240" w:lineRule="auto"/>
              <w:ind w:left="-10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.101</w:t>
            </w:r>
          </w:p>
          <w:p w:rsidR="00346140" w:rsidRDefault="00346140" w:rsidP="00346140">
            <w:pPr>
              <w:spacing w:after="0" w:line="240" w:lineRule="auto"/>
              <w:ind w:left="-109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40" w:rsidRDefault="00346140" w:rsidP="00346140">
            <w:pPr>
              <w:spacing w:after="0" w:line="240" w:lineRule="auto"/>
              <w:ind w:lef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0-09-45</w:t>
            </w:r>
          </w:p>
          <w:p w:rsidR="00346140" w:rsidRDefault="00346140" w:rsidP="00346140">
            <w:pPr>
              <w:spacing w:after="0" w:line="240" w:lineRule="auto"/>
              <w:ind w:lef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55-10.40</w:t>
            </w:r>
          </w:p>
          <w:p w:rsidR="00346140" w:rsidRDefault="00346140" w:rsidP="00346140">
            <w:pPr>
              <w:spacing w:after="0" w:line="240" w:lineRule="auto"/>
              <w:ind w:lef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50-11.35-3г</w:t>
            </w:r>
          </w:p>
          <w:p w:rsidR="00346140" w:rsidRDefault="00346140" w:rsidP="00346140">
            <w:pPr>
              <w:spacing w:after="0" w:line="240" w:lineRule="auto"/>
              <w:ind w:left="-10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.101</w:t>
            </w:r>
          </w:p>
          <w:p w:rsidR="00346140" w:rsidRDefault="00346140" w:rsidP="00346140">
            <w:pPr>
              <w:spacing w:after="0" w:line="240" w:lineRule="auto"/>
              <w:ind w:lef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5-17.00</w:t>
            </w:r>
          </w:p>
          <w:p w:rsidR="00346140" w:rsidRDefault="00346140" w:rsidP="00346140">
            <w:pPr>
              <w:spacing w:after="0" w:line="240" w:lineRule="auto"/>
              <w:ind w:lef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0-17.55</w:t>
            </w:r>
          </w:p>
          <w:p w:rsidR="00346140" w:rsidRDefault="00346140" w:rsidP="00346140">
            <w:pPr>
              <w:spacing w:after="0" w:line="240" w:lineRule="auto"/>
              <w:ind w:lef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5-18.50</w:t>
            </w:r>
          </w:p>
          <w:p w:rsidR="00346140" w:rsidRDefault="00346140" w:rsidP="00346140">
            <w:pPr>
              <w:spacing w:after="0" w:line="240" w:lineRule="auto"/>
              <w:ind w:left="-10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.101</w:t>
            </w:r>
          </w:p>
          <w:p w:rsidR="00346140" w:rsidRDefault="00346140" w:rsidP="00346140">
            <w:pPr>
              <w:spacing w:after="0" w:line="240" w:lineRule="auto"/>
              <w:ind w:left="-109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40" w:rsidRDefault="00346140" w:rsidP="00346140">
            <w:pPr>
              <w:spacing w:after="0" w:line="240" w:lineRule="auto"/>
              <w:ind w:lef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55-15.40</w:t>
            </w:r>
          </w:p>
          <w:p w:rsidR="00346140" w:rsidRDefault="00346140" w:rsidP="00346140">
            <w:pPr>
              <w:spacing w:after="0" w:line="240" w:lineRule="auto"/>
              <w:ind w:lef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50-16.35-1г</w:t>
            </w:r>
          </w:p>
          <w:p w:rsidR="00346140" w:rsidRDefault="00346140" w:rsidP="00346140">
            <w:pPr>
              <w:spacing w:after="0" w:line="240" w:lineRule="auto"/>
              <w:ind w:lef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.45-17.30 </w:t>
            </w:r>
          </w:p>
          <w:p w:rsidR="00346140" w:rsidRDefault="00346140" w:rsidP="00346140">
            <w:pPr>
              <w:spacing w:after="0" w:line="240" w:lineRule="auto"/>
              <w:ind w:left="-10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.101</w:t>
            </w:r>
          </w:p>
          <w:p w:rsidR="00346140" w:rsidRDefault="00346140" w:rsidP="00346140">
            <w:pPr>
              <w:spacing w:after="0" w:line="240" w:lineRule="auto"/>
              <w:ind w:left="-109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140" w:rsidRDefault="00346140" w:rsidP="00346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ХОДНОЙ</w:t>
            </w:r>
          </w:p>
        </w:tc>
      </w:tr>
      <w:tr w:rsidR="00346140" w:rsidTr="00346140">
        <w:trPr>
          <w:trHeight w:val="34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40" w:rsidRDefault="00EF42E9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БАВНЫЕ ИГРУШ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40-18.2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.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4.45</w:t>
            </w:r>
          </w:p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.1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140" w:rsidRDefault="00346140" w:rsidP="00EF42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ХОДНОЙ</w:t>
            </w:r>
          </w:p>
        </w:tc>
      </w:tr>
      <w:tr w:rsidR="00346140" w:rsidTr="00346140">
        <w:trPr>
          <w:trHeight w:val="1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140" w:rsidRDefault="00346140" w:rsidP="00EF42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ЪЕДИНЕНИЕ «ЗОЛОТОЕ РУНО»</w:t>
            </w:r>
          </w:p>
        </w:tc>
      </w:tr>
      <w:tr w:rsidR="00346140" w:rsidTr="00346140">
        <w:trPr>
          <w:trHeight w:val="97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140" w:rsidRDefault="00346140" w:rsidP="003461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140" w:rsidRDefault="00346140" w:rsidP="00346140">
            <w:pPr>
              <w:pStyle w:val="4"/>
              <w:spacing w:before="0" w:line="240" w:lineRule="auto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РЯБОВА</w:t>
            </w:r>
          </w:p>
          <w:p w:rsidR="00346140" w:rsidRDefault="00346140" w:rsidP="00346140">
            <w:pPr>
              <w:pStyle w:val="5"/>
              <w:spacing w:before="0" w:line="240" w:lineRule="auto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ГУЛЬНАРА </w:t>
            </w:r>
          </w:p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ИРОВНА</w:t>
            </w:r>
          </w:p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ОЕ ВЯЗ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140" w:rsidRDefault="00346140" w:rsidP="00346140">
            <w:pPr>
              <w:spacing w:after="0" w:line="240" w:lineRule="auto"/>
              <w:ind w:lef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45-14.30</w:t>
            </w:r>
          </w:p>
          <w:p w:rsidR="00346140" w:rsidRDefault="00346140" w:rsidP="00346140">
            <w:pPr>
              <w:spacing w:after="0" w:line="240" w:lineRule="auto"/>
              <w:ind w:lef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40-15.25</w:t>
            </w:r>
          </w:p>
          <w:p w:rsidR="00346140" w:rsidRDefault="00346140" w:rsidP="00346140">
            <w:pPr>
              <w:spacing w:after="0" w:line="240" w:lineRule="auto"/>
              <w:ind w:lef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5-16.20 -1 г</w:t>
            </w:r>
          </w:p>
          <w:p w:rsidR="00346140" w:rsidRDefault="00346140" w:rsidP="00346140">
            <w:pPr>
              <w:spacing w:after="0" w:line="240" w:lineRule="auto"/>
              <w:ind w:left="-10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.202</w:t>
            </w:r>
          </w:p>
          <w:p w:rsidR="00346140" w:rsidRDefault="00346140" w:rsidP="00346140">
            <w:pPr>
              <w:spacing w:after="0" w:line="240" w:lineRule="auto"/>
              <w:ind w:lef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.30-17.15</w:t>
            </w:r>
          </w:p>
          <w:p w:rsidR="00346140" w:rsidRDefault="00346140" w:rsidP="00346140">
            <w:pPr>
              <w:spacing w:after="0" w:line="240" w:lineRule="auto"/>
              <w:ind w:lef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25-18.10 – 3 г</w:t>
            </w:r>
          </w:p>
          <w:p w:rsidR="00346140" w:rsidRDefault="00346140" w:rsidP="00346140">
            <w:pPr>
              <w:spacing w:after="0" w:line="240" w:lineRule="auto"/>
              <w:ind w:left="-10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.2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140" w:rsidRDefault="00346140" w:rsidP="00346140">
            <w:pPr>
              <w:spacing w:after="0" w:line="240" w:lineRule="auto"/>
              <w:ind w:left="-10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К.202</w:t>
            </w:r>
          </w:p>
          <w:p w:rsidR="00346140" w:rsidRDefault="00346140" w:rsidP="00346140">
            <w:pPr>
              <w:spacing w:after="0" w:line="240" w:lineRule="auto"/>
              <w:ind w:lef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45-14.30</w:t>
            </w:r>
          </w:p>
          <w:p w:rsidR="00346140" w:rsidRDefault="00346140" w:rsidP="00346140">
            <w:pPr>
              <w:spacing w:after="0" w:line="240" w:lineRule="auto"/>
              <w:ind w:lef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40-15.25 -2 г</w:t>
            </w:r>
          </w:p>
          <w:p w:rsidR="00346140" w:rsidRDefault="00346140" w:rsidP="00346140">
            <w:pPr>
              <w:spacing w:after="0" w:line="240" w:lineRule="auto"/>
              <w:ind w:left="-10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.2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140" w:rsidRDefault="00346140" w:rsidP="00346140">
            <w:pPr>
              <w:spacing w:after="0" w:line="240" w:lineRule="auto"/>
              <w:ind w:lef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0-09.45</w:t>
            </w:r>
          </w:p>
          <w:p w:rsidR="00346140" w:rsidRDefault="00346140" w:rsidP="00346140">
            <w:pPr>
              <w:spacing w:after="0" w:line="240" w:lineRule="auto"/>
              <w:ind w:lef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55-10.40</w:t>
            </w:r>
          </w:p>
          <w:p w:rsidR="00346140" w:rsidRDefault="00346140" w:rsidP="00346140">
            <w:pPr>
              <w:spacing w:after="0" w:line="240" w:lineRule="auto"/>
              <w:ind w:lef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50-11.35 – 1 г</w:t>
            </w:r>
          </w:p>
          <w:p w:rsidR="00346140" w:rsidRDefault="00346140" w:rsidP="00346140">
            <w:pPr>
              <w:spacing w:after="0" w:line="240" w:lineRule="auto"/>
              <w:ind w:left="-10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.202</w:t>
            </w:r>
          </w:p>
          <w:p w:rsidR="00346140" w:rsidRDefault="00346140" w:rsidP="00346140">
            <w:pPr>
              <w:spacing w:after="0" w:line="240" w:lineRule="auto"/>
              <w:ind w:lef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.35-16.20</w:t>
            </w:r>
          </w:p>
          <w:p w:rsidR="00346140" w:rsidRDefault="00346140" w:rsidP="00346140">
            <w:pPr>
              <w:spacing w:after="0" w:line="240" w:lineRule="auto"/>
              <w:ind w:lef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30-17.15</w:t>
            </w:r>
          </w:p>
          <w:p w:rsidR="00346140" w:rsidRDefault="00346140" w:rsidP="00346140">
            <w:pPr>
              <w:spacing w:after="0" w:line="240" w:lineRule="auto"/>
              <w:ind w:lef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25-18.10 – 3 г</w:t>
            </w:r>
          </w:p>
          <w:p w:rsidR="00346140" w:rsidRDefault="00346140" w:rsidP="00346140">
            <w:pPr>
              <w:spacing w:after="0" w:line="240" w:lineRule="auto"/>
              <w:ind w:left="-10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.2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140" w:rsidRDefault="00346140" w:rsidP="00346140">
            <w:pPr>
              <w:spacing w:after="0" w:line="240" w:lineRule="auto"/>
              <w:ind w:lef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.45-14.30</w:t>
            </w:r>
          </w:p>
          <w:p w:rsidR="00346140" w:rsidRDefault="00346140" w:rsidP="00346140">
            <w:pPr>
              <w:spacing w:after="0" w:line="240" w:lineRule="auto"/>
              <w:ind w:lef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40-15.25 -1 г</w:t>
            </w:r>
          </w:p>
          <w:p w:rsidR="00346140" w:rsidRDefault="00346140" w:rsidP="00346140">
            <w:pPr>
              <w:spacing w:after="0" w:line="240" w:lineRule="auto"/>
              <w:ind w:left="-10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.202</w:t>
            </w:r>
          </w:p>
          <w:p w:rsidR="00346140" w:rsidRDefault="00346140" w:rsidP="00346140">
            <w:pPr>
              <w:spacing w:after="0" w:line="240" w:lineRule="auto"/>
              <w:ind w:lef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40-16.25</w:t>
            </w:r>
          </w:p>
          <w:p w:rsidR="00346140" w:rsidRDefault="00346140" w:rsidP="00346140">
            <w:pPr>
              <w:spacing w:after="0" w:line="240" w:lineRule="auto"/>
              <w:ind w:lef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.35-17.20</w:t>
            </w:r>
          </w:p>
          <w:p w:rsidR="00346140" w:rsidRDefault="00346140" w:rsidP="00346140">
            <w:pPr>
              <w:spacing w:after="0" w:line="240" w:lineRule="auto"/>
              <w:ind w:lef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30-18.15 -2 г</w:t>
            </w:r>
          </w:p>
          <w:p w:rsidR="00346140" w:rsidRDefault="00346140" w:rsidP="00346140">
            <w:pPr>
              <w:spacing w:after="0" w:line="240" w:lineRule="auto"/>
              <w:ind w:left="-10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.2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40" w:rsidRDefault="00346140" w:rsidP="00346140">
            <w:pPr>
              <w:spacing w:after="0" w:line="240" w:lineRule="auto"/>
              <w:ind w:lef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.00-10.45</w:t>
            </w:r>
          </w:p>
          <w:p w:rsidR="00346140" w:rsidRDefault="00346140" w:rsidP="00346140">
            <w:pPr>
              <w:spacing w:after="0" w:line="240" w:lineRule="auto"/>
              <w:ind w:lef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55-11.40 -1 г</w:t>
            </w:r>
          </w:p>
          <w:p w:rsidR="00346140" w:rsidRDefault="00346140" w:rsidP="00346140">
            <w:pPr>
              <w:spacing w:after="0" w:line="240" w:lineRule="auto"/>
              <w:ind w:left="-10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.202</w:t>
            </w:r>
          </w:p>
          <w:p w:rsidR="00346140" w:rsidRDefault="00346140" w:rsidP="00346140">
            <w:pPr>
              <w:spacing w:after="0" w:line="240" w:lineRule="auto"/>
              <w:ind w:left="-109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140" w:rsidRDefault="00346140" w:rsidP="00346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ХОДНОЙ</w:t>
            </w:r>
          </w:p>
        </w:tc>
      </w:tr>
      <w:tr w:rsidR="00346140" w:rsidTr="00346140">
        <w:trPr>
          <w:trHeight w:val="65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НИ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140" w:rsidRDefault="00346140" w:rsidP="00346140">
            <w:pPr>
              <w:spacing w:after="0" w:line="240" w:lineRule="auto"/>
              <w:ind w:lef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55-11.40</w:t>
            </w:r>
          </w:p>
          <w:p w:rsidR="00346140" w:rsidRDefault="00346140" w:rsidP="00346140">
            <w:pPr>
              <w:spacing w:after="0" w:line="240" w:lineRule="auto"/>
              <w:ind w:lef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50-12.35</w:t>
            </w:r>
          </w:p>
          <w:p w:rsidR="00346140" w:rsidRDefault="00346140" w:rsidP="00346140">
            <w:pPr>
              <w:spacing w:after="0" w:line="240" w:lineRule="auto"/>
              <w:ind w:lef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45-13.30 -2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40" w:rsidRDefault="00346140" w:rsidP="00346140">
            <w:pPr>
              <w:spacing w:after="0" w:line="240" w:lineRule="auto"/>
              <w:ind w:left="-109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40" w:rsidRDefault="00346140" w:rsidP="00346140">
            <w:pPr>
              <w:spacing w:after="0" w:line="240" w:lineRule="auto"/>
              <w:ind w:left="-109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140" w:rsidRDefault="00346140" w:rsidP="00346140">
            <w:pPr>
              <w:spacing w:after="0" w:line="240" w:lineRule="auto"/>
              <w:ind w:lef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50-12.35</w:t>
            </w:r>
          </w:p>
          <w:p w:rsidR="00346140" w:rsidRDefault="00346140" w:rsidP="00346140">
            <w:pPr>
              <w:spacing w:after="0" w:line="240" w:lineRule="auto"/>
              <w:ind w:lef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45-13.30 – 2 г</w:t>
            </w:r>
          </w:p>
          <w:p w:rsidR="00346140" w:rsidRDefault="00346140" w:rsidP="00346140">
            <w:pPr>
              <w:spacing w:after="0" w:line="240" w:lineRule="auto"/>
              <w:ind w:left="-10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.2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40" w:rsidRDefault="00346140" w:rsidP="00346140">
            <w:pPr>
              <w:tabs>
                <w:tab w:val="left" w:pos="513"/>
              </w:tabs>
              <w:spacing w:after="0" w:line="240" w:lineRule="auto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140" w:rsidRDefault="00346140" w:rsidP="00346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ХОДНОЙ</w:t>
            </w:r>
          </w:p>
        </w:tc>
      </w:tr>
      <w:tr w:rsidR="00346140" w:rsidTr="00346140">
        <w:trPr>
          <w:trHeight w:val="383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ШЕБНАЯ НИТОЧ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40" w:rsidRDefault="00346140" w:rsidP="00346140">
            <w:pPr>
              <w:spacing w:after="0" w:line="240" w:lineRule="auto"/>
              <w:ind w:lef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-10.45</w:t>
            </w:r>
          </w:p>
          <w:p w:rsidR="00346140" w:rsidRDefault="00346140" w:rsidP="00346140">
            <w:pPr>
              <w:spacing w:after="0" w:line="240" w:lineRule="auto"/>
              <w:ind w:left="-109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40" w:rsidRDefault="00346140" w:rsidP="00346140">
            <w:pPr>
              <w:spacing w:after="0" w:line="240" w:lineRule="auto"/>
              <w:ind w:left="-109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40" w:rsidRDefault="00346140" w:rsidP="00346140">
            <w:pPr>
              <w:spacing w:after="0" w:line="240" w:lineRule="auto"/>
              <w:ind w:left="-109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40" w:rsidRDefault="00346140" w:rsidP="00346140">
            <w:pPr>
              <w:spacing w:after="0" w:line="240" w:lineRule="auto"/>
              <w:ind w:lef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5-09.50</w:t>
            </w:r>
          </w:p>
          <w:p w:rsidR="00346140" w:rsidRDefault="00346140" w:rsidP="00346140">
            <w:pPr>
              <w:spacing w:after="0" w:line="240" w:lineRule="auto"/>
              <w:ind w:left="-109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140" w:rsidRDefault="00346140" w:rsidP="00346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ХОДНОЙ</w:t>
            </w:r>
          </w:p>
        </w:tc>
      </w:tr>
      <w:tr w:rsidR="00346140" w:rsidTr="00346140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140" w:rsidRDefault="00346140" w:rsidP="003461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140" w:rsidRDefault="00346140" w:rsidP="00EF42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ЪЕДИНЕНИЕ «БИСЕРОПЛЕТЕНИЕ»</w:t>
            </w:r>
          </w:p>
        </w:tc>
      </w:tr>
      <w:tr w:rsidR="00346140" w:rsidTr="00346140">
        <w:trPr>
          <w:trHeight w:val="5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140" w:rsidRDefault="00346140" w:rsidP="003461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ШТЕРЯН</w:t>
            </w:r>
          </w:p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НА</w:t>
            </w:r>
          </w:p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 xml:space="preserve">  ИВАН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ШЕБНАЯ БУСИН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140" w:rsidRDefault="00346140" w:rsidP="00346140">
            <w:pPr>
              <w:spacing w:after="0" w:line="240" w:lineRule="auto"/>
              <w:ind w:lef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40  - 10.25</w:t>
            </w:r>
          </w:p>
          <w:p w:rsidR="00346140" w:rsidRDefault="00346140" w:rsidP="00346140">
            <w:pPr>
              <w:spacing w:after="0" w:line="240" w:lineRule="auto"/>
              <w:ind w:lef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.35 – 11.20  </w:t>
            </w:r>
          </w:p>
          <w:p w:rsidR="00346140" w:rsidRDefault="00346140" w:rsidP="00346140">
            <w:pPr>
              <w:spacing w:after="0" w:line="240" w:lineRule="auto"/>
              <w:ind w:lef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 – 12.15-1г</w:t>
            </w:r>
          </w:p>
          <w:p w:rsidR="00346140" w:rsidRDefault="00346140" w:rsidP="00346140">
            <w:pPr>
              <w:spacing w:after="0" w:line="240" w:lineRule="auto"/>
              <w:ind w:left="-10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.205</w:t>
            </w:r>
          </w:p>
          <w:p w:rsidR="00346140" w:rsidRDefault="00346140" w:rsidP="00346140">
            <w:pPr>
              <w:spacing w:after="0" w:line="240" w:lineRule="auto"/>
              <w:ind w:lef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50 – 15.35</w:t>
            </w:r>
          </w:p>
          <w:p w:rsidR="00346140" w:rsidRDefault="00346140" w:rsidP="00346140">
            <w:pPr>
              <w:spacing w:after="0" w:line="240" w:lineRule="auto"/>
              <w:ind w:lef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45– 16.30</w:t>
            </w:r>
          </w:p>
          <w:p w:rsidR="00346140" w:rsidRDefault="00346140" w:rsidP="00346140">
            <w:pPr>
              <w:spacing w:after="0" w:line="240" w:lineRule="auto"/>
              <w:ind w:lef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40-  17.25 -3 г</w:t>
            </w:r>
          </w:p>
          <w:p w:rsidR="00346140" w:rsidRDefault="00346140" w:rsidP="00346140">
            <w:pPr>
              <w:spacing w:after="0" w:line="240" w:lineRule="auto"/>
              <w:ind w:left="-10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.2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40" w:rsidRDefault="00346140" w:rsidP="00346140">
            <w:pPr>
              <w:spacing w:after="0" w:line="240" w:lineRule="auto"/>
              <w:ind w:lef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40  - 10.25</w:t>
            </w:r>
          </w:p>
          <w:p w:rsidR="00346140" w:rsidRDefault="00346140" w:rsidP="00346140">
            <w:pPr>
              <w:spacing w:after="0" w:line="240" w:lineRule="auto"/>
              <w:ind w:lef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5 – 11.20 – 2г</w:t>
            </w:r>
          </w:p>
          <w:p w:rsidR="00346140" w:rsidRDefault="00346140" w:rsidP="00346140">
            <w:pPr>
              <w:spacing w:after="0" w:line="240" w:lineRule="auto"/>
              <w:ind w:left="-10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.107</w:t>
            </w:r>
          </w:p>
          <w:p w:rsidR="00346140" w:rsidRDefault="00346140" w:rsidP="00346140">
            <w:pPr>
              <w:spacing w:after="0" w:line="240" w:lineRule="auto"/>
              <w:ind w:lef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5 – 15.00</w:t>
            </w:r>
          </w:p>
          <w:p w:rsidR="00346140" w:rsidRDefault="00346140" w:rsidP="00346140">
            <w:pPr>
              <w:spacing w:after="0" w:line="240" w:lineRule="auto"/>
              <w:ind w:lef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– 15.55</w:t>
            </w:r>
          </w:p>
          <w:p w:rsidR="00346140" w:rsidRDefault="00346140" w:rsidP="00346140">
            <w:pPr>
              <w:spacing w:after="0" w:line="240" w:lineRule="auto"/>
              <w:ind w:lef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5-  16.50 -1 г</w:t>
            </w:r>
          </w:p>
          <w:p w:rsidR="00346140" w:rsidRPr="00B528EE" w:rsidRDefault="00346140" w:rsidP="00B528EE">
            <w:pPr>
              <w:spacing w:after="0" w:line="240" w:lineRule="auto"/>
              <w:ind w:left="-10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.2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40" w:rsidRDefault="00346140" w:rsidP="00346140">
            <w:pPr>
              <w:spacing w:after="0" w:line="240" w:lineRule="auto"/>
              <w:ind w:lef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40 – 10.25</w:t>
            </w:r>
          </w:p>
          <w:p w:rsidR="00346140" w:rsidRDefault="00346140" w:rsidP="00346140">
            <w:pPr>
              <w:spacing w:after="0" w:line="240" w:lineRule="auto"/>
              <w:ind w:lef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5 – 11.20-1 г</w:t>
            </w:r>
          </w:p>
          <w:p w:rsidR="00346140" w:rsidRDefault="00346140" w:rsidP="00346140">
            <w:pPr>
              <w:spacing w:after="0" w:line="240" w:lineRule="auto"/>
              <w:ind w:left="-10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.101</w:t>
            </w:r>
          </w:p>
          <w:p w:rsidR="00346140" w:rsidRDefault="00346140" w:rsidP="00346140">
            <w:pPr>
              <w:spacing w:after="0" w:line="240" w:lineRule="auto"/>
              <w:ind w:lef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5 – 15.00</w:t>
            </w:r>
          </w:p>
          <w:p w:rsidR="00346140" w:rsidRDefault="00346140" w:rsidP="00346140">
            <w:pPr>
              <w:spacing w:after="0" w:line="240" w:lineRule="auto"/>
              <w:ind w:lef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.10– 15.55 – 3г </w:t>
            </w:r>
          </w:p>
          <w:p w:rsidR="00346140" w:rsidRDefault="00346140" w:rsidP="00346140">
            <w:pPr>
              <w:spacing w:after="0" w:line="240" w:lineRule="auto"/>
              <w:ind w:left="-10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.205</w:t>
            </w:r>
          </w:p>
          <w:p w:rsidR="00346140" w:rsidRDefault="00346140" w:rsidP="00346140">
            <w:pPr>
              <w:spacing w:after="0" w:line="240" w:lineRule="auto"/>
              <w:ind w:left="-109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40" w:rsidRDefault="00346140" w:rsidP="00346140">
            <w:pPr>
              <w:spacing w:after="0" w:line="240" w:lineRule="auto"/>
              <w:ind w:lef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40  - 10.25</w:t>
            </w:r>
          </w:p>
          <w:p w:rsidR="00346140" w:rsidRDefault="00346140" w:rsidP="00346140">
            <w:pPr>
              <w:spacing w:after="0" w:line="240" w:lineRule="auto"/>
              <w:ind w:lef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.35 – 11.20 </w:t>
            </w:r>
          </w:p>
          <w:p w:rsidR="00346140" w:rsidRDefault="00346140" w:rsidP="00346140">
            <w:pPr>
              <w:spacing w:after="0" w:line="240" w:lineRule="auto"/>
              <w:ind w:lef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-12.15  - 2 г</w:t>
            </w:r>
          </w:p>
          <w:p w:rsidR="00346140" w:rsidRDefault="00346140" w:rsidP="00346140">
            <w:pPr>
              <w:spacing w:after="0" w:line="240" w:lineRule="auto"/>
              <w:ind w:left="-10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.205</w:t>
            </w:r>
          </w:p>
          <w:p w:rsidR="00346140" w:rsidRDefault="00346140" w:rsidP="00346140">
            <w:pPr>
              <w:spacing w:after="0" w:line="240" w:lineRule="auto"/>
              <w:ind w:left="-109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40" w:rsidRDefault="00346140" w:rsidP="00346140">
            <w:pPr>
              <w:spacing w:after="0" w:line="240" w:lineRule="auto"/>
              <w:ind w:lef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5 – 17.00</w:t>
            </w:r>
          </w:p>
          <w:p w:rsidR="00346140" w:rsidRDefault="00346140" w:rsidP="00346140">
            <w:pPr>
              <w:spacing w:after="0" w:line="240" w:lineRule="auto"/>
              <w:ind w:lef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0– 17.55 -1 г</w:t>
            </w:r>
          </w:p>
          <w:p w:rsidR="00346140" w:rsidRDefault="00346140" w:rsidP="00346140">
            <w:pPr>
              <w:spacing w:after="0" w:line="240" w:lineRule="auto"/>
              <w:ind w:left="-10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.205</w:t>
            </w:r>
          </w:p>
          <w:p w:rsidR="00346140" w:rsidRDefault="00346140" w:rsidP="00346140">
            <w:pPr>
              <w:spacing w:after="0" w:line="240" w:lineRule="auto"/>
              <w:ind w:left="-109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40" w:rsidRDefault="00346140" w:rsidP="00346140">
            <w:pPr>
              <w:spacing w:after="0" w:line="240" w:lineRule="auto"/>
              <w:ind w:left="-1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140" w:rsidRDefault="00346140" w:rsidP="00346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ХОДНОЙ</w:t>
            </w:r>
          </w:p>
        </w:tc>
      </w:tr>
      <w:tr w:rsidR="00346140" w:rsidTr="00346140">
        <w:trPr>
          <w:trHeight w:val="271"/>
        </w:trPr>
        <w:tc>
          <w:tcPr>
            <w:tcW w:w="161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140" w:rsidRDefault="00346140" w:rsidP="00EF42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</w:rPr>
              <w:t>ОБЪЕДИНЕНИЕ «СКУЛЬПТУРА»</w:t>
            </w:r>
          </w:p>
        </w:tc>
      </w:tr>
      <w:tr w:rsidR="00346140" w:rsidTr="00346140">
        <w:trPr>
          <w:trHeight w:val="33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140" w:rsidRDefault="00346140" w:rsidP="003461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140" w:rsidRDefault="00346140" w:rsidP="00346140">
            <w:pPr>
              <w:pStyle w:val="5"/>
              <w:spacing w:before="0" w:line="240" w:lineRule="auto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ШТОШКУС </w:t>
            </w:r>
          </w:p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ТЛАНА</w:t>
            </w:r>
          </w:p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ОЗАСОВНА</w:t>
            </w:r>
          </w:p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  <w:szCs w:val="16"/>
              </w:rPr>
            </w:pPr>
          </w:p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 ГЛИНЯНОЙ ИГРУШ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>16.15-17.0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.3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5-17.00</w:t>
            </w:r>
          </w:p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.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140" w:rsidRDefault="00346140" w:rsidP="00346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140" w:rsidRDefault="00346140" w:rsidP="00346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ХОДНОЙ</w:t>
            </w:r>
          </w:p>
        </w:tc>
      </w:tr>
      <w:tr w:rsidR="00346140" w:rsidTr="00B528EE">
        <w:trPr>
          <w:trHeight w:val="1533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ИНЯНОЕ ЧУД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0-09.45</w:t>
            </w:r>
          </w:p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55-10.40</w:t>
            </w:r>
          </w:p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50-11.35-1г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.104</w:t>
            </w:r>
          </w:p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-14.15</w:t>
            </w:r>
          </w:p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25-15.10 -3г</w:t>
            </w:r>
          </w:p>
          <w:p w:rsidR="00346140" w:rsidRPr="00B528EE" w:rsidRDefault="00346140" w:rsidP="00346140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.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0-09.45</w:t>
            </w:r>
          </w:p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55-10.40</w:t>
            </w:r>
          </w:p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50-11.35-2г</w:t>
            </w:r>
          </w:p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.104</w:t>
            </w:r>
          </w:p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-14.15</w:t>
            </w:r>
          </w:p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25-15.10 -4г</w:t>
            </w:r>
          </w:p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.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0-11.05</w:t>
            </w:r>
          </w:p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5-12.00 -1г</w:t>
            </w:r>
          </w:p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.104</w:t>
            </w:r>
          </w:p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-16.15</w:t>
            </w:r>
          </w:p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25-17.10 -3г</w:t>
            </w:r>
          </w:p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20-18.05</w:t>
            </w:r>
          </w:p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.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0-09.45</w:t>
            </w:r>
          </w:p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55-10.40-2г</w:t>
            </w:r>
          </w:p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.104</w:t>
            </w:r>
          </w:p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-16.15</w:t>
            </w:r>
          </w:p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25-17.10</w:t>
            </w:r>
          </w:p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20-18.05-4г</w:t>
            </w:r>
          </w:p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.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</w:p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140" w:rsidRDefault="00346140" w:rsidP="00346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ХОДНОЙ</w:t>
            </w:r>
          </w:p>
        </w:tc>
      </w:tr>
      <w:tr w:rsidR="00346140" w:rsidTr="00346140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140" w:rsidRDefault="00346140" w:rsidP="003461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140" w:rsidRDefault="00346140" w:rsidP="003461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</w:rPr>
              <w:t>ОБЪЕДИНЕНИЕ «САМОДЕЛЬНАЯ КУКЛА»</w:t>
            </w:r>
          </w:p>
        </w:tc>
      </w:tr>
      <w:tr w:rsidR="00346140" w:rsidTr="00346140">
        <w:trPr>
          <w:trHeight w:val="154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140" w:rsidRDefault="00346140" w:rsidP="003461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АПУША</w:t>
            </w:r>
          </w:p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ИНА</w:t>
            </w:r>
          </w:p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ЕКСАНДРОВНА</w:t>
            </w:r>
          </w:p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БАВНАЯ КУКЛЯШ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140" w:rsidRDefault="00346140" w:rsidP="00346140">
            <w:pPr>
              <w:spacing w:after="0" w:line="240" w:lineRule="auto"/>
              <w:ind w:lef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-13.45</w:t>
            </w:r>
          </w:p>
          <w:p w:rsidR="00346140" w:rsidRDefault="00346140" w:rsidP="00346140">
            <w:pPr>
              <w:spacing w:after="0" w:line="240" w:lineRule="auto"/>
              <w:ind w:lef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55-14.40 -1 г</w:t>
            </w:r>
          </w:p>
          <w:p w:rsidR="00346140" w:rsidRDefault="00346140" w:rsidP="00346140">
            <w:pPr>
              <w:spacing w:after="0" w:line="240" w:lineRule="auto"/>
              <w:ind w:left="-10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.205</w:t>
            </w:r>
          </w:p>
          <w:p w:rsidR="00346140" w:rsidRDefault="00346140" w:rsidP="00346140">
            <w:pPr>
              <w:spacing w:after="0" w:line="240" w:lineRule="auto"/>
              <w:ind w:lef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50-15.35</w:t>
            </w:r>
          </w:p>
          <w:p w:rsidR="00346140" w:rsidRDefault="00346140" w:rsidP="00346140">
            <w:pPr>
              <w:spacing w:after="0" w:line="240" w:lineRule="auto"/>
              <w:ind w:lef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45-16.30</w:t>
            </w:r>
          </w:p>
          <w:p w:rsidR="00346140" w:rsidRDefault="00346140" w:rsidP="00346140">
            <w:pPr>
              <w:spacing w:after="0" w:line="240" w:lineRule="auto"/>
              <w:ind w:lef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40-17.25 -4 г</w:t>
            </w:r>
          </w:p>
          <w:p w:rsidR="00346140" w:rsidRDefault="00346140" w:rsidP="00346140">
            <w:pPr>
              <w:spacing w:after="0" w:line="240" w:lineRule="auto"/>
              <w:ind w:lef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.3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140" w:rsidRDefault="00346140" w:rsidP="00346140">
            <w:pPr>
              <w:spacing w:after="0" w:line="240" w:lineRule="auto"/>
              <w:ind w:lef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0-09.45</w:t>
            </w:r>
          </w:p>
          <w:p w:rsidR="00346140" w:rsidRDefault="00346140" w:rsidP="00346140">
            <w:pPr>
              <w:spacing w:after="0" w:line="240" w:lineRule="auto"/>
              <w:ind w:lef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55-10.40</w:t>
            </w:r>
          </w:p>
          <w:p w:rsidR="00346140" w:rsidRDefault="00346140" w:rsidP="00346140">
            <w:pPr>
              <w:spacing w:after="0" w:line="240" w:lineRule="auto"/>
              <w:ind w:lef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50-11.35 – 2 г</w:t>
            </w:r>
          </w:p>
          <w:p w:rsidR="00346140" w:rsidRDefault="00346140" w:rsidP="00346140">
            <w:pPr>
              <w:spacing w:after="0" w:line="240" w:lineRule="auto"/>
              <w:ind w:lef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.205</w:t>
            </w:r>
          </w:p>
          <w:p w:rsidR="00346140" w:rsidRDefault="00346140" w:rsidP="00346140">
            <w:pPr>
              <w:spacing w:after="0" w:line="240" w:lineRule="auto"/>
              <w:ind w:lef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-14.15</w:t>
            </w:r>
          </w:p>
          <w:p w:rsidR="00346140" w:rsidRDefault="00346140" w:rsidP="00346140">
            <w:pPr>
              <w:spacing w:after="0" w:line="240" w:lineRule="auto"/>
              <w:ind w:lef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25-15.10 -3 г</w:t>
            </w:r>
          </w:p>
          <w:p w:rsidR="00346140" w:rsidRDefault="00346140" w:rsidP="00346140">
            <w:pPr>
              <w:spacing w:after="0" w:line="240" w:lineRule="auto"/>
              <w:ind w:lef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.20-16.05  </w:t>
            </w:r>
          </w:p>
          <w:p w:rsidR="00346140" w:rsidRDefault="00346140" w:rsidP="00346140">
            <w:pPr>
              <w:spacing w:after="0" w:line="240" w:lineRule="auto"/>
              <w:ind w:lef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.3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140" w:rsidRDefault="00346140" w:rsidP="00346140">
            <w:pPr>
              <w:spacing w:after="0" w:line="240" w:lineRule="auto"/>
              <w:ind w:lef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0-09.45</w:t>
            </w:r>
          </w:p>
          <w:p w:rsidR="00346140" w:rsidRDefault="00346140" w:rsidP="00346140">
            <w:pPr>
              <w:spacing w:after="0" w:line="240" w:lineRule="auto"/>
              <w:ind w:lef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55-10.40 -1 г</w:t>
            </w:r>
          </w:p>
          <w:p w:rsidR="00346140" w:rsidRDefault="00346140" w:rsidP="00346140">
            <w:pPr>
              <w:spacing w:after="0" w:line="240" w:lineRule="auto"/>
              <w:ind w:lef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.205</w:t>
            </w:r>
          </w:p>
          <w:p w:rsidR="00346140" w:rsidRDefault="00346140" w:rsidP="00346140">
            <w:pPr>
              <w:spacing w:after="0" w:line="240" w:lineRule="auto"/>
              <w:ind w:lef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.55-15.40 </w:t>
            </w:r>
          </w:p>
          <w:p w:rsidR="00346140" w:rsidRDefault="00346140" w:rsidP="00346140">
            <w:pPr>
              <w:spacing w:after="0" w:line="240" w:lineRule="auto"/>
              <w:ind w:lef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50-16.35-4 г</w:t>
            </w:r>
          </w:p>
          <w:p w:rsidR="00346140" w:rsidRDefault="00346140" w:rsidP="00346140">
            <w:pPr>
              <w:spacing w:after="0" w:line="240" w:lineRule="auto"/>
              <w:ind w:lef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.3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40" w:rsidRDefault="00346140" w:rsidP="00346140">
            <w:pPr>
              <w:spacing w:after="0" w:line="240" w:lineRule="auto"/>
              <w:ind w:lef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-13.45</w:t>
            </w:r>
          </w:p>
          <w:p w:rsidR="00346140" w:rsidRDefault="00346140" w:rsidP="00346140">
            <w:pPr>
              <w:spacing w:after="0" w:line="240" w:lineRule="auto"/>
              <w:ind w:lef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55-14.40 -1 г</w:t>
            </w:r>
          </w:p>
          <w:p w:rsidR="00346140" w:rsidRDefault="00346140" w:rsidP="00346140">
            <w:pPr>
              <w:spacing w:after="0" w:line="240" w:lineRule="auto"/>
              <w:ind w:lef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.205</w:t>
            </w:r>
          </w:p>
          <w:p w:rsidR="00346140" w:rsidRDefault="00346140" w:rsidP="00346140">
            <w:pPr>
              <w:spacing w:after="0" w:line="240" w:lineRule="auto"/>
              <w:ind w:lef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50-15.35</w:t>
            </w:r>
          </w:p>
          <w:p w:rsidR="00346140" w:rsidRDefault="00346140" w:rsidP="00346140">
            <w:pPr>
              <w:spacing w:after="0" w:line="240" w:lineRule="auto"/>
              <w:ind w:lef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45-16.30 -3 г</w:t>
            </w:r>
          </w:p>
          <w:p w:rsidR="00346140" w:rsidRDefault="00346140" w:rsidP="00346140">
            <w:pPr>
              <w:spacing w:after="0" w:line="240" w:lineRule="auto"/>
              <w:ind w:lef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.205</w:t>
            </w:r>
          </w:p>
          <w:p w:rsidR="00346140" w:rsidRDefault="00346140" w:rsidP="00346140">
            <w:pPr>
              <w:spacing w:after="0" w:line="240" w:lineRule="auto"/>
              <w:ind w:left="-109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140" w:rsidRDefault="00346140" w:rsidP="00346140">
            <w:pPr>
              <w:spacing w:after="0" w:line="240" w:lineRule="auto"/>
              <w:ind w:lef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0-09.45</w:t>
            </w:r>
          </w:p>
          <w:p w:rsidR="00346140" w:rsidRDefault="00346140" w:rsidP="00346140">
            <w:pPr>
              <w:spacing w:after="0" w:line="240" w:lineRule="auto"/>
              <w:ind w:lef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55-10.40- 2 г</w:t>
            </w:r>
          </w:p>
          <w:p w:rsidR="00346140" w:rsidRDefault="00346140" w:rsidP="00346140">
            <w:pPr>
              <w:spacing w:after="0" w:line="240" w:lineRule="auto"/>
              <w:ind w:lef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.205</w:t>
            </w:r>
          </w:p>
          <w:p w:rsidR="00346140" w:rsidRDefault="00346140" w:rsidP="00346140">
            <w:pPr>
              <w:spacing w:after="0" w:line="240" w:lineRule="auto"/>
              <w:ind w:lef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5-17.00 -1 г</w:t>
            </w:r>
          </w:p>
          <w:p w:rsidR="00346140" w:rsidRDefault="00346140" w:rsidP="00346140">
            <w:pPr>
              <w:spacing w:after="0" w:line="240" w:lineRule="auto"/>
              <w:ind w:lef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.2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40" w:rsidRDefault="00346140" w:rsidP="00346140">
            <w:pPr>
              <w:spacing w:after="0" w:line="240" w:lineRule="auto"/>
              <w:ind w:lef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.35-13.20 </w:t>
            </w:r>
          </w:p>
          <w:p w:rsidR="00346140" w:rsidRDefault="00346140" w:rsidP="00346140">
            <w:pPr>
              <w:spacing w:after="0" w:line="240" w:lineRule="auto"/>
              <w:ind w:lef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-14.15 -1 г</w:t>
            </w:r>
          </w:p>
          <w:p w:rsidR="00346140" w:rsidRDefault="00346140" w:rsidP="00346140">
            <w:pPr>
              <w:spacing w:after="0" w:line="240" w:lineRule="auto"/>
              <w:ind w:lef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25-15.10</w:t>
            </w:r>
          </w:p>
          <w:p w:rsidR="00346140" w:rsidRDefault="00346140" w:rsidP="00346140">
            <w:pPr>
              <w:spacing w:after="0" w:line="240" w:lineRule="auto"/>
              <w:ind w:left="-10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.205</w:t>
            </w:r>
          </w:p>
          <w:p w:rsidR="00346140" w:rsidRDefault="00346140" w:rsidP="00346140">
            <w:pPr>
              <w:spacing w:after="0" w:line="240" w:lineRule="auto"/>
              <w:ind w:left="-109"/>
              <w:rPr>
                <w:rFonts w:ascii="Times New Roman" w:hAnsi="Times New Roman" w:cs="Times New Roman"/>
              </w:rPr>
            </w:pPr>
          </w:p>
          <w:p w:rsidR="00346140" w:rsidRDefault="00346140" w:rsidP="00346140">
            <w:pPr>
              <w:spacing w:after="0" w:line="240" w:lineRule="auto"/>
              <w:ind w:left="-109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140" w:rsidRDefault="00346140" w:rsidP="00346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140" w:rsidRDefault="00346140" w:rsidP="00346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ХОДНОЙ</w:t>
            </w:r>
          </w:p>
        </w:tc>
      </w:tr>
      <w:tr w:rsidR="00346140" w:rsidTr="00346140">
        <w:trPr>
          <w:trHeight w:val="45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УШКИ-МАЛЫШ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40" w:rsidRDefault="00346140" w:rsidP="003461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4.45</w:t>
            </w:r>
          </w:p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.3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140" w:rsidRDefault="00346140" w:rsidP="003461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20-16.05 -4 г</w:t>
            </w:r>
          </w:p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.20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140" w:rsidRDefault="00346140" w:rsidP="00346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6140" w:rsidTr="00346140">
        <w:trPr>
          <w:trHeight w:val="1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140" w:rsidRDefault="00346140" w:rsidP="003461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140" w:rsidRDefault="00346140" w:rsidP="00EF42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</w:rPr>
              <w:t>ОБЪЕДИНЕНИЕ «ВАЛЯНИЕ ИЗ ШЕРСТИ»</w:t>
            </w:r>
          </w:p>
        </w:tc>
      </w:tr>
      <w:tr w:rsidR="00346140" w:rsidTr="00346140">
        <w:trPr>
          <w:trHeight w:val="7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140" w:rsidRDefault="00346140" w:rsidP="003461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ОТАПОВА</w:t>
            </w:r>
            <w:r>
              <w:rPr>
                <w:rFonts w:ascii="Times New Roman" w:hAnsi="Times New Roman" w:cs="Times New Roman"/>
              </w:rPr>
              <w:t xml:space="preserve"> АННА НИКОЛА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140" w:rsidRDefault="00346140" w:rsidP="00346140">
            <w:pPr>
              <w:pStyle w:val="4"/>
              <w:spacing w:before="0" w:line="240" w:lineRule="auto"/>
              <w:rPr>
                <w:rFonts w:ascii="Times New Roman" w:hAnsi="Times New Roman" w:cs="Times New Roman"/>
                <w:b w:val="0"/>
                <w:i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auto"/>
                <w:sz w:val="20"/>
                <w:szCs w:val="20"/>
              </w:rPr>
              <w:t>СУНДУЧОК ФАНТАЗ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-16.15</w:t>
            </w:r>
          </w:p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25-17.05</w:t>
            </w:r>
          </w:p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5-18.00 -1 г</w:t>
            </w:r>
          </w:p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.104</w:t>
            </w:r>
          </w:p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9.00-09.45</w:t>
            </w:r>
          </w:p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55-10.40 -2 г</w:t>
            </w:r>
          </w:p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.105</w:t>
            </w:r>
          </w:p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-16.15</w:t>
            </w:r>
          </w:p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.25-17.10</w:t>
            </w:r>
          </w:p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20-18.05 -2 г</w:t>
            </w:r>
          </w:p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.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8.30-09.15</w:t>
            </w:r>
          </w:p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25-10.10 -1 г</w:t>
            </w:r>
          </w:p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.104</w:t>
            </w:r>
          </w:p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-14.15</w:t>
            </w:r>
          </w:p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.25-15.10 -1 г</w:t>
            </w:r>
          </w:p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.104</w:t>
            </w:r>
          </w:p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9.00-09.45</w:t>
            </w:r>
          </w:p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55-10.40 -1 г</w:t>
            </w:r>
          </w:p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50-11.35</w:t>
            </w:r>
          </w:p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.105</w:t>
            </w:r>
          </w:p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.30-14.15</w:t>
            </w:r>
          </w:p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25-15.10 -2 г</w:t>
            </w:r>
          </w:p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.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9.00-09.45</w:t>
            </w:r>
          </w:p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55-10.40</w:t>
            </w:r>
          </w:p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50-11.35 -2 г</w:t>
            </w:r>
          </w:p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.104</w:t>
            </w:r>
          </w:p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140" w:rsidRDefault="00346140" w:rsidP="00346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140" w:rsidRDefault="00346140" w:rsidP="00346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ХОДНОЙ</w:t>
            </w:r>
          </w:p>
        </w:tc>
      </w:tr>
      <w:tr w:rsidR="00346140" w:rsidTr="00346140">
        <w:trPr>
          <w:trHeight w:val="1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140" w:rsidRDefault="00346140" w:rsidP="003461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140" w:rsidRDefault="00346140" w:rsidP="00EF4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</w:rPr>
              <w:t>ОБЪЕДИНЕНИЕ «ЦВЕТЫ ИЗ ТКАНИ»</w:t>
            </w:r>
          </w:p>
        </w:tc>
      </w:tr>
      <w:tr w:rsidR="00346140" w:rsidTr="00346140">
        <w:trPr>
          <w:trHeight w:val="8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140" w:rsidRDefault="00346140" w:rsidP="003461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УБОВА</w:t>
            </w:r>
          </w:p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ЬГА</w:t>
            </w:r>
          </w:p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140" w:rsidRDefault="00346140" w:rsidP="00346140">
            <w:pPr>
              <w:pStyle w:val="4"/>
              <w:spacing w:before="0" w:line="240" w:lineRule="auto"/>
              <w:rPr>
                <w:rFonts w:ascii="Times New Roman" w:hAnsi="Times New Roman" w:cs="Times New Roman"/>
                <w:b w:val="0"/>
                <w:i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auto"/>
                <w:sz w:val="20"/>
                <w:szCs w:val="20"/>
              </w:rPr>
              <w:t>ЦВЕТЫ ИЗ ТКА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-10.45</w:t>
            </w:r>
          </w:p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55-11.40 -1г</w:t>
            </w:r>
          </w:p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.202</w:t>
            </w:r>
          </w:p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-16.15</w:t>
            </w:r>
          </w:p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25-17.10</w:t>
            </w:r>
          </w:p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20-18.05-1 г</w:t>
            </w:r>
          </w:p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.2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-10.45</w:t>
            </w:r>
          </w:p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55-11.40</w:t>
            </w:r>
          </w:p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50-12.35 – 1г</w:t>
            </w:r>
          </w:p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.2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5-17.00</w:t>
            </w:r>
          </w:p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0-17.55 -1г</w:t>
            </w:r>
          </w:p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.2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40" w:rsidRDefault="00346140" w:rsidP="003461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140" w:rsidRDefault="00346140" w:rsidP="00346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ХОДНОЙ</w:t>
            </w:r>
          </w:p>
        </w:tc>
      </w:tr>
      <w:tr w:rsidR="00346140" w:rsidTr="00346140">
        <w:trPr>
          <w:trHeight w:val="1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140" w:rsidRDefault="00346140" w:rsidP="003461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140" w:rsidRDefault="00346140" w:rsidP="00EF42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ЪЕДИНЕНИЕ «ХУДОЖЕСТВЕННАЯ ОБРАБОТКА ДРЕВЕСИНЫ»</w:t>
            </w:r>
          </w:p>
        </w:tc>
      </w:tr>
      <w:tr w:rsidR="00346140" w:rsidTr="00346140">
        <w:trPr>
          <w:trHeight w:val="9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140" w:rsidRDefault="00346140" w:rsidP="003461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АЛЛО</w:t>
            </w:r>
          </w:p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ИСЛАВ</w:t>
            </w:r>
          </w:p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ИМИ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140" w:rsidRDefault="00346140" w:rsidP="00346140">
            <w:pPr>
              <w:pStyle w:val="4"/>
              <w:spacing w:before="0" w:line="240" w:lineRule="auto"/>
              <w:rPr>
                <w:rFonts w:ascii="Times New Roman" w:hAnsi="Times New Roman" w:cs="Times New Roman"/>
                <w:b w:val="0"/>
                <w:i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auto"/>
                <w:sz w:val="20"/>
                <w:szCs w:val="20"/>
              </w:rPr>
              <w:t>ЮНЫЙ МАС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40" w:rsidRDefault="00346140" w:rsidP="00346140">
            <w:pPr>
              <w:tabs>
                <w:tab w:val="left" w:pos="513"/>
              </w:tabs>
              <w:spacing w:after="0" w:line="240" w:lineRule="auto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5.45</w:t>
            </w:r>
          </w:p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55-16.40-1 г</w:t>
            </w:r>
          </w:p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ОШ №10</w:t>
            </w:r>
          </w:p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50-17.35</w:t>
            </w:r>
          </w:p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45-18.30-2 г</w:t>
            </w:r>
          </w:p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40-19.25</w:t>
            </w:r>
          </w:p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ОШ №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5.45</w:t>
            </w:r>
          </w:p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55-16.40-2 г</w:t>
            </w:r>
          </w:p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ОШ №10</w:t>
            </w:r>
          </w:p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50-17.35</w:t>
            </w:r>
          </w:p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45-18.30- 1г</w:t>
            </w:r>
          </w:p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40-19.25</w:t>
            </w:r>
          </w:p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ОШ №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140" w:rsidRDefault="00346140" w:rsidP="00346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140" w:rsidRDefault="00346140" w:rsidP="00346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ХОДНОЙ</w:t>
            </w:r>
          </w:p>
        </w:tc>
      </w:tr>
      <w:tr w:rsidR="00346140" w:rsidTr="00346140">
        <w:trPr>
          <w:trHeight w:val="9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140" w:rsidRDefault="00346140" w:rsidP="003461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МАЕВА</w:t>
            </w:r>
          </w:p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ИЯТ</w:t>
            </w:r>
          </w:p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ГАМЗАТ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140" w:rsidRDefault="00346140" w:rsidP="00346140">
            <w:pPr>
              <w:pStyle w:val="4"/>
              <w:spacing w:before="0" w:line="240" w:lineRule="auto"/>
              <w:rPr>
                <w:rFonts w:ascii="Times New Roman" w:hAnsi="Times New Roman" w:cs="Times New Roman"/>
                <w:b w:val="0"/>
                <w:i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auto"/>
                <w:sz w:val="20"/>
                <w:szCs w:val="20"/>
              </w:rPr>
              <w:t>МИР ТВОРЧ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40" w:rsidRDefault="00346140" w:rsidP="00346140">
            <w:pPr>
              <w:tabs>
                <w:tab w:val="left" w:pos="513"/>
              </w:tabs>
              <w:spacing w:after="0" w:line="240" w:lineRule="auto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-12.12</w:t>
            </w:r>
          </w:p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25-13.10</w:t>
            </w:r>
          </w:p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ОШ №10</w:t>
            </w:r>
          </w:p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20-14.05</w:t>
            </w:r>
          </w:p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5-15.00</w:t>
            </w:r>
          </w:p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-15.55</w:t>
            </w:r>
          </w:p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ОШ №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-12.12</w:t>
            </w:r>
          </w:p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25-13.10</w:t>
            </w:r>
          </w:p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20-14.05</w:t>
            </w:r>
          </w:p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ОШ №10</w:t>
            </w:r>
          </w:p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5-15.00</w:t>
            </w:r>
          </w:p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-15.55</w:t>
            </w:r>
          </w:p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ОШ №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140" w:rsidRDefault="00346140" w:rsidP="00346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ХОДНОЙ</w:t>
            </w:r>
          </w:p>
        </w:tc>
      </w:tr>
    </w:tbl>
    <w:p w:rsidR="00346140" w:rsidRDefault="00346140" w:rsidP="00EF42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ЦИАЛЬНО – ПЕДАГОГИЧЕСКАЯ НАПРАВЛЕННОСТЬ</w:t>
      </w:r>
    </w:p>
    <w:tbl>
      <w:tblPr>
        <w:tblW w:w="1615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126"/>
        <w:gridCol w:w="1986"/>
        <w:gridCol w:w="1702"/>
        <w:gridCol w:w="1702"/>
        <w:gridCol w:w="1702"/>
        <w:gridCol w:w="1702"/>
        <w:gridCol w:w="1702"/>
        <w:gridCol w:w="1702"/>
        <w:gridCol w:w="1264"/>
      </w:tblGrid>
      <w:tr w:rsidR="00346140" w:rsidTr="00346140">
        <w:trPr>
          <w:trHeight w:val="4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140" w:rsidRDefault="00346140" w:rsidP="003461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140" w:rsidRDefault="00346140" w:rsidP="003461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ОБЪЕДИН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140" w:rsidRDefault="00346140" w:rsidP="003461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И.О.</w:t>
            </w:r>
          </w:p>
          <w:p w:rsidR="00346140" w:rsidRDefault="00346140" w:rsidP="00346140">
            <w:pPr>
              <w:pStyle w:val="5"/>
              <w:spacing w:before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>ПЕДАГО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140" w:rsidRDefault="00346140" w:rsidP="003461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НЕДЕЛЬ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140" w:rsidRDefault="00346140" w:rsidP="00346140">
            <w:pPr>
              <w:pStyle w:val="4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auto"/>
                <w:sz w:val="18"/>
                <w:szCs w:val="18"/>
              </w:rPr>
              <w:t>ВТОР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140" w:rsidRDefault="00346140" w:rsidP="00346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140" w:rsidRDefault="00346140" w:rsidP="00346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ТВЕР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140" w:rsidRDefault="00346140" w:rsidP="00346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ЯТН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140" w:rsidRDefault="00346140" w:rsidP="00346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ББОТ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140" w:rsidRDefault="00346140" w:rsidP="00346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СКРЕСЕНЬЕ</w:t>
            </w:r>
          </w:p>
        </w:tc>
      </w:tr>
    </w:tbl>
    <w:p w:rsidR="00346140" w:rsidRDefault="00346140" w:rsidP="00346140">
      <w:pPr>
        <w:spacing w:after="0" w:line="240" w:lineRule="auto"/>
        <w:rPr>
          <w:rFonts w:ascii="Times New Roman" w:hAnsi="Times New Roman" w:cs="Times New Roman"/>
          <w:sz w:val="14"/>
          <w:szCs w:val="16"/>
        </w:rPr>
      </w:pPr>
    </w:p>
    <w:tbl>
      <w:tblPr>
        <w:tblW w:w="1615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9"/>
        <w:gridCol w:w="2119"/>
        <w:gridCol w:w="1991"/>
        <w:gridCol w:w="1700"/>
        <w:gridCol w:w="1700"/>
        <w:gridCol w:w="1700"/>
        <w:gridCol w:w="1700"/>
        <w:gridCol w:w="1700"/>
        <w:gridCol w:w="1700"/>
        <w:gridCol w:w="1276"/>
      </w:tblGrid>
      <w:tr w:rsidR="00346140" w:rsidTr="00346140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140" w:rsidRDefault="00346140" w:rsidP="003461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140" w:rsidRDefault="00346140" w:rsidP="00EF42E9">
            <w:pPr>
              <w:pStyle w:val="a8"/>
              <w:spacing w:line="276" w:lineRule="auto"/>
              <w:jc w:val="center"/>
              <w:rPr>
                <w:sz w:val="18"/>
                <w:szCs w:val="18"/>
              </w:rPr>
            </w:pPr>
            <w:r w:rsidRPr="00EF42E9">
              <w:rPr>
                <w:b/>
                <w:sz w:val="24"/>
                <w:szCs w:val="24"/>
              </w:rPr>
              <w:t>ОБЪЕДИНЕНИЕ «АКАДЕМИЯ УСПЕХА»</w:t>
            </w:r>
          </w:p>
        </w:tc>
      </w:tr>
      <w:tr w:rsidR="00346140" w:rsidTr="00346140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140" w:rsidRDefault="00346140" w:rsidP="003461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  <w:p w:rsidR="00346140" w:rsidRDefault="00346140" w:rsidP="003461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ДЕДОВИЧ </w:t>
            </w:r>
            <w:r>
              <w:rPr>
                <w:rFonts w:ascii="Times New Roman" w:hAnsi="Times New Roman" w:cs="Times New Roman"/>
              </w:rPr>
              <w:t>ОКСАНА НИКОЛАЕВНА</w:t>
            </w:r>
          </w:p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Д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-16.45</w:t>
            </w:r>
          </w:p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55-17.40</w:t>
            </w:r>
          </w:p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50-18.35</w:t>
            </w:r>
          </w:p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К.1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25-16.10</w:t>
            </w:r>
          </w:p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20-17.05</w:t>
            </w:r>
          </w:p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5-18.00</w:t>
            </w:r>
          </w:p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К.1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40" w:rsidRDefault="00346140" w:rsidP="003461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40" w:rsidRDefault="00346140" w:rsidP="003461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140" w:rsidRDefault="00346140" w:rsidP="00346140">
            <w:pPr>
              <w:pStyle w:val="a8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ХОДНОЙ</w:t>
            </w:r>
          </w:p>
        </w:tc>
      </w:tr>
      <w:tr w:rsidR="00346140" w:rsidTr="00346140">
        <w:trPr>
          <w:trHeight w:val="46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НТЁ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-16.45</w:t>
            </w:r>
          </w:p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55-17.40</w:t>
            </w:r>
          </w:p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50-18.35</w:t>
            </w:r>
          </w:p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К.1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-16.45</w:t>
            </w:r>
          </w:p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55-17.40</w:t>
            </w:r>
          </w:p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50-18.35</w:t>
            </w:r>
          </w:p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К.1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40" w:rsidRDefault="00346140" w:rsidP="003461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346140" w:rsidRDefault="00346140" w:rsidP="003461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40" w:rsidRDefault="00346140" w:rsidP="003461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140" w:rsidRDefault="00346140" w:rsidP="00346140">
            <w:pPr>
              <w:pStyle w:val="a8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ХОДНОЙ</w:t>
            </w:r>
          </w:p>
        </w:tc>
      </w:tr>
    </w:tbl>
    <w:p w:rsidR="00346140" w:rsidRPr="00EF42E9" w:rsidRDefault="00346140" w:rsidP="00EF42E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24"/>
          <w:szCs w:val="24"/>
        </w:rPr>
        <w:t>ТЕХНИЧЕСКАЯ НАПРАВЛЕННОСТЬ</w:t>
      </w:r>
    </w:p>
    <w:tbl>
      <w:tblPr>
        <w:tblW w:w="1615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9"/>
        <w:gridCol w:w="2126"/>
        <w:gridCol w:w="1984"/>
        <w:gridCol w:w="1700"/>
        <w:gridCol w:w="1700"/>
        <w:gridCol w:w="1700"/>
        <w:gridCol w:w="1700"/>
        <w:gridCol w:w="1700"/>
        <w:gridCol w:w="1700"/>
        <w:gridCol w:w="1276"/>
      </w:tblGrid>
      <w:tr w:rsidR="00346140" w:rsidTr="00346140">
        <w:trPr>
          <w:trHeight w:val="4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140" w:rsidRDefault="00346140" w:rsidP="003461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140" w:rsidRDefault="00346140" w:rsidP="003461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ОБЪЕДИН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140" w:rsidRDefault="00346140" w:rsidP="003461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И.О.</w:t>
            </w:r>
          </w:p>
          <w:p w:rsidR="00346140" w:rsidRDefault="00346140" w:rsidP="003461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140" w:rsidRDefault="00346140" w:rsidP="00346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НЕДЕЛЬ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140" w:rsidRDefault="00346140" w:rsidP="00346140">
            <w:pPr>
              <w:pStyle w:val="4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auto"/>
                <w:sz w:val="18"/>
                <w:szCs w:val="18"/>
              </w:rPr>
              <w:t>ВТОР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140" w:rsidRDefault="00346140" w:rsidP="00346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140" w:rsidRDefault="00346140" w:rsidP="00346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ТВЕР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140" w:rsidRDefault="00346140" w:rsidP="00346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ЯТН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140" w:rsidRDefault="00346140" w:rsidP="00346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ББ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140" w:rsidRDefault="00346140" w:rsidP="00346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346140" w:rsidRDefault="00346140" w:rsidP="00346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ОСКРЕСЕНЬЕ</w:t>
            </w:r>
          </w:p>
        </w:tc>
      </w:tr>
    </w:tbl>
    <w:p w:rsidR="00346140" w:rsidRDefault="00346140" w:rsidP="00346140">
      <w:pPr>
        <w:spacing w:after="0" w:line="240" w:lineRule="auto"/>
        <w:rPr>
          <w:rFonts w:ascii="Times New Roman" w:hAnsi="Times New Roman" w:cs="Times New Roman"/>
          <w:sz w:val="14"/>
        </w:rPr>
      </w:pPr>
    </w:p>
    <w:tbl>
      <w:tblPr>
        <w:tblpPr w:leftFromText="180" w:rightFromText="180" w:bottomFromText="200" w:vertAnchor="text" w:tblpX="-598" w:tblpY="1"/>
        <w:tblOverlap w:val="never"/>
        <w:tblW w:w="16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3"/>
        <w:gridCol w:w="2126"/>
        <w:gridCol w:w="1984"/>
        <w:gridCol w:w="1701"/>
        <w:gridCol w:w="1701"/>
        <w:gridCol w:w="1701"/>
        <w:gridCol w:w="1701"/>
        <w:gridCol w:w="1701"/>
        <w:gridCol w:w="1701"/>
        <w:gridCol w:w="1276"/>
      </w:tblGrid>
      <w:tr w:rsidR="00346140" w:rsidTr="00346140">
        <w:trPr>
          <w:trHeight w:val="1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140" w:rsidRDefault="00346140" w:rsidP="003461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140" w:rsidRDefault="00346140" w:rsidP="003461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ЪЕДИНЕНИЕ «РОБОТОТЕХНИКА И ЛЕГОКОНСТРУИРОВАНИЕ»</w:t>
            </w:r>
          </w:p>
        </w:tc>
      </w:tr>
      <w:tr w:rsidR="00346140" w:rsidTr="00346140">
        <w:trPr>
          <w:trHeight w:val="13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140" w:rsidRDefault="00346140" w:rsidP="003461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ЦКАЯ</w:t>
            </w:r>
          </w:p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КАТЕРИНА</w:t>
            </w:r>
          </w:p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ЛЕКС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140" w:rsidRDefault="00346140" w:rsidP="00346140">
            <w:pPr>
              <w:pStyle w:val="4"/>
              <w:spacing w:before="0" w:line="240" w:lineRule="auto"/>
              <w:rPr>
                <w:rFonts w:ascii="Times New Roman" w:hAnsi="Times New Roman" w:cs="Times New Roman"/>
                <w:b w:val="0"/>
                <w:i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auto"/>
                <w:sz w:val="20"/>
                <w:szCs w:val="20"/>
              </w:rPr>
              <w:lastRenderedPageBreak/>
              <w:t>ЛЕГОКОНСТРУИРОВАНИЕ И РОБОТОТЕХ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40" w:rsidRDefault="00346140" w:rsidP="00346140">
            <w:pPr>
              <w:tabs>
                <w:tab w:val="left" w:pos="513"/>
              </w:tabs>
              <w:spacing w:after="0" w:line="240" w:lineRule="auto"/>
              <w:ind w:left="-108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40" w:rsidRDefault="00346140" w:rsidP="00346140">
            <w:pPr>
              <w:tabs>
                <w:tab w:val="left" w:pos="513"/>
              </w:tabs>
              <w:spacing w:after="0" w:line="240" w:lineRule="auto"/>
              <w:ind w:left="-108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140" w:rsidRDefault="00346140" w:rsidP="00346140">
            <w:pPr>
              <w:spacing w:after="0" w:line="240" w:lineRule="auto"/>
              <w:ind w:left="-108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09.00-09-45</w:t>
            </w:r>
          </w:p>
          <w:p w:rsidR="00346140" w:rsidRDefault="00346140" w:rsidP="00346140">
            <w:pPr>
              <w:spacing w:after="0" w:line="240" w:lineRule="auto"/>
              <w:ind w:left="-108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09.55-10.40-1гр.</w:t>
            </w:r>
          </w:p>
          <w:p w:rsidR="00346140" w:rsidRDefault="00346140" w:rsidP="00346140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ОШ №8/2</w:t>
            </w:r>
          </w:p>
          <w:p w:rsidR="00346140" w:rsidRDefault="00346140" w:rsidP="00346140">
            <w:pPr>
              <w:tabs>
                <w:tab w:val="left" w:pos="513"/>
              </w:tabs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.00-14.45</w:t>
            </w:r>
          </w:p>
          <w:p w:rsidR="00346140" w:rsidRDefault="00346140" w:rsidP="00346140">
            <w:pPr>
              <w:tabs>
                <w:tab w:val="left" w:pos="513"/>
              </w:tabs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55-15.40-2гр.</w:t>
            </w:r>
          </w:p>
          <w:p w:rsidR="00346140" w:rsidRDefault="00346140" w:rsidP="00346140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ОШ №8/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40" w:rsidRDefault="00346140" w:rsidP="00346140">
            <w:pPr>
              <w:tabs>
                <w:tab w:val="num" w:pos="993"/>
              </w:tabs>
              <w:spacing w:after="0" w:line="240" w:lineRule="auto"/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40" w:rsidRDefault="00346140" w:rsidP="00346140">
            <w:pPr>
              <w:spacing w:after="0" w:line="240" w:lineRule="auto"/>
              <w:ind w:left="-108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09.00-09-45</w:t>
            </w:r>
          </w:p>
          <w:p w:rsidR="00346140" w:rsidRDefault="00346140" w:rsidP="00346140">
            <w:pPr>
              <w:spacing w:after="0" w:line="240" w:lineRule="auto"/>
              <w:ind w:left="-108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09.55-10.40-2гр.</w:t>
            </w:r>
          </w:p>
          <w:p w:rsidR="00346140" w:rsidRDefault="00346140" w:rsidP="00346140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ОШ №8/2</w:t>
            </w:r>
          </w:p>
          <w:p w:rsidR="00346140" w:rsidRDefault="00346140" w:rsidP="00346140">
            <w:pPr>
              <w:tabs>
                <w:tab w:val="left" w:pos="513"/>
              </w:tabs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.00-14.45-1гр.</w:t>
            </w:r>
          </w:p>
          <w:p w:rsidR="00346140" w:rsidRDefault="00346140" w:rsidP="00346140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ОШ №8/2</w:t>
            </w:r>
          </w:p>
          <w:p w:rsidR="00346140" w:rsidRDefault="00346140" w:rsidP="00346140">
            <w:pPr>
              <w:spacing w:after="0" w:line="240" w:lineRule="auto"/>
              <w:ind w:left="-108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40" w:rsidRDefault="00346140" w:rsidP="00346140">
            <w:pPr>
              <w:spacing w:after="0" w:line="240" w:lineRule="auto"/>
              <w:ind w:left="-108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lastRenderedPageBreak/>
              <w:t>09.00-09-45</w:t>
            </w:r>
          </w:p>
          <w:p w:rsidR="00346140" w:rsidRDefault="00346140" w:rsidP="00346140">
            <w:pPr>
              <w:spacing w:after="0" w:line="240" w:lineRule="auto"/>
              <w:ind w:left="-108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09.55-10.40-1гр.</w:t>
            </w:r>
          </w:p>
          <w:p w:rsidR="00346140" w:rsidRDefault="00346140" w:rsidP="00346140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ОШ №8/2</w:t>
            </w:r>
          </w:p>
          <w:p w:rsidR="00346140" w:rsidRDefault="00346140" w:rsidP="00346140">
            <w:pPr>
              <w:spacing w:after="0" w:line="240" w:lineRule="auto"/>
              <w:ind w:left="-108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lastRenderedPageBreak/>
              <w:t>10.50-11.35-2 г</w:t>
            </w:r>
          </w:p>
          <w:p w:rsidR="00346140" w:rsidRDefault="00346140" w:rsidP="00346140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ОШ №8/2</w:t>
            </w:r>
          </w:p>
          <w:p w:rsidR="00346140" w:rsidRDefault="00346140" w:rsidP="00346140">
            <w:pPr>
              <w:spacing w:after="0" w:line="240" w:lineRule="auto"/>
              <w:ind w:left="-108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140" w:rsidRDefault="00346140" w:rsidP="00346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140" w:rsidRDefault="00346140" w:rsidP="00346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ХОДНОЙ</w:t>
            </w:r>
          </w:p>
        </w:tc>
      </w:tr>
      <w:tr w:rsidR="00346140" w:rsidTr="00346140">
        <w:trPr>
          <w:trHeight w:val="13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140" w:rsidRDefault="00346140" w:rsidP="00346140">
            <w:pPr>
              <w:pStyle w:val="4"/>
              <w:spacing w:before="0" w:line="240" w:lineRule="auto"/>
              <w:rPr>
                <w:rFonts w:ascii="Times New Roman" w:hAnsi="Times New Roman" w:cs="Times New Roman"/>
                <w:b w:val="0"/>
                <w:i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auto"/>
                <w:sz w:val="20"/>
                <w:szCs w:val="20"/>
              </w:rPr>
              <w:t>РОБОТОТЕХНИКА</w:t>
            </w:r>
            <w:r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en-US"/>
              </w:rPr>
              <w:t xml:space="preserve"> Lego EV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140" w:rsidRDefault="00346140" w:rsidP="00346140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>14.00-14.45-2гр.</w:t>
            </w:r>
          </w:p>
          <w:p w:rsidR="00346140" w:rsidRDefault="00346140" w:rsidP="00346140">
            <w:pPr>
              <w:tabs>
                <w:tab w:val="left" w:pos="513"/>
              </w:tabs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ОШ №8/2</w:t>
            </w:r>
          </w:p>
          <w:p w:rsidR="00346140" w:rsidRDefault="00346140" w:rsidP="00346140">
            <w:pPr>
              <w:tabs>
                <w:tab w:val="left" w:pos="513"/>
              </w:tabs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55-15.40</w:t>
            </w:r>
          </w:p>
          <w:p w:rsidR="00346140" w:rsidRDefault="00346140" w:rsidP="00346140">
            <w:pPr>
              <w:tabs>
                <w:tab w:val="left" w:pos="513"/>
              </w:tabs>
              <w:spacing w:after="0" w:line="240" w:lineRule="auto"/>
              <w:ind w:left="-10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5.50-16.35-1гр.</w:t>
            </w:r>
          </w:p>
          <w:p w:rsidR="00346140" w:rsidRDefault="00346140" w:rsidP="00346140">
            <w:pPr>
              <w:tabs>
                <w:tab w:val="left" w:pos="513"/>
              </w:tabs>
              <w:spacing w:after="0" w:line="240" w:lineRule="auto"/>
              <w:ind w:left="-108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ОШ №8/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140" w:rsidRDefault="00346140" w:rsidP="00346140">
            <w:pPr>
              <w:tabs>
                <w:tab w:val="left" w:pos="513"/>
              </w:tabs>
              <w:spacing w:after="0" w:line="240" w:lineRule="auto"/>
              <w:ind w:left="-10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4.00-14.45-1гр.</w:t>
            </w:r>
          </w:p>
          <w:p w:rsidR="00346140" w:rsidRDefault="00346140" w:rsidP="00346140">
            <w:pPr>
              <w:tabs>
                <w:tab w:val="left" w:pos="513"/>
              </w:tabs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ОШ №8/2</w:t>
            </w:r>
          </w:p>
          <w:p w:rsidR="00346140" w:rsidRDefault="00346140" w:rsidP="00346140">
            <w:pPr>
              <w:tabs>
                <w:tab w:val="left" w:pos="513"/>
              </w:tabs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55-15.40</w:t>
            </w:r>
          </w:p>
          <w:p w:rsidR="00346140" w:rsidRDefault="00346140" w:rsidP="00346140">
            <w:pPr>
              <w:tabs>
                <w:tab w:val="left" w:pos="513"/>
              </w:tabs>
              <w:spacing w:after="0" w:line="240" w:lineRule="auto"/>
              <w:ind w:left="-10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5.50-16.35-2гр.</w:t>
            </w:r>
          </w:p>
          <w:p w:rsidR="00346140" w:rsidRDefault="00346140" w:rsidP="00346140">
            <w:pPr>
              <w:tabs>
                <w:tab w:val="num" w:pos="993"/>
              </w:tabs>
              <w:spacing w:after="0" w:line="240" w:lineRule="auto"/>
              <w:ind w:left="-108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ОШ №8/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40" w:rsidRDefault="00346140" w:rsidP="00346140">
            <w:pPr>
              <w:spacing w:after="0" w:line="240" w:lineRule="auto"/>
              <w:ind w:left="-108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140" w:rsidRDefault="00346140" w:rsidP="00346140">
            <w:pPr>
              <w:tabs>
                <w:tab w:val="left" w:pos="513"/>
              </w:tabs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55-15.40</w:t>
            </w:r>
          </w:p>
          <w:p w:rsidR="00346140" w:rsidRDefault="00346140" w:rsidP="00346140">
            <w:pPr>
              <w:tabs>
                <w:tab w:val="left" w:pos="513"/>
              </w:tabs>
              <w:spacing w:after="0" w:line="240" w:lineRule="auto"/>
              <w:ind w:left="-10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5.50-16.35-1гр.</w:t>
            </w:r>
          </w:p>
          <w:p w:rsidR="00346140" w:rsidRDefault="00346140" w:rsidP="00346140">
            <w:pPr>
              <w:tabs>
                <w:tab w:val="num" w:pos="993"/>
              </w:tabs>
              <w:spacing w:after="0" w:line="240" w:lineRule="auto"/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ОШ №8/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140" w:rsidRDefault="00346140" w:rsidP="00346140">
            <w:pPr>
              <w:tabs>
                <w:tab w:val="left" w:pos="513"/>
              </w:tabs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55-15.40</w:t>
            </w:r>
          </w:p>
          <w:p w:rsidR="00346140" w:rsidRDefault="00346140" w:rsidP="00346140">
            <w:pPr>
              <w:tabs>
                <w:tab w:val="left" w:pos="513"/>
              </w:tabs>
              <w:spacing w:after="0" w:line="240" w:lineRule="auto"/>
              <w:ind w:left="-10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5.50-16.35-2гр.</w:t>
            </w:r>
          </w:p>
          <w:p w:rsidR="00346140" w:rsidRDefault="00346140" w:rsidP="00346140">
            <w:pPr>
              <w:spacing w:after="0" w:line="240" w:lineRule="auto"/>
              <w:ind w:left="-108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ОШ №8/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40" w:rsidRDefault="00346140" w:rsidP="00346140">
            <w:pPr>
              <w:spacing w:after="0" w:line="240" w:lineRule="auto"/>
              <w:ind w:left="-108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140" w:rsidRDefault="00346140" w:rsidP="00346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ХОДНОЙ</w:t>
            </w:r>
          </w:p>
        </w:tc>
      </w:tr>
      <w:tr w:rsidR="00346140" w:rsidTr="00346140">
        <w:trPr>
          <w:trHeight w:val="13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140" w:rsidRDefault="00346140" w:rsidP="003461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ЛЕТНЁВА</w:t>
            </w:r>
            <w:r>
              <w:rPr>
                <w:rFonts w:ascii="Times New Roman" w:hAnsi="Times New Roman" w:cs="Times New Roman"/>
              </w:rPr>
              <w:t xml:space="preserve"> ОЛЬГА 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140" w:rsidRDefault="00346140" w:rsidP="00346140">
            <w:pPr>
              <w:pStyle w:val="4"/>
              <w:spacing w:before="0" w:line="240" w:lineRule="auto"/>
              <w:rPr>
                <w:rFonts w:ascii="Times New Roman" w:hAnsi="Times New Roman" w:cs="Times New Roman"/>
                <w:b w:val="0"/>
                <w:i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auto"/>
                <w:sz w:val="20"/>
                <w:szCs w:val="20"/>
              </w:rPr>
              <w:t>РОБОТОТЕХ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40" w:rsidRDefault="00346140" w:rsidP="00346140">
            <w:pPr>
              <w:tabs>
                <w:tab w:val="left" w:pos="513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6140" w:rsidRDefault="00346140" w:rsidP="00346140">
            <w:pPr>
              <w:tabs>
                <w:tab w:val="left" w:pos="513"/>
              </w:tabs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46140" w:rsidRDefault="00346140" w:rsidP="00346140">
            <w:pPr>
              <w:tabs>
                <w:tab w:val="left" w:pos="513"/>
              </w:tabs>
              <w:spacing w:after="0" w:line="240" w:lineRule="auto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40" w:rsidRDefault="00346140" w:rsidP="00346140">
            <w:pPr>
              <w:tabs>
                <w:tab w:val="num" w:pos="993"/>
              </w:tabs>
              <w:spacing w:after="0" w:line="240" w:lineRule="auto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140" w:rsidRDefault="00346140" w:rsidP="00346140">
            <w:pPr>
              <w:tabs>
                <w:tab w:val="num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-16.45</w:t>
            </w:r>
          </w:p>
          <w:p w:rsidR="00346140" w:rsidRDefault="00346140" w:rsidP="00346140">
            <w:pPr>
              <w:tabs>
                <w:tab w:val="num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55-17.40</w:t>
            </w:r>
          </w:p>
          <w:p w:rsidR="00346140" w:rsidRDefault="00346140" w:rsidP="00346140">
            <w:pPr>
              <w:tabs>
                <w:tab w:val="num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Ш №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140" w:rsidRDefault="00346140" w:rsidP="00346140">
            <w:pPr>
              <w:tabs>
                <w:tab w:val="num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-16.45</w:t>
            </w:r>
          </w:p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Ш №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140" w:rsidRDefault="00346140" w:rsidP="00346140">
            <w:pPr>
              <w:tabs>
                <w:tab w:val="num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-16.45</w:t>
            </w:r>
          </w:p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55-17.40</w:t>
            </w:r>
          </w:p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Ш №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140" w:rsidRDefault="00346140" w:rsidP="00346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ХОДНОЙ</w:t>
            </w:r>
          </w:p>
        </w:tc>
      </w:tr>
      <w:tr w:rsidR="00346140" w:rsidTr="00346140">
        <w:trPr>
          <w:trHeight w:val="13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140" w:rsidRDefault="00346140" w:rsidP="00346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</w:rPr>
              <w:t>ОБЪЕДИНЕНИЕ «МУЛЬТИПЛИКАТОР»</w:t>
            </w:r>
          </w:p>
        </w:tc>
      </w:tr>
      <w:tr w:rsidR="00346140" w:rsidTr="00346140">
        <w:trPr>
          <w:trHeight w:val="13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140" w:rsidRDefault="00346140" w:rsidP="003461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ДВИНСКАЯ</w:t>
            </w:r>
          </w:p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КТОРИЯ </w:t>
            </w:r>
          </w:p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140" w:rsidRDefault="00346140" w:rsidP="00346140">
            <w:pPr>
              <w:pStyle w:val="4"/>
              <w:spacing w:before="0" w:line="240" w:lineRule="auto"/>
              <w:rPr>
                <w:rFonts w:ascii="Times New Roman" w:hAnsi="Times New Roman" w:cs="Times New Roman"/>
                <w:b w:val="0"/>
                <w:i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auto"/>
                <w:sz w:val="20"/>
                <w:szCs w:val="20"/>
              </w:rPr>
              <w:t xml:space="preserve">ЮНЫЙ </w:t>
            </w:r>
            <w:r>
              <w:rPr>
                <w:rFonts w:ascii="Times New Roman" w:hAnsi="Times New Roman" w:cs="Times New Roman"/>
                <w:b w:val="0"/>
                <w:i w:val="0"/>
                <w:color w:val="auto"/>
                <w:sz w:val="18"/>
                <w:szCs w:val="18"/>
              </w:rPr>
              <w:t>МУЛЬТИПЛИКА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40" w:rsidRDefault="00346140" w:rsidP="00346140">
            <w:pPr>
              <w:tabs>
                <w:tab w:val="left" w:pos="513"/>
              </w:tabs>
              <w:spacing w:after="0" w:line="240" w:lineRule="auto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40" w:rsidRDefault="00346140" w:rsidP="00346140">
            <w:pPr>
              <w:tabs>
                <w:tab w:val="num" w:pos="993"/>
              </w:tabs>
              <w:spacing w:after="0" w:line="240" w:lineRule="auto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13.45-14.30</w:t>
            </w:r>
          </w:p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14.40-15.25</w:t>
            </w:r>
          </w:p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К.2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40" w:rsidRDefault="00346140" w:rsidP="00346140">
            <w:pPr>
              <w:tabs>
                <w:tab w:val="num" w:pos="993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14.00-14.45</w:t>
            </w:r>
          </w:p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К.2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10.00-10.45</w:t>
            </w:r>
          </w:p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10.55-11.40</w:t>
            </w:r>
          </w:p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К.2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140" w:rsidRDefault="00346140" w:rsidP="00346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ХОДНОЙ</w:t>
            </w:r>
          </w:p>
        </w:tc>
      </w:tr>
    </w:tbl>
    <w:p w:rsidR="00346140" w:rsidRDefault="00346140" w:rsidP="00EF42E9">
      <w:pPr>
        <w:pStyle w:val="a8"/>
        <w:tabs>
          <w:tab w:val="left" w:pos="708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УРИСТСКО-КРАЕВЕДЧЕСКАЯ НАПРАВЛЕННОСТЬ</w:t>
      </w:r>
    </w:p>
    <w:tbl>
      <w:tblPr>
        <w:tblW w:w="1615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126"/>
        <w:gridCol w:w="1986"/>
        <w:gridCol w:w="1702"/>
        <w:gridCol w:w="1702"/>
        <w:gridCol w:w="1702"/>
        <w:gridCol w:w="1702"/>
        <w:gridCol w:w="1702"/>
        <w:gridCol w:w="1702"/>
        <w:gridCol w:w="1264"/>
      </w:tblGrid>
      <w:tr w:rsidR="00346140" w:rsidTr="00346140">
        <w:trPr>
          <w:trHeight w:val="4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140" w:rsidRDefault="00346140" w:rsidP="003461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140" w:rsidRDefault="00346140" w:rsidP="003461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ОБЪЕДИН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140" w:rsidRDefault="00346140" w:rsidP="003461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И.О.</w:t>
            </w:r>
          </w:p>
          <w:p w:rsidR="00346140" w:rsidRDefault="00346140" w:rsidP="00346140">
            <w:pPr>
              <w:pStyle w:val="5"/>
              <w:spacing w:before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>ПЕДАГО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140" w:rsidRDefault="00346140" w:rsidP="003461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НЕДЕЛЬ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140" w:rsidRDefault="00346140" w:rsidP="00346140">
            <w:pPr>
              <w:pStyle w:val="4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auto"/>
                <w:sz w:val="18"/>
                <w:szCs w:val="18"/>
              </w:rPr>
              <w:t>ВТОР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140" w:rsidRDefault="00346140" w:rsidP="00346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140" w:rsidRDefault="00346140" w:rsidP="00346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ТВЕР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140" w:rsidRDefault="00346140" w:rsidP="00346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ЯТН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140" w:rsidRDefault="00346140" w:rsidP="00346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ББОТ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140" w:rsidRDefault="00346140" w:rsidP="00346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ОСКРЕСЕНЬЕ</w:t>
            </w:r>
          </w:p>
        </w:tc>
      </w:tr>
    </w:tbl>
    <w:p w:rsidR="00346140" w:rsidRDefault="00346140" w:rsidP="00346140">
      <w:pPr>
        <w:pStyle w:val="a8"/>
        <w:tabs>
          <w:tab w:val="left" w:pos="708"/>
        </w:tabs>
        <w:rPr>
          <w:sz w:val="14"/>
        </w:rPr>
      </w:pPr>
    </w:p>
    <w:tbl>
      <w:tblPr>
        <w:tblW w:w="1615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126"/>
        <w:gridCol w:w="1986"/>
        <w:gridCol w:w="1702"/>
        <w:gridCol w:w="1702"/>
        <w:gridCol w:w="1702"/>
        <w:gridCol w:w="1702"/>
        <w:gridCol w:w="1702"/>
        <w:gridCol w:w="1702"/>
        <w:gridCol w:w="1264"/>
      </w:tblGrid>
      <w:tr w:rsidR="00346140" w:rsidTr="00BE7C2E">
        <w:trPr>
          <w:trHeight w:val="3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140" w:rsidRDefault="00346140" w:rsidP="003461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140" w:rsidRDefault="00346140" w:rsidP="003461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  <w:b/>
              </w:rPr>
              <w:t>ОБЪЕДИНЕНИЕ «</w:t>
            </w:r>
            <w:r>
              <w:rPr>
                <w:rFonts w:ascii="Times New Roman" w:hAnsi="Times New Roman" w:cs="Times New Roman"/>
                <w:b/>
                <w:noProof/>
              </w:rPr>
              <w:t>ПЕШЕХОДНЫЙ ТУРИЗМ»</w:t>
            </w:r>
          </w:p>
        </w:tc>
      </w:tr>
      <w:tr w:rsidR="00346140" w:rsidTr="00BE7C2E">
        <w:trPr>
          <w:trHeight w:val="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140" w:rsidRDefault="00346140" w:rsidP="003461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46140" w:rsidRDefault="00346140" w:rsidP="00346140">
            <w:pPr>
              <w:pStyle w:val="31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ХИСАМУТДИНОВ    </w:t>
            </w:r>
          </w:p>
          <w:p w:rsidR="00346140" w:rsidRDefault="00346140" w:rsidP="00346140">
            <w:pPr>
              <w:pStyle w:val="31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НЕР</w:t>
            </w:r>
          </w:p>
          <w:p w:rsidR="00346140" w:rsidRDefault="00346140" w:rsidP="00346140">
            <w:pPr>
              <w:pStyle w:val="31"/>
              <w:spacing w:line="276" w:lineRule="auto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МИНИАХМЕТОВИЧ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40" w:rsidRDefault="00346140" w:rsidP="00346140">
            <w:pPr>
              <w:pStyle w:val="31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346140" w:rsidRDefault="00346140" w:rsidP="00346140">
            <w:pPr>
              <w:pStyle w:val="3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НЫЙ ТУРИС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-12.45</w:t>
            </w:r>
          </w:p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55-13.40 -1г</w:t>
            </w:r>
          </w:p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ОШ №5</w:t>
            </w:r>
          </w:p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4.45</w:t>
            </w:r>
          </w:p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55-15.40 -2г</w:t>
            </w:r>
          </w:p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50-16.35</w:t>
            </w:r>
          </w:p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ОШ №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140" w:rsidRDefault="00346140" w:rsidP="00346140">
            <w:pPr>
              <w:spacing w:after="0" w:line="240" w:lineRule="auto"/>
              <w:ind w:left="-109" w:right="-1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-12.45</w:t>
            </w:r>
          </w:p>
          <w:p w:rsidR="00346140" w:rsidRDefault="00346140" w:rsidP="00346140">
            <w:pPr>
              <w:spacing w:after="0" w:line="240" w:lineRule="auto"/>
              <w:ind w:left="-109" w:right="-1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55-13.40 -2г</w:t>
            </w:r>
          </w:p>
          <w:p w:rsidR="00346140" w:rsidRDefault="00346140" w:rsidP="00346140">
            <w:pPr>
              <w:spacing w:after="0" w:line="240" w:lineRule="auto"/>
              <w:ind w:left="-109" w:right="-1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ОШ №5</w:t>
            </w:r>
          </w:p>
          <w:p w:rsidR="00346140" w:rsidRDefault="00346140" w:rsidP="00346140">
            <w:pPr>
              <w:spacing w:after="0" w:line="240" w:lineRule="auto"/>
              <w:ind w:left="-109" w:right="-11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-14.45</w:t>
            </w:r>
          </w:p>
          <w:p w:rsidR="00346140" w:rsidRDefault="00346140" w:rsidP="00346140">
            <w:pPr>
              <w:spacing w:after="0" w:line="240" w:lineRule="auto"/>
              <w:ind w:left="-109" w:right="-11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4.55-15.40 </w:t>
            </w:r>
          </w:p>
          <w:p w:rsidR="00346140" w:rsidRDefault="00346140" w:rsidP="00346140">
            <w:pPr>
              <w:spacing w:after="0" w:line="240" w:lineRule="auto"/>
              <w:ind w:left="-109" w:right="-11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50-16.35-1г</w:t>
            </w:r>
          </w:p>
          <w:p w:rsidR="00346140" w:rsidRDefault="00346140" w:rsidP="00346140">
            <w:pPr>
              <w:pStyle w:val="a6"/>
              <w:spacing w:after="0" w:line="276" w:lineRule="auto"/>
              <w:ind w:left="-109" w:right="-119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ОШ №5</w:t>
            </w:r>
          </w:p>
        </w:tc>
      </w:tr>
      <w:tr w:rsidR="00346140" w:rsidTr="00BE7C2E">
        <w:trPr>
          <w:trHeight w:val="5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140" w:rsidRDefault="00346140" w:rsidP="003461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АРИПОВ</w:t>
            </w:r>
          </w:p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ЬДАР</w:t>
            </w:r>
          </w:p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ЛЮРОВИЧ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140" w:rsidRDefault="00346140" w:rsidP="003461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НЫЙ ТУРИС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-13.15</w:t>
            </w:r>
          </w:p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25-14.10 -2г</w:t>
            </w:r>
          </w:p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ОШ №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5-14.00</w:t>
            </w:r>
          </w:p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-14.55 -1г</w:t>
            </w:r>
          </w:p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ОШ №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4.45</w:t>
            </w:r>
          </w:p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55-15.40 -1г</w:t>
            </w:r>
          </w:p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50-16.35</w:t>
            </w:r>
          </w:p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ОШ №3</w:t>
            </w:r>
          </w:p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5-18.00</w:t>
            </w:r>
          </w:p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0-19.55</w:t>
            </w:r>
          </w:p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5-19.50</w:t>
            </w:r>
          </w:p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ОШ №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6140" w:rsidRDefault="00346140" w:rsidP="00346140">
            <w:pPr>
              <w:pStyle w:val="a6"/>
              <w:tabs>
                <w:tab w:val="left" w:pos="-151"/>
              </w:tabs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ВЫХОДНОЙ</w:t>
            </w:r>
          </w:p>
        </w:tc>
      </w:tr>
      <w:tr w:rsidR="00346140" w:rsidTr="00BE7C2E">
        <w:trPr>
          <w:trHeight w:val="8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140" w:rsidRDefault="00346140" w:rsidP="003461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ТАМОВ</w:t>
            </w:r>
          </w:p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АТ КАСУМОВИЧ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140" w:rsidRDefault="00346140" w:rsidP="003461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НЫЙ ТУРИС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</w:t>
            </w:r>
          </w:p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20-16.05</w:t>
            </w:r>
          </w:p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 xml:space="preserve">16.15-17.00 -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г</w:t>
            </w:r>
          </w:p>
          <w:p w:rsidR="00346140" w:rsidRDefault="00346140" w:rsidP="00346140">
            <w:pPr>
              <w:tabs>
                <w:tab w:val="left" w:pos="375"/>
                <w:tab w:val="center" w:pos="67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ОШ №8/2</w:t>
            </w:r>
            <w:r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140" w:rsidRDefault="00346140" w:rsidP="00346140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30-15.05</w:t>
            </w:r>
          </w:p>
          <w:p w:rsidR="00346140" w:rsidRDefault="00346140" w:rsidP="00346140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25-16.10 -1г</w:t>
            </w:r>
          </w:p>
          <w:p w:rsidR="00346140" w:rsidRDefault="00346140" w:rsidP="00346140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20-17.05</w:t>
            </w:r>
          </w:p>
          <w:p w:rsidR="00346140" w:rsidRDefault="00346140" w:rsidP="00346140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ОШ №8/2</w:t>
            </w:r>
          </w:p>
        </w:tc>
      </w:tr>
      <w:tr w:rsidR="00346140" w:rsidTr="00BE7C2E">
        <w:trPr>
          <w:trHeight w:val="8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140" w:rsidRDefault="00346140" w:rsidP="003461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АФИН </w:t>
            </w:r>
          </w:p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РУСЛА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ЕКСАНДРОВИЧ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140" w:rsidRDefault="00346140" w:rsidP="003461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НЫЙ ТУРИС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-16.45</w:t>
            </w:r>
          </w:p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55-17.40-2г</w:t>
            </w:r>
          </w:p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ОШ №1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140" w:rsidRDefault="00346140" w:rsidP="00346140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0-13.45</w:t>
            </w:r>
          </w:p>
          <w:p w:rsidR="00346140" w:rsidRDefault="00346140" w:rsidP="00346140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.55-14.40-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г</w:t>
            </w:r>
          </w:p>
          <w:p w:rsidR="00346140" w:rsidRDefault="00346140" w:rsidP="00346140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ОШ №10</w:t>
            </w:r>
          </w:p>
        </w:tc>
      </w:tr>
      <w:tr w:rsidR="00346140" w:rsidTr="00BE7C2E">
        <w:trPr>
          <w:trHeight w:val="2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140" w:rsidRDefault="00346140" w:rsidP="003461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140" w:rsidRDefault="00346140" w:rsidP="003461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ЪЕДИНЕНИЕ «КРАЕВЕДЕНИЕ»</w:t>
            </w:r>
          </w:p>
        </w:tc>
      </w:tr>
      <w:tr w:rsidR="00346140" w:rsidTr="00BE7C2E">
        <w:trPr>
          <w:trHeight w:val="8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140" w:rsidRDefault="00346140" w:rsidP="003461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ТАМОВ</w:t>
            </w:r>
          </w:p>
          <w:p w:rsidR="00346140" w:rsidRDefault="00346140" w:rsidP="00346140">
            <w:pPr>
              <w:pStyle w:val="4"/>
              <w:spacing w:before="0" w:line="240" w:lineRule="auto"/>
              <w:rPr>
                <w:rFonts w:ascii="Times New Roman" w:hAnsi="Times New Roman" w:cs="Times New Roman"/>
                <w:i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auto"/>
                <w:sz w:val="20"/>
                <w:szCs w:val="20"/>
              </w:rPr>
              <w:t>МАРАТ КАСУМОВИЧ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140" w:rsidRDefault="00346140" w:rsidP="003461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ИЧ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40" w:rsidRDefault="00346140" w:rsidP="00346140">
            <w:pPr>
              <w:tabs>
                <w:tab w:val="num" w:pos="993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346140" w:rsidRDefault="00346140" w:rsidP="0034614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20-16.05</w:t>
            </w:r>
          </w:p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 xml:space="preserve">16.15-17.00 -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г</w:t>
            </w:r>
          </w:p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ОШ №8/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140" w:rsidRDefault="00346140" w:rsidP="0034614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140" w:rsidRDefault="00346140" w:rsidP="003461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40" w:rsidRDefault="00346140" w:rsidP="003461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140" w:rsidRDefault="00346140" w:rsidP="00346140">
            <w:pPr>
              <w:spacing w:after="0" w:line="240" w:lineRule="auto"/>
              <w:ind w:left="-109" w:right="-11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0-11.45</w:t>
            </w:r>
          </w:p>
          <w:p w:rsidR="00346140" w:rsidRDefault="00346140" w:rsidP="00346140">
            <w:pPr>
              <w:spacing w:after="0" w:line="240" w:lineRule="auto"/>
              <w:ind w:left="-109" w:right="-11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55-12.40 -2 г</w:t>
            </w:r>
          </w:p>
          <w:p w:rsidR="00346140" w:rsidRDefault="00346140" w:rsidP="00346140">
            <w:pPr>
              <w:spacing w:after="0" w:line="240" w:lineRule="auto"/>
              <w:ind w:left="-109" w:right="-11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ОШ №8/2</w:t>
            </w:r>
          </w:p>
        </w:tc>
      </w:tr>
    </w:tbl>
    <w:p w:rsidR="00BE7C2E" w:rsidRDefault="00BE7C2E" w:rsidP="00BE7C2E">
      <w:pPr>
        <w:pStyle w:val="a8"/>
        <w:tabs>
          <w:tab w:val="left" w:pos="708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ИЗКУЛЬТУРНО-СПОРТИВНАЯ  НАПРАВЛЕННОСТЬ</w:t>
      </w:r>
    </w:p>
    <w:tbl>
      <w:tblPr>
        <w:tblW w:w="1615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9"/>
        <w:gridCol w:w="2126"/>
        <w:gridCol w:w="1984"/>
        <w:gridCol w:w="1700"/>
        <w:gridCol w:w="1700"/>
        <w:gridCol w:w="1700"/>
        <w:gridCol w:w="1700"/>
        <w:gridCol w:w="1700"/>
        <w:gridCol w:w="1700"/>
        <w:gridCol w:w="1276"/>
      </w:tblGrid>
      <w:tr w:rsidR="00BE7C2E" w:rsidTr="003A66F1">
        <w:trPr>
          <w:trHeight w:val="4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C2E" w:rsidRDefault="00BE7C2E" w:rsidP="003A66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C2E" w:rsidRDefault="00BE7C2E" w:rsidP="003A66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ОБЪЕДИН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C2E" w:rsidRDefault="00BE7C2E" w:rsidP="003A66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И.О.</w:t>
            </w:r>
          </w:p>
          <w:p w:rsidR="00BE7C2E" w:rsidRDefault="00BE7C2E" w:rsidP="003A66F1">
            <w:pPr>
              <w:pStyle w:val="5"/>
              <w:spacing w:before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>ПЕДАГО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C2E" w:rsidRDefault="00BE7C2E" w:rsidP="003A66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НЕДЕЛЬ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C2E" w:rsidRDefault="00BE7C2E" w:rsidP="003A66F1">
            <w:pPr>
              <w:pStyle w:val="4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auto"/>
                <w:sz w:val="18"/>
                <w:szCs w:val="18"/>
              </w:rPr>
              <w:t>ВТОР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C2E" w:rsidRDefault="00BE7C2E" w:rsidP="003A6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C2E" w:rsidRDefault="00BE7C2E" w:rsidP="003A6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ТВЕР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C2E" w:rsidRDefault="00BE7C2E" w:rsidP="003A6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ЯТН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C2E" w:rsidRDefault="00BE7C2E" w:rsidP="003A6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ББ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C2E" w:rsidRDefault="00BE7C2E" w:rsidP="003A6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ОСКРЕСЕНЬЕ</w:t>
            </w:r>
          </w:p>
        </w:tc>
      </w:tr>
    </w:tbl>
    <w:p w:rsidR="00BE7C2E" w:rsidRDefault="00BE7C2E" w:rsidP="00BE7C2E">
      <w:pPr>
        <w:pStyle w:val="a8"/>
        <w:tabs>
          <w:tab w:val="left" w:pos="708"/>
        </w:tabs>
        <w:rPr>
          <w:sz w:val="14"/>
        </w:rPr>
      </w:pPr>
    </w:p>
    <w:tbl>
      <w:tblPr>
        <w:tblW w:w="1615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9"/>
        <w:gridCol w:w="2126"/>
        <w:gridCol w:w="1984"/>
        <w:gridCol w:w="1700"/>
        <w:gridCol w:w="1700"/>
        <w:gridCol w:w="1700"/>
        <w:gridCol w:w="1700"/>
        <w:gridCol w:w="1700"/>
        <w:gridCol w:w="1700"/>
        <w:gridCol w:w="1276"/>
      </w:tblGrid>
      <w:tr w:rsidR="00BE7C2E" w:rsidTr="003A66F1">
        <w:trPr>
          <w:trHeight w:val="9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C2E" w:rsidRDefault="00BE7C2E" w:rsidP="003A66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2E" w:rsidRDefault="00BE7C2E" w:rsidP="003A66F1">
            <w:pPr>
              <w:pStyle w:val="3"/>
              <w:spacing w:before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НДРУЩЕНКО</w:t>
            </w:r>
          </w:p>
          <w:p w:rsidR="00BE7C2E" w:rsidRDefault="00BE7C2E" w:rsidP="003A66F1">
            <w:pPr>
              <w:pStyle w:val="2"/>
              <w:spacing w:after="0" w:line="240" w:lineRule="auto"/>
            </w:pPr>
            <w:r>
              <w:t>АНАТОЛИЙ</w:t>
            </w:r>
          </w:p>
          <w:p w:rsidR="00BE7C2E" w:rsidRDefault="00BE7C2E" w:rsidP="003A66F1">
            <w:pPr>
              <w:pStyle w:val="4"/>
              <w:spacing w:before="0" w:line="240" w:lineRule="auto"/>
              <w:rPr>
                <w:rFonts w:ascii="Times New Roman" w:hAnsi="Times New Roman" w:cs="Times New Roman"/>
                <w:b w:val="0"/>
                <w:i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auto"/>
                <w:sz w:val="20"/>
                <w:szCs w:val="20"/>
              </w:rPr>
              <w:t>НИКИФОРОВИЧ</w:t>
            </w:r>
          </w:p>
          <w:p w:rsidR="00BE7C2E" w:rsidRDefault="00BE7C2E" w:rsidP="003A66F1">
            <w:pPr>
              <w:pStyle w:val="4"/>
              <w:spacing w:before="0" w:line="240" w:lineRule="auto"/>
              <w:rPr>
                <w:rFonts w:ascii="Times New Roman" w:hAnsi="Times New Roman" w:cs="Times New Roman"/>
                <w:b w:val="0"/>
                <w:i w:val="0"/>
                <w:color w:val="auto"/>
                <w:sz w:val="20"/>
                <w:szCs w:val="20"/>
              </w:rPr>
            </w:pPr>
          </w:p>
          <w:p w:rsidR="00BE7C2E" w:rsidRDefault="00BE7C2E" w:rsidP="003A66F1">
            <w:pPr>
              <w:pStyle w:val="4"/>
              <w:spacing w:before="0" w:line="240" w:lineRule="auto"/>
              <w:rPr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2E" w:rsidRDefault="00BE7C2E" w:rsidP="003A66F1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  <w:p w:rsidR="00BE7C2E" w:rsidRDefault="00BE7C2E" w:rsidP="003A66F1">
            <w:pPr>
              <w:pStyle w:val="4"/>
              <w:spacing w:before="0" w:line="240" w:lineRule="auto"/>
              <w:rPr>
                <w:rFonts w:ascii="Times New Roman" w:hAnsi="Times New Roman" w:cs="Times New Roman"/>
                <w:b w:val="0"/>
                <w:i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auto"/>
                <w:sz w:val="18"/>
                <w:szCs w:val="18"/>
              </w:rPr>
              <w:t>БАСКЕТБОЛ</w:t>
            </w:r>
          </w:p>
          <w:p w:rsidR="00BE7C2E" w:rsidRDefault="00BE7C2E" w:rsidP="003A66F1">
            <w:pPr>
              <w:pStyle w:val="2"/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2E" w:rsidRDefault="00BE7C2E" w:rsidP="003A66F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BE7C2E" w:rsidRDefault="00BE7C2E" w:rsidP="003A66F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ОШ №8/2</w:t>
            </w:r>
          </w:p>
          <w:p w:rsidR="00BE7C2E" w:rsidRDefault="00BE7C2E" w:rsidP="003A66F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BE7C2E" w:rsidRDefault="00BE7C2E" w:rsidP="003A66F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BE7C2E" w:rsidRDefault="00BE7C2E" w:rsidP="003A66F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BE7C2E" w:rsidRDefault="00BE7C2E" w:rsidP="003A66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2E" w:rsidRDefault="00BE7C2E" w:rsidP="003A6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0-16.55</w:t>
            </w:r>
          </w:p>
          <w:p w:rsidR="00BE7C2E" w:rsidRDefault="00BE7C2E" w:rsidP="003A6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5-17.50</w:t>
            </w:r>
          </w:p>
          <w:p w:rsidR="00BE7C2E" w:rsidRDefault="00BE7C2E" w:rsidP="003A66F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ОШ №8/2</w:t>
            </w:r>
          </w:p>
          <w:p w:rsidR="00BE7C2E" w:rsidRDefault="00BE7C2E" w:rsidP="003A66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2E" w:rsidRDefault="00BE7C2E" w:rsidP="003A66F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2E" w:rsidRDefault="00BE7C2E" w:rsidP="003A6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0-16.55</w:t>
            </w:r>
          </w:p>
          <w:p w:rsidR="00BE7C2E" w:rsidRDefault="00BE7C2E" w:rsidP="003A6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5-17.50</w:t>
            </w:r>
          </w:p>
          <w:p w:rsidR="00BE7C2E" w:rsidRDefault="00BE7C2E" w:rsidP="003A66F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ОШ №8/2</w:t>
            </w:r>
          </w:p>
          <w:p w:rsidR="00BE7C2E" w:rsidRDefault="00BE7C2E" w:rsidP="003A66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2E" w:rsidRDefault="00BE7C2E" w:rsidP="003A66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2E" w:rsidRDefault="00BE7C2E" w:rsidP="003A6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-12.45</w:t>
            </w:r>
          </w:p>
          <w:p w:rsidR="00BE7C2E" w:rsidRDefault="00BE7C2E" w:rsidP="003A6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55-13.40</w:t>
            </w:r>
          </w:p>
          <w:p w:rsidR="00BE7C2E" w:rsidRDefault="00BE7C2E" w:rsidP="003A66F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ОШ №8/2</w:t>
            </w:r>
          </w:p>
          <w:p w:rsidR="00BE7C2E" w:rsidRDefault="00BE7C2E" w:rsidP="003A6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50-14.35</w:t>
            </w:r>
          </w:p>
          <w:p w:rsidR="00BE7C2E" w:rsidRDefault="00BE7C2E" w:rsidP="003A6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45-15.30</w:t>
            </w:r>
          </w:p>
          <w:p w:rsidR="00BE7C2E" w:rsidRDefault="00BE7C2E" w:rsidP="003A66F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ОШ №8/2</w:t>
            </w:r>
          </w:p>
          <w:p w:rsidR="00BE7C2E" w:rsidRDefault="00BE7C2E" w:rsidP="003A66F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C2E" w:rsidRDefault="00BE7C2E" w:rsidP="003A66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50-10.35</w:t>
            </w:r>
          </w:p>
          <w:p w:rsidR="00BE7C2E" w:rsidRDefault="00BE7C2E" w:rsidP="003A66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45-11.30</w:t>
            </w:r>
          </w:p>
          <w:p w:rsidR="00BE7C2E" w:rsidRDefault="00BE7C2E" w:rsidP="003A66F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Ш №8/2</w:t>
            </w:r>
          </w:p>
          <w:p w:rsidR="00BE7C2E" w:rsidRDefault="00BE7C2E" w:rsidP="003A66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40-12.25</w:t>
            </w:r>
          </w:p>
          <w:p w:rsidR="00BE7C2E" w:rsidRDefault="00BE7C2E" w:rsidP="003A66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35-13.20</w:t>
            </w:r>
          </w:p>
          <w:p w:rsidR="00BE7C2E" w:rsidRDefault="00BE7C2E" w:rsidP="003A66F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ОШ №8/2</w:t>
            </w:r>
          </w:p>
        </w:tc>
      </w:tr>
      <w:tr w:rsidR="00BE7C2E" w:rsidTr="003A66F1">
        <w:trPr>
          <w:trHeight w:val="9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C2E" w:rsidRDefault="00BE7C2E" w:rsidP="003A66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2E" w:rsidRDefault="00BE7C2E" w:rsidP="003A66F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БИЛОВ</w:t>
            </w:r>
          </w:p>
          <w:p w:rsidR="00BE7C2E" w:rsidRDefault="00BE7C2E" w:rsidP="003A6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ХОДУР</w:t>
            </w:r>
          </w:p>
          <w:p w:rsidR="00BE7C2E" w:rsidRDefault="00BE7C2E" w:rsidP="003A66F1">
            <w:pPr>
              <w:pStyle w:val="4"/>
              <w:spacing w:before="0" w:line="240" w:lineRule="auto"/>
              <w:rPr>
                <w:rFonts w:ascii="Times New Roman" w:hAnsi="Times New Roman" w:cs="Times New Roman"/>
                <w:b w:val="0"/>
                <w:i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auto"/>
                <w:sz w:val="20"/>
                <w:szCs w:val="20"/>
              </w:rPr>
              <w:t>ГАДОЕВИЧ</w:t>
            </w:r>
          </w:p>
          <w:p w:rsidR="00BE7C2E" w:rsidRDefault="00BE7C2E" w:rsidP="003A66F1">
            <w:pPr>
              <w:pStyle w:val="4"/>
              <w:spacing w:before="0" w:line="240" w:lineRule="auto"/>
              <w:rPr>
                <w:rFonts w:ascii="Times New Roman" w:hAnsi="Times New Roman" w:cs="Times New Roman"/>
                <w:b w:val="0"/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2E" w:rsidRDefault="00BE7C2E" w:rsidP="003A66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7C2E" w:rsidRDefault="00BE7C2E" w:rsidP="003A66F1">
            <w:pPr>
              <w:pStyle w:val="4"/>
              <w:spacing w:before="0" w:line="240" w:lineRule="auto"/>
              <w:rPr>
                <w:rFonts w:ascii="Times New Roman" w:hAnsi="Times New Roman" w:cs="Times New Roman"/>
                <w:b w:val="0"/>
                <w:i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auto"/>
                <w:sz w:val="20"/>
                <w:szCs w:val="20"/>
              </w:rPr>
              <w:t>БАСКЕТБОЛ</w:t>
            </w:r>
          </w:p>
          <w:p w:rsidR="00BE7C2E" w:rsidRDefault="00BE7C2E" w:rsidP="003A66F1">
            <w:pPr>
              <w:pStyle w:val="4"/>
              <w:spacing w:before="0" w:line="240" w:lineRule="auto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2E" w:rsidRDefault="00BE7C2E" w:rsidP="003A66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C2E" w:rsidRDefault="00BE7C2E" w:rsidP="003A6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5-14.00</w:t>
            </w:r>
          </w:p>
          <w:p w:rsidR="00BE7C2E" w:rsidRDefault="00BE7C2E" w:rsidP="003A6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-14.55 -1г.</w:t>
            </w:r>
          </w:p>
          <w:p w:rsidR="00BE7C2E" w:rsidRDefault="00BE7C2E" w:rsidP="003A66F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ОШ№10</w:t>
            </w:r>
          </w:p>
          <w:p w:rsidR="00BE7C2E" w:rsidRDefault="00BE7C2E" w:rsidP="003A6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5.45</w:t>
            </w:r>
          </w:p>
          <w:p w:rsidR="00BE7C2E" w:rsidRDefault="00BE7C2E" w:rsidP="003A6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55-16.40 -4 г</w:t>
            </w:r>
          </w:p>
          <w:p w:rsidR="00BE7C2E" w:rsidRDefault="00BE7C2E" w:rsidP="003A66F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ОШ№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2E" w:rsidRDefault="00BE7C2E" w:rsidP="003A66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C2E" w:rsidRDefault="00BE7C2E" w:rsidP="003A6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5-14.00</w:t>
            </w:r>
          </w:p>
          <w:p w:rsidR="00BE7C2E" w:rsidRDefault="00BE7C2E" w:rsidP="003A6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-14.55 -1г.</w:t>
            </w:r>
          </w:p>
          <w:p w:rsidR="00BE7C2E" w:rsidRDefault="00BE7C2E" w:rsidP="003A66F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ОШ№10</w:t>
            </w:r>
          </w:p>
          <w:p w:rsidR="00BE7C2E" w:rsidRDefault="00BE7C2E" w:rsidP="003A6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5.45</w:t>
            </w:r>
          </w:p>
          <w:p w:rsidR="00BE7C2E" w:rsidRDefault="00BE7C2E" w:rsidP="003A6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55-16.40 -4 г</w:t>
            </w:r>
          </w:p>
          <w:p w:rsidR="00BE7C2E" w:rsidRDefault="00BE7C2E" w:rsidP="003A66F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ОШ№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C2E" w:rsidRDefault="00BE7C2E" w:rsidP="003A6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5-14.00</w:t>
            </w:r>
          </w:p>
          <w:p w:rsidR="00BE7C2E" w:rsidRDefault="00BE7C2E" w:rsidP="003A6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-14.55 -1г.</w:t>
            </w:r>
          </w:p>
          <w:p w:rsidR="00BE7C2E" w:rsidRDefault="00BE7C2E" w:rsidP="003A66F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ОШ№10</w:t>
            </w:r>
          </w:p>
          <w:p w:rsidR="00BE7C2E" w:rsidRDefault="00BE7C2E" w:rsidP="003A6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5.45</w:t>
            </w:r>
          </w:p>
          <w:p w:rsidR="00BE7C2E" w:rsidRDefault="00BE7C2E" w:rsidP="003A6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55-16.40 -4 г</w:t>
            </w:r>
          </w:p>
          <w:p w:rsidR="00BE7C2E" w:rsidRDefault="00BE7C2E" w:rsidP="003A66F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ОШ№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2E" w:rsidRDefault="00BE7C2E" w:rsidP="003A66F1">
            <w:pPr>
              <w:tabs>
                <w:tab w:val="left" w:pos="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E7C2E" w:rsidRDefault="00BE7C2E" w:rsidP="003A66F1">
            <w:pPr>
              <w:tabs>
                <w:tab w:val="left" w:pos="51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C2E" w:rsidRDefault="00BE7C2E" w:rsidP="003A66F1">
            <w:pPr>
              <w:pStyle w:val="a6"/>
              <w:tabs>
                <w:tab w:val="left" w:pos="708"/>
              </w:tabs>
              <w:spacing w:after="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ХОДНОЙ</w:t>
            </w:r>
          </w:p>
        </w:tc>
      </w:tr>
    </w:tbl>
    <w:p w:rsidR="00BE7C2E" w:rsidRDefault="00BE7C2E" w:rsidP="00BE7C2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E7C2E" w:rsidRDefault="00BE7C2E" w:rsidP="00BE7C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E7C2E" w:rsidRDefault="00BE7C2E" w:rsidP="00BE7C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E7C2E" w:rsidRDefault="00BE7C2E" w:rsidP="00BE7C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E7C2E" w:rsidRDefault="00BE7C2E" w:rsidP="00BE7C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E7C2E" w:rsidRDefault="00BE7C2E" w:rsidP="00BE7C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E7C2E" w:rsidRDefault="00BE7C2E" w:rsidP="00BE7C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E7C2E" w:rsidRDefault="00BE7C2E" w:rsidP="007B22D4">
      <w:pPr>
        <w:pStyle w:val="a8"/>
        <w:tabs>
          <w:tab w:val="left" w:pos="708"/>
        </w:tabs>
        <w:jc w:val="center"/>
        <w:rPr>
          <w:b/>
          <w:sz w:val="24"/>
          <w:szCs w:val="24"/>
        </w:rPr>
      </w:pPr>
    </w:p>
    <w:p w:rsidR="00BE7C2E" w:rsidRDefault="00BE7C2E" w:rsidP="007B22D4">
      <w:pPr>
        <w:pStyle w:val="a8"/>
        <w:tabs>
          <w:tab w:val="left" w:pos="708"/>
        </w:tabs>
        <w:jc w:val="center"/>
        <w:rPr>
          <w:b/>
          <w:sz w:val="24"/>
          <w:szCs w:val="24"/>
        </w:rPr>
      </w:pPr>
    </w:p>
    <w:p w:rsidR="00BE7C2E" w:rsidRDefault="00BE7C2E" w:rsidP="007B22D4">
      <w:pPr>
        <w:pStyle w:val="a8"/>
        <w:tabs>
          <w:tab w:val="left" w:pos="708"/>
        </w:tabs>
        <w:jc w:val="center"/>
        <w:rPr>
          <w:b/>
          <w:sz w:val="24"/>
          <w:szCs w:val="24"/>
        </w:rPr>
      </w:pPr>
    </w:p>
    <w:p w:rsidR="00BE7C2E" w:rsidRDefault="00BE7C2E" w:rsidP="007B22D4">
      <w:pPr>
        <w:pStyle w:val="a8"/>
        <w:tabs>
          <w:tab w:val="left" w:pos="708"/>
        </w:tabs>
        <w:jc w:val="center"/>
        <w:rPr>
          <w:b/>
          <w:sz w:val="24"/>
          <w:szCs w:val="24"/>
        </w:rPr>
      </w:pPr>
    </w:p>
    <w:p w:rsidR="00BE7C2E" w:rsidRDefault="00BE7C2E" w:rsidP="007B22D4">
      <w:pPr>
        <w:pStyle w:val="a8"/>
        <w:tabs>
          <w:tab w:val="left" w:pos="708"/>
        </w:tabs>
        <w:jc w:val="center"/>
        <w:rPr>
          <w:b/>
          <w:sz w:val="24"/>
          <w:szCs w:val="24"/>
        </w:rPr>
      </w:pPr>
    </w:p>
    <w:p w:rsidR="00BE7C2E" w:rsidRDefault="00BE7C2E" w:rsidP="007B22D4">
      <w:pPr>
        <w:pStyle w:val="a8"/>
        <w:tabs>
          <w:tab w:val="left" w:pos="708"/>
        </w:tabs>
        <w:jc w:val="center"/>
        <w:rPr>
          <w:b/>
          <w:sz w:val="24"/>
          <w:szCs w:val="24"/>
        </w:rPr>
      </w:pPr>
    </w:p>
    <w:p w:rsidR="00BE7C2E" w:rsidRDefault="00BE7C2E" w:rsidP="007B22D4">
      <w:pPr>
        <w:pStyle w:val="a8"/>
        <w:tabs>
          <w:tab w:val="left" w:pos="708"/>
        </w:tabs>
        <w:jc w:val="center"/>
        <w:rPr>
          <w:b/>
          <w:sz w:val="24"/>
          <w:szCs w:val="24"/>
        </w:rPr>
      </w:pPr>
    </w:p>
    <w:p w:rsidR="00BE7C2E" w:rsidRDefault="00BE7C2E" w:rsidP="007B22D4">
      <w:pPr>
        <w:pStyle w:val="a8"/>
        <w:tabs>
          <w:tab w:val="left" w:pos="708"/>
        </w:tabs>
        <w:jc w:val="center"/>
        <w:rPr>
          <w:b/>
          <w:sz w:val="24"/>
          <w:szCs w:val="24"/>
        </w:rPr>
      </w:pPr>
    </w:p>
    <w:p w:rsidR="00BE7C2E" w:rsidRDefault="00BE7C2E" w:rsidP="007B22D4">
      <w:pPr>
        <w:pStyle w:val="a8"/>
        <w:tabs>
          <w:tab w:val="left" w:pos="708"/>
        </w:tabs>
        <w:jc w:val="center"/>
        <w:rPr>
          <w:b/>
          <w:sz w:val="24"/>
          <w:szCs w:val="24"/>
        </w:rPr>
      </w:pPr>
    </w:p>
    <w:p w:rsidR="00BE7C2E" w:rsidRDefault="00BE7C2E" w:rsidP="007B22D4">
      <w:pPr>
        <w:pStyle w:val="a8"/>
        <w:tabs>
          <w:tab w:val="left" w:pos="708"/>
        </w:tabs>
        <w:jc w:val="center"/>
        <w:rPr>
          <w:b/>
          <w:sz w:val="24"/>
          <w:szCs w:val="24"/>
        </w:rPr>
      </w:pPr>
    </w:p>
    <w:p w:rsidR="00BE7C2E" w:rsidRDefault="00BE7C2E" w:rsidP="007B22D4">
      <w:pPr>
        <w:pStyle w:val="a8"/>
        <w:tabs>
          <w:tab w:val="left" w:pos="708"/>
        </w:tabs>
        <w:jc w:val="center"/>
        <w:rPr>
          <w:b/>
          <w:sz w:val="24"/>
          <w:szCs w:val="24"/>
        </w:rPr>
      </w:pPr>
    </w:p>
    <w:p w:rsidR="00BE7C2E" w:rsidRDefault="00BE7C2E" w:rsidP="007B22D4">
      <w:pPr>
        <w:pStyle w:val="a8"/>
        <w:tabs>
          <w:tab w:val="left" w:pos="708"/>
        </w:tabs>
        <w:jc w:val="center"/>
        <w:rPr>
          <w:b/>
          <w:sz w:val="24"/>
          <w:szCs w:val="24"/>
        </w:rPr>
      </w:pPr>
    </w:p>
    <w:p w:rsidR="00BE7C2E" w:rsidRDefault="00BE7C2E" w:rsidP="007B22D4">
      <w:pPr>
        <w:pStyle w:val="a8"/>
        <w:tabs>
          <w:tab w:val="left" w:pos="708"/>
        </w:tabs>
        <w:jc w:val="center"/>
        <w:rPr>
          <w:b/>
          <w:sz w:val="24"/>
          <w:szCs w:val="24"/>
        </w:rPr>
      </w:pPr>
    </w:p>
    <w:p w:rsidR="00BE7C2E" w:rsidRDefault="00BE7C2E" w:rsidP="007B22D4">
      <w:pPr>
        <w:pStyle w:val="a8"/>
        <w:tabs>
          <w:tab w:val="left" w:pos="708"/>
        </w:tabs>
        <w:jc w:val="center"/>
        <w:rPr>
          <w:b/>
          <w:sz w:val="24"/>
          <w:szCs w:val="24"/>
        </w:rPr>
      </w:pPr>
    </w:p>
    <w:p w:rsidR="00BE7C2E" w:rsidRDefault="00BE7C2E" w:rsidP="007B22D4">
      <w:pPr>
        <w:pStyle w:val="a8"/>
        <w:tabs>
          <w:tab w:val="left" w:pos="708"/>
        </w:tabs>
        <w:jc w:val="center"/>
        <w:rPr>
          <w:b/>
          <w:sz w:val="24"/>
          <w:szCs w:val="24"/>
        </w:rPr>
      </w:pPr>
    </w:p>
    <w:p w:rsidR="00BE7C2E" w:rsidRDefault="00BE7C2E" w:rsidP="007B22D4">
      <w:pPr>
        <w:pStyle w:val="a8"/>
        <w:tabs>
          <w:tab w:val="left" w:pos="708"/>
        </w:tabs>
        <w:jc w:val="center"/>
        <w:rPr>
          <w:b/>
          <w:sz w:val="24"/>
          <w:szCs w:val="24"/>
        </w:rPr>
      </w:pPr>
    </w:p>
    <w:p w:rsidR="00BE7C2E" w:rsidRDefault="00BE7C2E" w:rsidP="007B22D4">
      <w:pPr>
        <w:pStyle w:val="a8"/>
        <w:tabs>
          <w:tab w:val="left" w:pos="708"/>
        </w:tabs>
        <w:jc w:val="center"/>
        <w:rPr>
          <w:b/>
          <w:sz w:val="24"/>
          <w:szCs w:val="24"/>
        </w:rPr>
      </w:pPr>
    </w:p>
    <w:p w:rsidR="00BE7C2E" w:rsidRDefault="00BE7C2E" w:rsidP="007B22D4">
      <w:pPr>
        <w:pStyle w:val="a8"/>
        <w:tabs>
          <w:tab w:val="left" w:pos="708"/>
        </w:tabs>
        <w:jc w:val="center"/>
        <w:rPr>
          <w:b/>
          <w:sz w:val="24"/>
          <w:szCs w:val="24"/>
        </w:rPr>
      </w:pPr>
    </w:p>
    <w:p w:rsidR="00BE7C2E" w:rsidRDefault="00BE7C2E" w:rsidP="007B22D4">
      <w:pPr>
        <w:pStyle w:val="a8"/>
        <w:tabs>
          <w:tab w:val="left" w:pos="708"/>
        </w:tabs>
        <w:jc w:val="center"/>
        <w:rPr>
          <w:b/>
          <w:sz w:val="24"/>
          <w:szCs w:val="24"/>
        </w:rPr>
      </w:pPr>
    </w:p>
    <w:p w:rsidR="00BE7C2E" w:rsidRDefault="00BE7C2E" w:rsidP="007B22D4">
      <w:pPr>
        <w:pStyle w:val="a8"/>
        <w:tabs>
          <w:tab w:val="left" w:pos="708"/>
        </w:tabs>
        <w:jc w:val="center"/>
        <w:rPr>
          <w:b/>
          <w:sz w:val="24"/>
          <w:szCs w:val="24"/>
        </w:rPr>
      </w:pPr>
    </w:p>
    <w:p w:rsidR="00BE7C2E" w:rsidRDefault="00BE7C2E" w:rsidP="007B22D4">
      <w:pPr>
        <w:pStyle w:val="a8"/>
        <w:tabs>
          <w:tab w:val="left" w:pos="708"/>
        </w:tabs>
        <w:jc w:val="center"/>
        <w:rPr>
          <w:b/>
          <w:sz w:val="24"/>
          <w:szCs w:val="24"/>
        </w:rPr>
      </w:pPr>
    </w:p>
    <w:p w:rsidR="00BE7C2E" w:rsidRDefault="00BE7C2E" w:rsidP="007B22D4">
      <w:pPr>
        <w:pStyle w:val="a8"/>
        <w:tabs>
          <w:tab w:val="left" w:pos="708"/>
        </w:tabs>
        <w:jc w:val="center"/>
        <w:rPr>
          <w:b/>
          <w:sz w:val="24"/>
          <w:szCs w:val="24"/>
        </w:rPr>
      </w:pPr>
    </w:p>
    <w:p w:rsidR="00BE7C2E" w:rsidRDefault="00BE7C2E" w:rsidP="007B22D4">
      <w:pPr>
        <w:pStyle w:val="a8"/>
        <w:tabs>
          <w:tab w:val="left" w:pos="708"/>
        </w:tabs>
        <w:jc w:val="center"/>
        <w:rPr>
          <w:b/>
          <w:sz w:val="24"/>
          <w:szCs w:val="24"/>
        </w:rPr>
      </w:pPr>
    </w:p>
    <w:p w:rsidR="00BE7C2E" w:rsidRDefault="00BE7C2E" w:rsidP="007B22D4">
      <w:pPr>
        <w:pStyle w:val="a8"/>
        <w:tabs>
          <w:tab w:val="left" w:pos="708"/>
        </w:tabs>
        <w:jc w:val="center"/>
        <w:rPr>
          <w:b/>
          <w:sz w:val="24"/>
          <w:szCs w:val="24"/>
        </w:rPr>
      </w:pPr>
    </w:p>
    <w:p w:rsidR="00BE7C2E" w:rsidRDefault="00BE7C2E" w:rsidP="007B22D4">
      <w:pPr>
        <w:pStyle w:val="a8"/>
        <w:tabs>
          <w:tab w:val="left" w:pos="708"/>
        </w:tabs>
        <w:jc w:val="center"/>
        <w:rPr>
          <w:b/>
          <w:sz w:val="24"/>
          <w:szCs w:val="24"/>
        </w:rPr>
      </w:pPr>
    </w:p>
    <w:p w:rsidR="00BE7C2E" w:rsidRDefault="00BE7C2E" w:rsidP="007B22D4">
      <w:pPr>
        <w:pStyle w:val="a8"/>
        <w:tabs>
          <w:tab w:val="left" w:pos="708"/>
        </w:tabs>
        <w:jc w:val="center"/>
        <w:rPr>
          <w:b/>
          <w:sz w:val="24"/>
          <w:szCs w:val="24"/>
        </w:rPr>
      </w:pPr>
    </w:p>
    <w:p w:rsidR="00BE7C2E" w:rsidRDefault="00BE7C2E" w:rsidP="007B22D4">
      <w:pPr>
        <w:pStyle w:val="a8"/>
        <w:tabs>
          <w:tab w:val="left" w:pos="708"/>
        </w:tabs>
        <w:jc w:val="center"/>
        <w:rPr>
          <w:b/>
          <w:sz w:val="24"/>
          <w:szCs w:val="24"/>
        </w:rPr>
      </w:pPr>
    </w:p>
    <w:p w:rsidR="00BE7C2E" w:rsidRDefault="00BE7C2E" w:rsidP="007B22D4">
      <w:pPr>
        <w:pStyle w:val="a8"/>
        <w:tabs>
          <w:tab w:val="left" w:pos="708"/>
        </w:tabs>
        <w:jc w:val="center"/>
        <w:rPr>
          <w:b/>
          <w:sz w:val="24"/>
          <w:szCs w:val="24"/>
        </w:rPr>
      </w:pPr>
    </w:p>
    <w:p w:rsidR="00BE7C2E" w:rsidRDefault="00BE7C2E" w:rsidP="007B22D4">
      <w:pPr>
        <w:pStyle w:val="a8"/>
        <w:tabs>
          <w:tab w:val="left" w:pos="708"/>
        </w:tabs>
        <w:jc w:val="center"/>
        <w:rPr>
          <w:b/>
          <w:sz w:val="24"/>
          <w:szCs w:val="24"/>
        </w:rPr>
      </w:pPr>
    </w:p>
    <w:p w:rsidR="00BE7C2E" w:rsidRDefault="00BE7C2E" w:rsidP="007B22D4">
      <w:pPr>
        <w:pStyle w:val="a8"/>
        <w:tabs>
          <w:tab w:val="left" w:pos="708"/>
        </w:tabs>
        <w:jc w:val="center"/>
        <w:rPr>
          <w:b/>
          <w:sz w:val="24"/>
          <w:szCs w:val="24"/>
        </w:rPr>
      </w:pPr>
    </w:p>
    <w:p w:rsidR="00BE7C2E" w:rsidRDefault="00BE7C2E" w:rsidP="007B22D4">
      <w:pPr>
        <w:pStyle w:val="a8"/>
        <w:tabs>
          <w:tab w:val="left" w:pos="708"/>
        </w:tabs>
        <w:jc w:val="center"/>
        <w:rPr>
          <w:b/>
          <w:sz w:val="24"/>
          <w:szCs w:val="24"/>
        </w:rPr>
      </w:pPr>
    </w:p>
    <w:p w:rsidR="00BE7C2E" w:rsidRDefault="00BE7C2E" w:rsidP="007B22D4">
      <w:pPr>
        <w:pStyle w:val="a8"/>
        <w:tabs>
          <w:tab w:val="left" w:pos="708"/>
        </w:tabs>
        <w:jc w:val="center"/>
        <w:rPr>
          <w:b/>
          <w:sz w:val="24"/>
          <w:szCs w:val="24"/>
        </w:rPr>
      </w:pPr>
    </w:p>
    <w:p w:rsidR="00BE7C2E" w:rsidRDefault="00BE7C2E" w:rsidP="007B22D4">
      <w:pPr>
        <w:pStyle w:val="a8"/>
        <w:tabs>
          <w:tab w:val="left" w:pos="708"/>
        </w:tabs>
        <w:jc w:val="center"/>
        <w:rPr>
          <w:b/>
          <w:sz w:val="24"/>
          <w:szCs w:val="24"/>
        </w:rPr>
      </w:pPr>
    </w:p>
    <w:p w:rsidR="00BE7C2E" w:rsidRDefault="00BE7C2E" w:rsidP="007B22D4">
      <w:pPr>
        <w:pStyle w:val="a8"/>
        <w:tabs>
          <w:tab w:val="left" w:pos="708"/>
        </w:tabs>
        <w:jc w:val="center"/>
        <w:rPr>
          <w:b/>
          <w:sz w:val="24"/>
          <w:szCs w:val="24"/>
        </w:rPr>
      </w:pPr>
    </w:p>
    <w:p w:rsidR="00346140" w:rsidRDefault="00346140" w:rsidP="003461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46140" w:rsidRDefault="00346140" w:rsidP="003461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46140" w:rsidRDefault="00346140" w:rsidP="003461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46140" w:rsidRDefault="00346140" w:rsidP="003461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46140" w:rsidRDefault="00346140" w:rsidP="003461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46140" w:rsidRDefault="00346140" w:rsidP="003461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46140" w:rsidRDefault="00346140" w:rsidP="003461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46140" w:rsidRDefault="00346140" w:rsidP="003461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46140" w:rsidRDefault="00346140" w:rsidP="003461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46140" w:rsidRDefault="00346140" w:rsidP="003461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46140" w:rsidRDefault="00346140" w:rsidP="003461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46140" w:rsidRDefault="00346140" w:rsidP="003461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46140" w:rsidRDefault="00346140" w:rsidP="003461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46140" w:rsidRDefault="00346140" w:rsidP="003461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46140" w:rsidRDefault="00346140" w:rsidP="003461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46140" w:rsidRDefault="00346140" w:rsidP="003461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46140" w:rsidRDefault="00346140" w:rsidP="003461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46140" w:rsidRDefault="00346140" w:rsidP="003461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46140" w:rsidRPr="004276B9" w:rsidRDefault="00346140" w:rsidP="0034614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46140" w:rsidRDefault="00346140" w:rsidP="00097D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6140" w:rsidRDefault="00346140" w:rsidP="00097D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6140" w:rsidRDefault="00346140" w:rsidP="00097D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6140" w:rsidRDefault="00346140" w:rsidP="00097D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6140" w:rsidRDefault="00346140" w:rsidP="00097D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6140" w:rsidRDefault="00346140" w:rsidP="00097D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6140" w:rsidRDefault="00346140" w:rsidP="00097D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6140" w:rsidRDefault="00346140" w:rsidP="00097D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6140" w:rsidRDefault="00346140" w:rsidP="00097D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6140" w:rsidRDefault="00346140" w:rsidP="00097D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6140" w:rsidRDefault="00346140" w:rsidP="00097D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6140" w:rsidRDefault="00346140" w:rsidP="00097D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6140" w:rsidRDefault="00346140" w:rsidP="00097D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6140" w:rsidRDefault="00346140" w:rsidP="00097D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6140" w:rsidRDefault="00346140" w:rsidP="00097D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6140" w:rsidRDefault="00346140" w:rsidP="00097D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6140" w:rsidRDefault="00346140" w:rsidP="00097D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6140" w:rsidRDefault="00346140" w:rsidP="00097D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6140" w:rsidRDefault="00346140" w:rsidP="00097D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6140" w:rsidRDefault="00346140" w:rsidP="00097D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6140" w:rsidRDefault="00346140" w:rsidP="00097D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6140" w:rsidRDefault="00346140" w:rsidP="00097D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6140" w:rsidRDefault="00346140" w:rsidP="00097D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6140" w:rsidRDefault="00346140" w:rsidP="00097D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6140" w:rsidRDefault="00346140" w:rsidP="00097D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6140" w:rsidRDefault="00346140" w:rsidP="00097D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6140" w:rsidRDefault="00346140" w:rsidP="00097D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6140" w:rsidRDefault="00346140" w:rsidP="00097D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6140" w:rsidRDefault="00346140" w:rsidP="00097D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6140" w:rsidRDefault="00346140" w:rsidP="00097D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6140" w:rsidRDefault="00346140" w:rsidP="00097D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6140" w:rsidRDefault="00346140" w:rsidP="00097D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6140" w:rsidRDefault="00346140" w:rsidP="00097D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6140" w:rsidRDefault="00346140" w:rsidP="00097D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6140" w:rsidRDefault="00346140" w:rsidP="00097D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6140" w:rsidRDefault="00346140" w:rsidP="00097D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6140" w:rsidRDefault="00346140" w:rsidP="00097D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6140" w:rsidRDefault="00346140" w:rsidP="00097D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346140" w:rsidSect="00526B29">
      <w:pgSz w:w="16838" w:h="11906" w:orient="landscape"/>
      <w:pgMar w:top="568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560ED"/>
    <w:rsid w:val="000560ED"/>
    <w:rsid w:val="00097D65"/>
    <w:rsid w:val="000A32AC"/>
    <w:rsid w:val="000B182A"/>
    <w:rsid w:val="000B33AE"/>
    <w:rsid w:val="000C7AEA"/>
    <w:rsid w:val="00100BAC"/>
    <w:rsid w:val="00111870"/>
    <w:rsid w:val="001241A1"/>
    <w:rsid w:val="00156C26"/>
    <w:rsid w:val="00271C10"/>
    <w:rsid w:val="002A5F78"/>
    <w:rsid w:val="003404CE"/>
    <w:rsid w:val="00346140"/>
    <w:rsid w:val="003517AA"/>
    <w:rsid w:val="00361E22"/>
    <w:rsid w:val="00362D44"/>
    <w:rsid w:val="0038542E"/>
    <w:rsid w:val="00386E0F"/>
    <w:rsid w:val="003C2A42"/>
    <w:rsid w:val="00402A94"/>
    <w:rsid w:val="00414AC7"/>
    <w:rsid w:val="004276B9"/>
    <w:rsid w:val="0050723D"/>
    <w:rsid w:val="005237C7"/>
    <w:rsid w:val="00526B29"/>
    <w:rsid w:val="005E791F"/>
    <w:rsid w:val="00607D99"/>
    <w:rsid w:val="00657618"/>
    <w:rsid w:val="006821B7"/>
    <w:rsid w:val="006E550E"/>
    <w:rsid w:val="00767D88"/>
    <w:rsid w:val="007712C5"/>
    <w:rsid w:val="0079097B"/>
    <w:rsid w:val="007A059D"/>
    <w:rsid w:val="007B22D4"/>
    <w:rsid w:val="007D1CF9"/>
    <w:rsid w:val="007E3AAE"/>
    <w:rsid w:val="0083754B"/>
    <w:rsid w:val="00837B4D"/>
    <w:rsid w:val="00841DF7"/>
    <w:rsid w:val="008706C8"/>
    <w:rsid w:val="009433A4"/>
    <w:rsid w:val="009878C1"/>
    <w:rsid w:val="009F7F38"/>
    <w:rsid w:val="00A74F0D"/>
    <w:rsid w:val="00AC6059"/>
    <w:rsid w:val="00AE01BC"/>
    <w:rsid w:val="00AF46A2"/>
    <w:rsid w:val="00B12C76"/>
    <w:rsid w:val="00B41F41"/>
    <w:rsid w:val="00B528EE"/>
    <w:rsid w:val="00B93A0B"/>
    <w:rsid w:val="00BD164A"/>
    <w:rsid w:val="00BE7C2E"/>
    <w:rsid w:val="00C2685F"/>
    <w:rsid w:val="00CA138B"/>
    <w:rsid w:val="00CB2F30"/>
    <w:rsid w:val="00D11DC2"/>
    <w:rsid w:val="00D5093E"/>
    <w:rsid w:val="00D736EA"/>
    <w:rsid w:val="00D8089D"/>
    <w:rsid w:val="00E15131"/>
    <w:rsid w:val="00E24A25"/>
    <w:rsid w:val="00ED2977"/>
    <w:rsid w:val="00EF42E9"/>
    <w:rsid w:val="00F7015D"/>
    <w:rsid w:val="00F91FEC"/>
    <w:rsid w:val="00FF6B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0ED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0560E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"/>
    <w:next w:val="a"/>
    <w:link w:val="30"/>
    <w:unhideWhenUsed/>
    <w:qFormat/>
    <w:rsid w:val="007D1C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7D1CF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7D1CF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7D1CF9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44"/>
      <w:szCs w:val="20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60ED"/>
    <w:rPr>
      <w:rFonts w:eastAsia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unhideWhenUsed/>
    <w:rsid w:val="000560E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0560ED"/>
    <w:rPr>
      <w:rFonts w:eastAsia="Times New Roman"/>
      <w:sz w:val="24"/>
      <w:szCs w:val="24"/>
      <w:lang w:eastAsia="ru-RU"/>
    </w:rPr>
  </w:style>
  <w:style w:type="table" w:styleId="a5">
    <w:name w:val="Table Grid"/>
    <w:basedOn w:val="a1"/>
    <w:rsid w:val="000560ED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rsid w:val="000560E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2">
    <w:name w:val="Основной текст 3 Знак"/>
    <w:basedOn w:val="a0"/>
    <w:link w:val="31"/>
    <w:rsid w:val="000560ED"/>
    <w:rPr>
      <w:rFonts w:eastAsia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D1CF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ru-RU"/>
    </w:rPr>
  </w:style>
  <w:style w:type="character" w:customStyle="1" w:styleId="40">
    <w:name w:val="Заголовок 4 Знак"/>
    <w:basedOn w:val="a0"/>
    <w:link w:val="4"/>
    <w:rsid w:val="007D1CF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ru-RU"/>
    </w:rPr>
  </w:style>
  <w:style w:type="character" w:customStyle="1" w:styleId="50">
    <w:name w:val="Заголовок 5 Знак"/>
    <w:basedOn w:val="a0"/>
    <w:link w:val="5"/>
    <w:rsid w:val="007D1CF9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ru-RU"/>
    </w:rPr>
  </w:style>
  <w:style w:type="character" w:customStyle="1" w:styleId="60">
    <w:name w:val="Заголовок 6 Знак"/>
    <w:basedOn w:val="a0"/>
    <w:link w:val="6"/>
    <w:rsid w:val="007D1CF9"/>
    <w:rPr>
      <w:rFonts w:eastAsia="Times New Roman"/>
      <w:sz w:val="44"/>
      <w:szCs w:val="20"/>
      <w:lang w:eastAsia="ja-JP"/>
    </w:rPr>
  </w:style>
  <w:style w:type="paragraph" w:styleId="a6">
    <w:name w:val="Body Text"/>
    <w:basedOn w:val="a"/>
    <w:link w:val="a7"/>
    <w:rsid w:val="007D1CF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</w:style>
  <w:style w:type="character" w:customStyle="1" w:styleId="a7">
    <w:name w:val="Основной текст Знак"/>
    <w:basedOn w:val="a0"/>
    <w:link w:val="a6"/>
    <w:rsid w:val="007D1CF9"/>
    <w:rPr>
      <w:rFonts w:eastAsia="Times New Roman"/>
      <w:sz w:val="20"/>
      <w:szCs w:val="20"/>
      <w:lang w:eastAsia="ja-JP"/>
    </w:rPr>
  </w:style>
  <w:style w:type="paragraph" w:styleId="a8">
    <w:name w:val="footer"/>
    <w:basedOn w:val="a"/>
    <w:link w:val="a9"/>
    <w:rsid w:val="007D1CF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</w:style>
  <w:style w:type="character" w:customStyle="1" w:styleId="a9">
    <w:name w:val="Нижний колонтитул Знак"/>
    <w:basedOn w:val="a0"/>
    <w:link w:val="a8"/>
    <w:rsid w:val="007D1CF9"/>
    <w:rPr>
      <w:rFonts w:eastAsia="Times New Roman"/>
      <w:sz w:val="20"/>
      <w:szCs w:val="20"/>
      <w:lang w:eastAsia="ja-JP"/>
    </w:rPr>
  </w:style>
  <w:style w:type="paragraph" w:customStyle="1" w:styleId="aa">
    <w:name w:val="Знак"/>
    <w:basedOn w:val="a"/>
    <w:rsid w:val="007D1CF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2">
    <w:name w:val="Body Text 2"/>
    <w:basedOn w:val="a"/>
    <w:link w:val="20"/>
    <w:rsid w:val="007D1CF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ja-JP"/>
    </w:rPr>
  </w:style>
  <w:style w:type="character" w:customStyle="1" w:styleId="20">
    <w:name w:val="Основной текст 2 Знак"/>
    <w:basedOn w:val="a0"/>
    <w:link w:val="2"/>
    <w:rsid w:val="007D1CF9"/>
    <w:rPr>
      <w:rFonts w:eastAsia="Times New Roman"/>
      <w:sz w:val="20"/>
      <w:szCs w:val="20"/>
      <w:lang w:eastAsia="ja-JP"/>
    </w:rPr>
  </w:style>
  <w:style w:type="paragraph" w:styleId="ab">
    <w:name w:val="Balloon Text"/>
    <w:basedOn w:val="a"/>
    <w:link w:val="ac"/>
    <w:rsid w:val="007D1CF9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ja-JP"/>
    </w:rPr>
  </w:style>
  <w:style w:type="character" w:customStyle="1" w:styleId="ac">
    <w:name w:val="Текст выноски Знак"/>
    <w:basedOn w:val="a0"/>
    <w:link w:val="ab"/>
    <w:rsid w:val="007D1CF9"/>
    <w:rPr>
      <w:rFonts w:ascii="Tahoma" w:eastAsia="Times New Roman" w:hAnsi="Tahoma"/>
      <w:sz w:val="16"/>
      <w:szCs w:val="16"/>
      <w:lang w:eastAsia="ja-JP"/>
    </w:rPr>
  </w:style>
  <w:style w:type="character" w:styleId="ad">
    <w:name w:val="Emphasis"/>
    <w:qFormat/>
    <w:rsid w:val="007D1CF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1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0E3B23-C290-4F96-9F5E-E3CC560A6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846</Words>
  <Characters>1052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trin</cp:lastModifiedBy>
  <cp:revision>2</cp:revision>
  <cp:lastPrinted>2017-09-29T13:10:00Z</cp:lastPrinted>
  <dcterms:created xsi:type="dcterms:W3CDTF">2017-10-08T11:21:00Z</dcterms:created>
  <dcterms:modified xsi:type="dcterms:W3CDTF">2017-10-08T11:21:00Z</dcterms:modified>
</cp:coreProperties>
</file>